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68CC1" w14:textId="454AEA62" w:rsidR="004A63B5" w:rsidRPr="00F637CE" w:rsidRDefault="00F637CE" w:rsidP="00F637CE">
      <w:pPr>
        <w:pStyle w:val="a9"/>
        <w:jc w:val="right"/>
        <w:rPr>
          <w:rFonts w:ascii="Times New Roman" w:hAnsi="Times New Roman" w:cs="Times New Roman"/>
        </w:rPr>
      </w:pPr>
      <w:r w:rsidRPr="00F637CE">
        <w:rPr>
          <w:rFonts w:ascii="Times New Roman" w:eastAsia="Times New Roman" w:hAnsi="Times New Roman" w:cs="Times New Roman"/>
          <w:noProof/>
        </w:rPr>
        <w:t>проект</w:t>
      </w:r>
    </w:p>
    <w:p w14:paraId="51D14808" w14:textId="77777777" w:rsidR="00ED5649" w:rsidRPr="00F637CE" w:rsidRDefault="003A2E75" w:rsidP="00EF2613">
      <w:pPr>
        <w:pStyle w:val="a9"/>
        <w:tabs>
          <w:tab w:val="left" w:pos="8250"/>
        </w:tabs>
        <w:jc w:val="center"/>
        <w:rPr>
          <w:rFonts w:ascii="Times New Roman" w:hAnsi="Times New Roman" w:cs="Times New Roman"/>
        </w:rPr>
      </w:pPr>
      <w:r w:rsidRPr="00F637CE">
        <w:rPr>
          <w:rFonts w:ascii="Times New Roman" w:hAnsi="Times New Roman" w:cs="Times New Roman"/>
        </w:rPr>
        <w:t>АДМИНИСТРАЦИЯ</w:t>
      </w:r>
    </w:p>
    <w:p w14:paraId="64C54DC5" w14:textId="77777777" w:rsidR="00662EE3" w:rsidRPr="00F637CE" w:rsidRDefault="003A2E75" w:rsidP="00EF2613">
      <w:pPr>
        <w:pStyle w:val="a9"/>
        <w:ind w:right="283"/>
        <w:jc w:val="center"/>
        <w:rPr>
          <w:rFonts w:ascii="Times New Roman" w:hAnsi="Times New Roman" w:cs="Times New Roman"/>
        </w:rPr>
      </w:pPr>
      <w:r w:rsidRPr="00F637CE">
        <w:rPr>
          <w:rFonts w:ascii="Times New Roman" w:hAnsi="Times New Roman" w:cs="Times New Roman"/>
        </w:rPr>
        <w:t>ГОРОДСКОГО ПОСЕЛЕНИЯ ГОРОД КАЛАЧ</w:t>
      </w:r>
    </w:p>
    <w:p w14:paraId="004569DE" w14:textId="77777777" w:rsidR="00ED5649" w:rsidRPr="00F637CE" w:rsidRDefault="003A2E75" w:rsidP="00EF2613">
      <w:pPr>
        <w:pStyle w:val="a9"/>
        <w:ind w:right="283"/>
        <w:jc w:val="center"/>
        <w:rPr>
          <w:rFonts w:ascii="Times New Roman" w:hAnsi="Times New Roman" w:cs="Times New Roman"/>
        </w:rPr>
      </w:pPr>
      <w:r w:rsidRPr="00F637CE">
        <w:rPr>
          <w:rFonts w:ascii="Times New Roman" w:hAnsi="Times New Roman" w:cs="Times New Roman"/>
        </w:rPr>
        <w:t>КАЛАЧЕЕВСКОГО МУНИЦИПАЛЬНОГО РАЙОНА</w:t>
      </w:r>
    </w:p>
    <w:p w14:paraId="01FB2153" w14:textId="77777777" w:rsidR="00ED5649" w:rsidRPr="00F637CE" w:rsidRDefault="003A2E75" w:rsidP="00EF2613">
      <w:pPr>
        <w:pStyle w:val="a9"/>
        <w:jc w:val="center"/>
        <w:rPr>
          <w:rFonts w:ascii="Times New Roman" w:hAnsi="Times New Roman" w:cs="Times New Roman"/>
        </w:rPr>
      </w:pPr>
      <w:r w:rsidRPr="00F637CE">
        <w:rPr>
          <w:rFonts w:ascii="Times New Roman" w:hAnsi="Times New Roman" w:cs="Times New Roman"/>
        </w:rPr>
        <w:t>ВОРОНЕЖСКОЙ ОБЛАСТИ</w:t>
      </w:r>
    </w:p>
    <w:p w14:paraId="1A3A1F0F" w14:textId="77777777" w:rsidR="00D0320E" w:rsidRPr="00F637CE" w:rsidRDefault="00D0320E" w:rsidP="00EF2613">
      <w:pPr>
        <w:pStyle w:val="a9"/>
        <w:jc w:val="center"/>
        <w:rPr>
          <w:rFonts w:ascii="Times New Roman" w:hAnsi="Times New Roman" w:cs="Times New Roman"/>
        </w:rPr>
      </w:pPr>
    </w:p>
    <w:p w14:paraId="42C64340" w14:textId="77777777" w:rsidR="00ED5649" w:rsidRPr="00F637CE" w:rsidRDefault="003A2E75" w:rsidP="00EF2613">
      <w:pPr>
        <w:pStyle w:val="a9"/>
        <w:jc w:val="center"/>
        <w:rPr>
          <w:rFonts w:ascii="Times New Roman" w:hAnsi="Times New Roman" w:cs="Times New Roman"/>
        </w:rPr>
      </w:pPr>
      <w:proofErr w:type="gramStart"/>
      <w:r w:rsidRPr="00F637CE">
        <w:rPr>
          <w:rFonts w:ascii="Times New Roman" w:hAnsi="Times New Roman" w:cs="Times New Roman"/>
        </w:rPr>
        <w:t>П</w:t>
      </w:r>
      <w:proofErr w:type="gramEnd"/>
      <w:r w:rsidRPr="00F637CE">
        <w:rPr>
          <w:rFonts w:ascii="Times New Roman" w:hAnsi="Times New Roman" w:cs="Times New Roman"/>
        </w:rPr>
        <w:t xml:space="preserve"> О С Т А Н О В Л Е Н И Е</w:t>
      </w:r>
    </w:p>
    <w:p w14:paraId="4B0ECCC6" w14:textId="77777777" w:rsidR="005935F7" w:rsidRPr="00F637CE" w:rsidRDefault="005935F7" w:rsidP="00EF2613">
      <w:pPr>
        <w:pStyle w:val="a9"/>
        <w:jc w:val="center"/>
        <w:rPr>
          <w:rFonts w:ascii="Times New Roman" w:hAnsi="Times New Roman" w:cs="Times New Roman"/>
        </w:rPr>
      </w:pPr>
    </w:p>
    <w:p w14:paraId="11D293E9" w14:textId="77777777" w:rsidR="00ED5649" w:rsidRPr="00F637CE" w:rsidRDefault="00ED5649" w:rsidP="00EF2613">
      <w:pPr>
        <w:pStyle w:val="a9"/>
        <w:rPr>
          <w:rFonts w:ascii="Times New Roman" w:hAnsi="Times New Roman" w:cs="Times New Roman"/>
        </w:rPr>
      </w:pPr>
    </w:p>
    <w:p w14:paraId="2FBC7BC7" w14:textId="7DEACDFA" w:rsidR="00ED5649" w:rsidRPr="00F637CE" w:rsidRDefault="00F637CE" w:rsidP="00EF2613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637CE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</w:t>
      </w:r>
    </w:p>
    <w:p w14:paraId="6CE556EF" w14:textId="77777777" w:rsidR="00A97D46" w:rsidRPr="00F637CE" w:rsidRDefault="00A97D46" w:rsidP="00EF2613">
      <w:pPr>
        <w:pStyle w:val="ConsPlusTitle"/>
        <w:widowControl/>
        <w:ind w:right="4819"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5450044" w14:textId="77777777" w:rsidR="00BD4234" w:rsidRPr="00F637CE" w:rsidRDefault="00BD4234" w:rsidP="00EF2613">
      <w:pPr>
        <w:tabs>
          <w:tab w:val="left" w:pos="4678"/>
        </w:tabs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F637CE">
        <w:rPr>
          <w:rFonts w:ascii="Times New Roman" w:hAnsi="Times New Roman" w:cs="Times New Roman"/>
          <w:b/>
          <w:bCs/>
          <w:sz w:val="22"/>
          <w:szCs w:val="2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</w:t>
      </w:r>
      <w:r w:rsidR="00D82905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b/>
          <w:bCs/>
          <w:sz w:val="22"/>
          <w:szCs w:val="22"/>
        </w:rPr>
        <w:t>муниципальными финансами и</w:t>
      </w:r>
      <w:r w:rsidR="00D82905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b/>
          <w:bCs/>
          <w:sz w:val="22"/>
          <w:szCs w:val="22"/>
        </w:rPr>
        <w:t>муниципальное</w:t>
      </w:r>
      <w:r w:rsidR="00D82905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b/>
          <w:bCs/>
          <w:sz w:val="22"/>
          <w:szCs w:val="22"/>
        </w:rPr>
        <w:t>управление в городском поселении город Калач Калачеевского муниципального района на</w:t>
      </w:r>
      <w:r w:rsidR="00D82905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="00C047F8" w:rsidRPr="00F637CE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F637CE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D82905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b/>
          <w:bCs/>
          <w:sz w:val="22"/>
          <w:szCs w:val="22"/>
        </w:rPr>
        <w:t>годы»</w:t>
      </w:r>
      <w:r w:rsidR="0091111B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658E6" w:rsidRPr="00F637CE">
        <w:rPr>
          <w:rFonts w:ascii="Times New Roman" w:hAnsi="Times New Roman" w:cs="Times New Roman"/>
          <w:b/>
          <w:bCs/>
          <w:sz w:val="22"/>
          <w:szCs w:val="22"/>
        </w:rPr>
        <w:t>(в</w:t>
      </w:r>
      <w:r w:rsidR="00D82905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658E6" w:rsidRPr="00F637CE">
        <w:rPr>
          <w:rFonts w:ascii="Times New Roman" w:hAnsi="Times New Roman" w:cs="Times New Roman"/>
          <w:b/>
          <w:bCs/>
          <w:sz w:val="22"/>
          <w:szCs w:val="22"/>
        </w:rPr>
        <w:t>редакции</w:t>
      </w:r>
      <w:r w:rsidR="00D82905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658E6" w:rsidRPr="00F637CE">
        <w:rPr>
          <w:rFonts w:ascii="Times New Roman" w:hAnsi="Times New Roman" w:cs="Times New Roman"/>
          <w:b/>
          <w:bCs/>
          <w:sz w:val="22"/>
          <w:szCs w:val="22"/>
        </w:rPr>
        <w:t>постановлений от 19.02.2020 г. №4</w:t>
      </w:r>
      <w:r w:rsidR="008731A8" w:rsidRPr="00F637CE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5A1FFD" w:rsidRPr="00F637CE">
        <w:rPr>
          <w:rFonts w:ascii="Times New Roman" w:hAnsi="Times New Roman" w:cs="Times New Roman"/>
          <w:b/>
          <w:bCs/>
          <w:sz w:val="22"/>
          <w:szCs w:val="22"/>
        </w:rPr>
        <w:t>, от 13.08.2020 г. №330</w:t>
      </w:r>
      <w:r w:rsidR="00C3068D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, от </w:t>
      </w:r>
      <w:r w:rsidR="00A03AA1" w:rsidRPr="00F637CE">
        <w:rPr>
          <w:rFonts w:ascii="Times New Roman" w:hAnsi="Times New Roman" w:cs="Times New Roman"/>
          <w:b/>
          <w:bCs/>
          <w:sz w:val="22"/>
          <w:szCs w:val="22"/>
        </w:rPr>
        <w:t>22</w:t>
      </w:r>
      <w:r w:rsidR="00C3068D" w:rsidRPr="00F637C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03AA1" w:rsidRPr="00F637CE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C3068D" w:rsidRPr="00F637CE">
        <w:rPr>
          <w:rFonts w:ascii="Times New Roman" w:hAnsi="Times New Roman" w:cs="Times New Roman"/>
          <w:b/>
          <w:bCs/>
          <w:sz w:val="22"/>
          <w:szCs w:val="22"/>
        </w:rPr>
        <w:t>.2020 г. №</w:t>
      </w:r>
      <w:r w:rsidR="00A03AA1" w:rsidRPr="00F637CE">
        <w:rPr>
          <w:rFonts w:ascii="Times New Roman" w:hAnsi="Times New Roman" w:cs="Times New Roman"/>
          <w:b/>
          <w:bCs/>
          <w:sz w:val="22"/>
          <w:szCs w:val="22"/>
        </w:rPr>
        <w:t>560</w:t>
      </w:r>
      <w:r w:rsidR="00424041" w:rsidRPr="00F637CE">
        <w:rPr>
          <w:rFonts w:ascii="Times New Roman" w:hAnsi="Times New Roman" w:cs="Times New Roman"/>
          <w:b/>
          <w:bCs/>
          <w:sz w:val="22"/>
          <w:szCs w:val="22"/>
        </w:rPr>
        <w:t>, от 28.12.2020г. №582</w:t>
      </w:r>
      <w:r w:rsidR="006B7CE1" w:rsidRPr="00F637CE">
        <w:rPr>
          <w:rFonts w:ascii="Times New Roman" w:hAnsi="Times New Roman" w:cs="Times New Roman"/>
          <w:b/>
          <w:bCs/>
          <w:sz w:val="22"/>
          <w:szCs w:val="22"/>
        </w:rPr>
        <w:t>, от 26.02.2021</w:t>
      </w:r>
      <w:r w:rsidR="00C047F8" w:rsidRPr="00F637CE">
        <w:rPr>
          <w:rFonts w:ascii="Times New Roman" w:hAnsi="Times New Roman" w:cs="Times New Roman"/>
          <w:b/>
          <w:bCs/>
          <w:sz w:val="22"/>
          <w:szCs w:val="22"/>
        </w:rPr>
        <w:t>г.</w:t>
      </w:r>
      <w:r w:rsidR="006B7CE1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 №70</w:t>
      </w:r>
      <w:r w:rsidR="007D28AF" w:rsidRPr="00F637CE">
        <w:rPr>
          <w:rFonts w:ascii="Times New Roman" w:hAnsi="Times New Roman" w:cs="Times New Roman"/>
          <w:b/>
          <w:bCs/>
          <w:sz w:val="22"/>
          <w:szCs w:val="22"/>
        </w:rPr>
        <w:t xml:space="preserve">, от </w:t>
      </w:r>
      <w:r w:rsidR="00C047F8" w:rsidRPr="00F637CE">
        <w:rPr>
          <w:rFonts w:ascii="Times New Roman" w:hAnsi="Times New Roman" w:cs="Times New Roman"/>
          <w:b/>
          <w:bCs/>
          <w:sz w:val="22"/>
          <w:szCs w:val="22"/>
        </w:rPr>
        <w:t>30.12.2021</w:t>
      </w:r>
      <w:proofErr w:type="gramEnd"/>
      <w:r w:rsidR="00C047F8" w:rsidRPr="00F637CE">
        <w:rPr>
          <w:rFonts w:ascii="Times New Roman" w:hAnsi="Times New Roman" w:cs="Times New Roman"/>
          <w:b/>
          <w:bCs/>
          <w:sz w:val="22"/>
          <w:szCs w:val="22"/>
        </w:rPr>
        <w:t>г. № 556</w:t>
      </w:r>
      <w:r w:rsidR="00C621F4" w:rsidRPr="00F637CE">
        <w:rPr>
          <w:rFonts w:ascii="Times New Roman" w:hAnsi="Times New Roman" w:cs="Times New Roman"/>
          <w:b/>
          <w:bCs/>
          <w:sz w:val="22"/>
          <w:szCs w:val="22"/>
        </w:rPr>
        <w:t>, от 28.02.2022 №51, от 14.04.2022г№154</w:t>
      </w:r>
      <w:r w:rsidR="007A312F" w:rsidRPr="00F637CE">
        <w:rPr>
          <w:rFonts w:ascii="Times New Roman" w:hAnsi="Times New Roman" w:cs="Times New Roman"/>
          <w:b/>
          <w:bCs/>
          <w:sz w:val="22"/>
          <w:szCs w:val="22"/>
        </w:rPr>
        <w:t>, от 12.07.2022 №272</w:t>
      </w:r>
      <w:r w:rsidR="00C047F8" w:rsidRPr="00F637CE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3280AD8" w14:textId="77777777" w:rsidR="00ED5649" w:rsidRPr="00F637CE" w:rsidRDefault="00ED5649" w:rsidP="00EF2613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2234C7A7" w14:textId="6C795797" w:rsidR="00BD4234" w:rsidRPr="00F637CE" w:rsidRDefault="00BD4234" w:rsidP="00EF2613">
      <w:pPr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F637CE">
        <w:rPr>
          <w:rFonts w:ascii="Times New Roman" w:hAnsi="Times New Roman" w:cs="Times New Roman"/>
          <w:sz w:val="22"/>
          <w:szCs w:val="22"/>
        </w:rPr>
        <w:t>В связи с необходимостью приведения муниципальной программы «Управление муниципальными финансами и  муниципальное  управление в городском поселении город Калач Калачеевского муниципального района на 2020- 2026 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</w:t>
      </w:r>
      <w:r w:rsidR="007D28AF" w:rsidRPr="00F637CE">
        <w:rPr>
          <w:rFonts w:ascii="Times New Roman" w:hAnsi="Times New Roman" w:cs="Times New Roman"/>
          <w:sz w:val="22"/>
          <w:szCs w:val="22"/>
        </w:rPr>
        <w:t>ого поселения город Калач  от 23 декабря 2021 года №217</w:t>
      </w:r>
      <w:r w:rsidRPr="00F637CE">
        <w:rPr>
          <w:rFonts w:ascii="Times New Roman" w:hAnsi="Times New Roman" w:cs="Times New Roman"/>
          <w:sz w:val="22"/>
          <w:szCs w:val="22"/>
        </w:rPr>
        <w:t xml:space="preserve"> «О бюджете городского поселения город Калач Калачеевского муниципального района Воронежской</w:t>
      </w:r>
      <w:proofErr w:type="gramEnd"/>
      <w:r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F637CE">
        <w:rPr>
          <w:rFonts w:ascii="Times New Roman" w:hAnsi="Times New Roman" w:cs="Times New Roman"/>
          <w:sz w:val="22"/>
          <w:szCs w:val="22"/>
        </w:rPr>
        <w:t>области на 2022</w:t>
      </w:r>
      <w:r w:rsidRPr="00F637CE">
        <w:rPr>
          <w:rFonts w:ascii="Times New Roman" w:hAnsi="Times New Roman" w:cs="Times New Roman"/>
          <w:sz w:val="22"/>
          <w:szCs w:val="22"/>
        </w:rPr>
        <w:t xml:space="preserve"> год и плановый </w:t>
      </w:r>
      <w:r w:rsidR="007D28AF" w:rsidRPr="00F637CE">
        <w:rPr>
          <w:rFonts w:ascii="Times New Roman" w:hAnsi="Times New Roman" w:cs="Times New Roman"/>
          <w:sz w:val="22"/>
          <w:szCs w:val="22"/>
        </w:rPr>
        <w:t>период 2023 и 2024</w:t>
      </w:r>
      <w:r w:rsidRPr="00F637CE">
        <w:rPr>
          <w:rFonts w:ascii="Times New Roman" w:hAnsi="Times New Roman" w:cs="Times New Roman"/>
          <w:sz w:val="22"/>
          <w:szCs w:val="22"/>
        </w:rPr>
        <w:t xml:space="preserve"> годов»</w:t>
      </w:r>
      <w:r w:rsidR="00D65D00" w:rsidRPr="00F637CE">
        <w:rPr>
          <w:rFonts w:ascii="Times New Roman" w:hAnsi="Times New Roman" w:cs="Times New Roman"/>
          <w:sz w:val="22"/>
          <w:szCs w:val="22"/>
        </w:rPr>
        <w:t xml:space="preserve"> (в редакции от</w:t>
      </w:r>
      <w:r w:rsidR="007D28AF" w:rsidRPr="00F637CE">
        <w:rPr>
          <w:rFonts w:ascii="Times New Roman" w:hAnsi="Times New Roman" w:cs="Times New Roman"/>
          <w:sz w:val="22"/>
          <w:szCs w:val="22"/>
        </w:rPr>
        <w:t xml:space="preserve"> 25.02.2022 г. № 238</w:t>
      </w:r>
      <w:r w:rsidR="000644F4" w:rsidRPr="00F637CE">
        <w:rPr>
          <w:rFonts w:ascii="Times New Roman" w:hAnsi="Times New Roman" w:cs="Times New Roman"/>
          <w:sz w:val="22"/>
          <w:szCs w:val="22"/>
        </w:rPr>
        <w:t>, от 30.03.2022 №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0644F4" w:rsidRPr="00F637CE">
        <w:rPr>
          <w:rFonts w:ascii="Times New Roman" w:hAnsi="Times New Roman" w:cs="Times New Roman"/>
          <w:sz w:val="22"/>
          <w:szCs w:val="22"/>
        </w:rPr>
        <w:t>244, от 27.06.2022 №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0644F4" w:rsidRPr="00F637CE">
        <w:rPr>
          <w:rFonts w:ascii="Times New Roman" w:hAnsi="Times New Roman" w:cs="Times New Roman"/>
          <w:sz w:val="22"/>
          <w:szCs w:val="22"/>
        </w:rPr>
        <w:t>260</w:t>
      </w:r>
      <w:r w:rsidR="007A312F" w:rsidRPr="00F637CE">
        <w:rPr>
          <w:rFonts w:ascii="Times New Roman" w:hAnsi="Times New Roman" w:cs="Times New Roman"/>
          <w:sz w:val="22"/>
          <w:szCs w:val="22"/>
        </w:rPr>
        <w:t>, от 14.09.2022 №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7A312F" w:rsidRPr="00F637CE">
        <w:rPr>
          <w:rFonts w:ascii="Times New Roman" w:hAnsi="Times New Roman" w:cs="Times New Roman"/>
          <w:sz w:val="22"/>
          <w:szCs w:val="22"/>
        </w:rPr>
        <w:t>278</w:t>
      </w:r>
      <w:r w:rsidR="00B658E6" w:rsidRPr="00F637CE">
        <w:rPr>
          <w:rFonts w:ascii="Times New Roman" w:hAnsi="Times New Roman" w:cs="Times New Roman"/>
          <w:sz w:val="22"/>
          <w:szCs w:val="22"/>
        </w:rPr>
        <w:t>)</w:t>
      </w:r>
      <w:r w:rsidRPr="00F637CE">
        <w:rPr>
          <w:rFonts w:ascii="Times New Roman" w:hAnsi="Times New Roman" w:cs="Times New Roman"/>
          <w:sz w:val="22"/>
          <w:szCs w:val="22"/>
        </w:rPr>
        <w:t xml:space="preserve"> администрация городского поселения город Калач Калачеевского муниципального района </w:t>
      </w:r>
      <w:proofErr w:type="gramStart"/>
      <w:r w:rsidRPr="00F637CE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F637CE">
        <w:rPr>
          <w:rFonts w:ascii="Times New Roman" w:hAnsi="Times New Roman" w:cs="Times New Roman"/>
          <w:sz w:val="22"/>
          <w:szCs w:val="22"/>
        </w:rPr>
        <w:t xml:space="preserve"> о с т а н о в л я е т:</w:t>
      </w:r>
    </w:p>
    <w:p w14:paraId="5FF44920" w14:textId="5E570953" w:rsidR="008771D2" w:rsidRPr="00F637CE" w:rsidRDefault="00BD4234" w:rsidP="00EF261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F637CE">
        <w:rPr>
          <w:rFonts w:ascii="Times New Roman" w:hAnsi="Times New Roman" w:cs="Times New Roman"/>
          <w:sz w:val="22"/>
          <w:szCs w:val="22"/>
        </w:rPr>
        <w:t xml:space="preserve">Внести в постановление администрации городского поселения город Калач от 15.10.2019 г. </w:t>
      </w:r>
      <w:r w:rsidR="00BB480E" w:rsidRPr="00F637CE">
        <w:rPr>
          <w:rFonts w:ascii="Times New Roman" w:hAnsi="Times New Roman" w:cs="Times New Roman"/>
          <w:sz w:val="22"/>
          <w:szCs w:val="22"/>
        </w:rPr>
        <w:t>№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BB480E" w:rsidRPr="00F637CE">
        <w:rPr>
          <w:rFonts w:ascii="Times New Roman" w:hAnsi="Times New Roman" w:cs="Times New Roman"/>
          <w:sz w:val="22"/>
          <w:szCs w:val="22"/>
        </w:rPr>
        <w:t xml:space="preserve">490 «Управление муниципальными </w:t>
      </w:r>
      <w:r w:rsidRPr="00F637CE">
        <w:rPr>
          <w:rFonts w:ascii="Times New Roman" w:hAnsi="Times New Roman" w:cs="Times New Roman"/>
          <w:sz w:val="22"/>
          <w:szCs w:val="22"/>
        </w:rPr>
        <w:t>финансами</w:t>
      </w:r>
      <w:r w:rsidR="0089552F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</w:t>
      </w:r>
      <w:r w:rsidR="0089552F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е</w:t>
      </w:r>
      <w:r w:rsidR="0089552F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управление в городском поселении город Калач Калачеевского муниципального района на 2020- 2026годы»</w:t>
      </w:r>
      <w:r w:rsidR="00B658E6" w:rsidRPr="00F637CE">
        <w:rPr>
          <w:rFonts w:ascii="Times New Roman" w:hAnsi="Times New Roman" w:cs="Times New Roman"/>
          <w:sz w:val="22"/>
          <w:szCs w:val="22"/>
        </w:rPr>
        <w:t xml:space="preserve"> (в редакции постановлений от 19.02.2020 г. №4</w:t>
      </w:r>
      <w:r w:rsidR="000A44B4" w:rsidRPr="00F637CE">
        <w:rPr>
          <w:rFonts w:ascii="Times New Roman" w:hAnsi="Times New Roman" w:cs="Times New Roman"/>
          <w:sz w:val="22"/>
          <w:szCs w:val="22"/>
        </w:rPr>
        <w:t>6</w:t>
      </w:r>
      <w:r w:rsidR="005A1FFD" w:rsidRPr="00F637CE">
        <w:rPr>
          <w:rFonts w:ascii="Times New Roman" w:hAnsi="Times New Roman" w:cs="Times New Roman"/>
          <w:sz w:val="22"/>
          <w:szCs w:val="22"/>
        </w:rPr>
        <w:t>, от 13.08.2020 г. №330</w:t>
      </w:r>
      <w:r w:rsidR="00C3068D" w:rsidRPr="00F637CE">
        <w:rPr>
          <w:rFonts w:ascii="Times New Roman" w:hAnsi="Times New Roman" w:cs="Times New Roman"/>
          <w:sz w:val="22"/>
          <w:szCs w:val="22"/>
        </w:rPr>
        <w:t xml:space="preserve">, </w:t>
      </w:r>
      <w:r w:rsidR="00A03AA1" w:rsidRPr="00F637CE">
        <w:rPr>
          <w:rFonts w:ascii="Times New Roman" w:hAnsi="Times New Roman" w:cs="Times New Roman"/>
          <w:sz w:val="22"/>
          <w:szCs w:val="22"/>
        </w:rPr>
        <w:t>от 22.12.2020 г. № 560</w:t>
      </w:r>
      <w:r w:rsidR="00424041" w:rsidRPr="00F637CE">
        <w:rPr>
          <w:rFonts w:ascii="Times New Roman" w:hAnsi="Times New Roman" w:cs="Times New Roman"/>
          <w:sz w:val="22"/>
          <w:szCs w:val="22"/>
        </w:rPr>
        <w:t>, от 28.12.2020г. №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424041" w:rsidRPr="00F637CE">
        <w:rPr>
          <w:rFonts w:ascii="Times New Roman" w:hAnsi="Times New Roman" w:cs="Times New Roman"/>
          <w:sz w:val="22"/>
          <w:szCs w:val="22"/>
        </w:rPr>
        <w:t>582</w:t>
      </w:r>
      <w:r w:rsidR="00D65D00" w:rsidRPr="00F637CE">
        <w:rPr>
          <w:rFonts w:ascii="Times New Roman" w:hAnsi="Times New Roman" w:cs="Times New Roman"/>
          <w:sz w:val="22"/>
          <w:szCs w:val="22"/>
        </w:rPr>
        <w:t>, о</w:t>
      </w:r>
      <w:r w:rsidR="009702A5" w:rsidRPr="00F637CE">
        <w:rPr>
          <w:rFonts w:ascii="Times New Roman" w:hAnsi="Times New Roman" w:cs="Times New Roman"/>
          <w:sz w:val="22"/>
          <w:szCs w:val="22"/>
        </w:rPr>
        <w:t>т</w:t>
      </w:r>
      <w:r w:rsidR="00D65D00" w:rsidRPr="00F637CE">
        <w:rPr>
          <w:rFonts w:ascii="Times New Roman" w:hAnsi="Times New Roman" w:cs="Times New Roman"/>
          <w:sz w:val="22"/>
          <w:szCs w:val="22"/>
        </w:rPr>
        <w:t xml:space="preserve"> 26.02.2021 г №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D65D00" w:rsidRPr="00F637CE">
        <w:rPr>
          <w:rFonts w:ascii="Times New Roman" w:hAnsi="Times New Roman" w:cs="Times New Roman"/>
          <w:sz w:val="22"/>
          <w:szCs w:val="22"/>
        </w:rPr>
        <w:t>70</w:t>
      </w:r>
      <w:r w:rsidR="007D28AF" w:rsidRPr="00F637CE">
        <w:rPr>
          <w:rFonts w:ascii="Times New Roman" w:hAnsi="Times New Roman" w:cs="Times New Roman"/>
          <w:sz w:val="22"/>
          <w:szCs w:val="22"/>
        </w:rPr>
        <w:t>,</w:t>
      </w:r>
      <w:r w:rsidR="009702A5" w:rsidRPr="00F637CE">
        <w:rPr>
          <w:rFonts w:ascii="Times New Roman" w:hAnsi="Times New Roman" w:cs="Times New Roman"/>
          <w:sz w:val="22"/>
          <w:szCs w:val="22"/>
        </w:rPr>
        <w:t>от 30.12.2021№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9702A5" w:rsidRPr="00F637CE">
        <w:rPr>
          <w:rFonts w:ascii="Times New Roman" w:hAnsi="Times New Roman" w:cs="Times New Roman"/>
          <w:sz w:val="22"/>
          <w:szCs w:val="22"/>
        </w:rPr>
        <w:t>556</w:t>
      </w:r>
      <w:r w:rsidR="00C621F4" w:rsidRPr="00F637CE">
        <w:rPr>
          <w:rFonts w:ascii="Times New Roman" w:hAnsi="Times New Roman" w:cs="Times New Roman"/>
          <w:sz w:val="22"/>
          <w:szCs w:val="22"/>
        </w:rPr>
        <w:t>, от 28.02.2022г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C621F4" w:rsidRPr="00F637CE">
        <w:rPr>
          <w:rFonts w:ascii="Times New Roman" w:hAnsi="Times New Roman" w:cs="Times New Roman"/>
          <w:sz w:val="22"/>
          <w:szCs w:val="22"/>
        </w:rPr>
        <w:t>№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C621F4" w:rsidRPr="00F637CE">
        <w:rPr>
          <w:rFonts w:ascii="Times New Roman" w:hAnsi="Times New Roman" w:cs="Times New Roman"/>
          <w:sz w:val="22"/>
          <w:szCs w:val="22"/>
        </w:rPr>
        <w:t>51, от</w:t>
      </w:r>
      <w:proofErr w:type="gramEnd"/>
      <w:r w:rsidR="00C621F4" w:rsidRPr="00F637C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621F4" w:rsidRPr="00F637CE">
        <w:rPr>
          <w:rFonts w:ascii="Times New Roman" w:hAnsi="Times New Roman" w:cs="Times New Roman"/>
          <w:sz w:val="22"/>
          <w:szCs w:val="22"/>
        </w:rPr>
        <w:t>14.04.2022г.№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C621F4" w:rsidRPr="00F637CE">
        <w:rPr>
          <w:rFonts w:ascii="Times New Roman" w:hAnsi="Times New Roman" w:cs="Times New Roman"/>
          <w:sz w:val="22"/>
          <w:szCs w:val="22"/>
        </w:rPr>
        <w:t>154</w:t>
      </w:r>
      <w:r w:rsidR="007A312F" w:rsidRPr="00F637CE">
        <w:rPr>
          <w:rFonts w:ascii="Times New Roman" w:hAnsi="Times New Roman" w:cs="Times New Roman"/>
          <w:sz w:val="22"/>
          <w:szCs w:val="22"/>
        </w:rPr>
        <w:t>, от 12.07.2022 №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7A312F" w:rsidRPr="00F637CE">
        <w:rPr>
          <w:rFonts w:ascii="Times New Roman" w:hAnsi="Times New Roman" w:cs="Times New Roman"/>
          <w:sz w:val="22"/>
          <w:szCs w:val="22"/>
        </w:rPr>
        <w:t>272</w:t>
      </w:r>
      <w:r w:rsidR="00B658E6" w:rsidRPr="00F637CE">
        <w:rPr>
          <w:rFonts w:ascii="Times New Roman" w:hAnsi="Times New Roman" w:cs="Times New Roman"/>
          <w:sz w:val="22"/>
          <w:szCs w:val="22"/>
        </w:rPr>
        <w:t>)</w:t>
      </w:r>
      <w:r w:rsidRPr="00F637CE">
        <w:rPr>
          <w:rFonts w:ascii="Times New Roman" w:hAnsi="Times New Roman" w:cs="Times New Roman"/>
          <w:sz w:val="22"/>
          <w:szCs w:val="22"/>
        </w:rPr>
        <w:t xml:space="preserve"> следующие изменения:</w:t>
      </w:r>
      <w:proofErr w:type="gramEnd"/>
    </w:p>
    <w:p w14:paraId="39A634A8" w14:textId="5AAE4208" w:rsidR="008771D2" w:rsidRPr="00F637CE" w:rsidRDefault="003A2E75" w:rsidP="00EF261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</w:t>
      </w:r>
      <w:r w:rsidR="00BD4234" w:rsidRPr="00F637CE">
        <w:rPr>
          <w:rFonts w:ascii="Times New Roman" w:hAnsi="Times New Roman" w:cs="Times New Roman"/>
          <w:sz w:val="22"/>
          <w:szCs w:val="22"/>
        </w:rPr>
        <w:t>Управление муниципальными финансами 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</w:rPr>
        <w:t>муниципально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</w:rPr>
        <w:t xml:space="preserve">управление в городском </w:t>
      </w:r>
      <w:proofErr w:type="gramStart"/>
      <w:r w:rsidR="00BD4234" w:rsidRPr="00F637CE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="00BD4234" w:rsidRPr="00F637CE">
        <w:rPr>
          <w:rFonts w:ascii="Times New Roman" w:hAnsi="Times New Roman" w:cs="Times New Roman"/>
          <w:sz w:val="22"/>
          <w:szCs w:val="22"/>
        </w:rPr>
        <w:t xml:space="preserve"> город Калач Калачеевского муниципального района на 2020- 2026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</w:rPr>
        <w:t>годы</w:t>
      </w:r>
      <w:r w:rsidRPr="00F637CE">
        <w:rPr>
          <w:rFonts w:ascii="Times New Roman" w:hAnsi="Times New Roman" w:cs="Times New Roman"/>
          <w:sz w:val="22"/>
          <w:szCs w:val="22"/>
        </w:rPr>
        <w:t>» (далее Программа) изложить в следующей редакци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234"/>
      </w:tblGrid>
      <w:tr w:rsidR="001B72A4" w:rsidRPr="00F637CE" w14:paraId="35995970" w14:textId="77777777" w:rsidTr="00EF2613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4509" w14:textId="77777777" w:rsidR="00BD4234" w:rsidRPr="00F637CE" w:rsidRDefault="00BD4234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Программы (в действующих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ценах</w:t>
            </w:r>
            <w:proofErr w:type="gramEnd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года реализации Программы)</w:t>
            </w: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3473" w14:textId="77777777" w:rsidR="00BD4234" w:rsidRPr="00F637CE" w:rsidRDefault="00BD4234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ограммных мероприятий осуществляется за счёт средств бюджета поселения в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ёмах</w:t>
            </w:r>
            <w:proofErr w:type="gramEnd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1666F2E0" w14:textId="77777777" w:rsidR="00BD4234" w:rsidRPr="00F637CE" w:rsidRDefault="00BD4234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06803FB7" w14:textId="77777777" w:rsidR="00BD4234" w:rsidRPr="00F637CE" w:rsidRDefault="00BD4234" w:rsidP="00EF261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Программы носят прогнозный характер и подлежат уточнению в установленном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0118F5C6" w14:textId="77777777" w:rsidR="00BD4234" w:rsidRPr="00F637CE" w:rsidRDefault="00BD4234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170EF6" w:rsidRPr="00F637CE">
              <w:rPr>
                <w:rFonts w:ascii="Times New Roman" w:hAnsi="Times New Roman" w:cs="Times New Roman"/>
                <w:sz w:val="22"/>
                <w:szCs w:val="22"/>
              </w:rPr>
              <w:t>126977,1</w:t>
            </w:r>
            <w:r w:rsidR="003E100A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):</w:t>
            </w:r>
            <w:proofErr w:type="gramEnd"/>
          </w:p>
        </w:tc>
      </w:tr>
      <w:tr w:rsidR="001B72A4" w:rsidRPr="00F637CE" w14:paraId="70B158C5" w14:textId="77777777" w:rsidTr="00EF2613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8F37B" w14:textId="77777777" w:rsidR="00BD4234" w:rsidRPr="00F637CE" w:rsidRDefault="00BD4234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19A2A" w14:textId="77777777" w:rsidR="00BD4234" w:rsidRPr="00F637CE" w:rsidRDefault="00BD4234" w:rsidP="00EF261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06FC" w14:textId="77777777" w:rsidR="00BD4234" w:rsidRPr="00F637CE" w:rsidRDefault="00BD4234" w:rsidP="00EF261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E790" w14:textId="77777777" w:rsidR="00BD4234" w:rsidRPr="00F637CE" w:rsidRDefault="00BD4234" w:rsidP="00EF261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3603" w14:textId="77777777" w:rsidR="00BD4234" w:rsidRPr="00F637CE" w:rsidRDefault="00BD4234" w:rsidP="00EF261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DB7F" w14:textId="77777777" w:rsidR="00BD4234" w:rsidRPr="00F637CE" w:rsidRDefault="00BD4234" w:rsidP="00EF261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1B72A4" w:rsidRPr="00F637CE" w14:paraId="74FAACBB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78243" w14:textId="77777777" w:rsidR="000D7DCD" w:rsidRPr="00F637CE" w:rsidRDefault="000D7DCD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D388D" w14:textId="77777777" w:rsidR="000D7DCD" w:rsidRPr="00F637CE" w:rsidRDefault="000D7DCD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6EDC" w14:textId="77777777" w:rsidR="000D7DCD" w:rsidRPr="00F637CE" w:rsidRDefault="003E100A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CE82" w14:textId="051F96B5" w:rsidR="000D7DCD" w:rsidRPr="00F637CE" w:rsidRDefault="000D7D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E100A" w:rsidRPr="00F637C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B09DF" w14:textId="77777777" w:rsidR="000D7DCD" w:rsidRPr="00F637CE" w:rsidRDefault="003E100A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69623" w14:textId="77777777" w:rsidR="000D7DCD" w:rsidRPr="00F637CE" w:rsidRDefault="003E100A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018,1</w:t>
            </w:r>
          </w:p>
        </w:tc>
      </w:tr>
      <w:tr w:rsidR="003E100A" w:rsidRPr="00F637CE" w14:paraId="598F4D5A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1710D" w14:textId="77777777" w:rsidR="003E100A" w:rsidRPr="00F637CE" w:rsidRDefault="003E100A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E7F3" w14:textId="77777777" w:rsidR="003E100A" w:rsidRPr="00F637CE" w:rsidRDefault="003E100A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2227" w14:textId="77777777" w:rsidR="003E100A" w:rsidRPr="00F637CE" w:rsidRDefault="00E40488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  <w:r w:rsidR="002A56F3" w:rsidRPr="00F637C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19F1" w14:textId="77777777" w:rsidR="003E100A" w:rsidRPr="00F637CE" w:rsidRDefault="003E100A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82258" w14:textId="77777777" w:rsidR="003E100A" w:rsidRPr="00F637CE" w:rsidRDefault="0039593D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64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A641C" w14:textId="77777777" w:rsidR="003E100A" w:rsidRPr="00F637CE" w:rsidRDefault="0039593D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63</w:t>
            </w:r>
            <w:r w:rsidR="002A56F3" w:rsidRPr="00F637CE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7D28AF" w:rsidRPr="00F637CE" w14:paraId="6EE11900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764F6" w14:textId="77777777" w:rsidR="007D28AF" w:rsidRPr="00F637CE" w:rsidRDefault="007D28A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2774" w14:textId="77777777" w:rsidR="007D28AF" w:rsidRPr="00F637CE" w:rsidRDefault="007D28A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712C" w14:textId="77777777" w:rsidR="007D28AF" w:rsidRPr="00F637CE" w:rsidRDefault="00CA5E39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270,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6B58" w14:textId="0C9E8432" w:rsidR="007D28AF" w:rsidRPr="00F637CE" w:rsidRDefault="00652C0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D7F3" w14:textId="35F6C239" w:rsidR="007D28AF" w:rsidRPr="00F637CE" w:rsidRDefault="00652C02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5BF8" w14:textId="77777777" w:rsidR="007D28AF" w:rsidRPr="00F637CE" w:rsidRDefault="00CA5E39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70,7</w:t>
            </w:r>
          </w:p>
        </w:tc>
      </w:tr>
      <w:tr w:rsidR="007D28AF" w:rsidRPr="00F637CE" w14:paraId="2E1A75B1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90205" w14:textId="77777777" w:rsidR="007D28AF" w:rsidRPr="00F637CE" w:rsidRDefault="007D28A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F5EBF" w14:textId="77777777" w:rsidR="007D28AF" w:rsidRPr="00F637CE" w:rsidRDefault="007D28A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9290" w14:textId="77777777" w:rsidR="007D28AF" w:rsidRPr="00F637CE" w:rsidRDefault="007D28AF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D7B98" w14:textId="77777777" w:rsidR="007D28AF" w:rsidRPr="00F637CE" w:rsidRDefault="007D28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B7BE4" w14:textId="77777777" w:rsidR="007D28AF" w:rsidRPr="00F637CE" w:rsidRDefault="007D28AF" w:rsidP="00EF26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CB578" w14:textId="77777777" w:rsidR="007D28AF" w:rsidRPr="00F637CE" w:rsidRDefault="007D28AF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</w:tr>
      <w:tr w:rsidR="007D28AF" w:rsidRPr="00F637CE" w14:paraId="3348961E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1CA83" w14:textId="77777777" w:rsidR="007D28AF" w:rsidRPr="00F637CE" w:rsidRDefault="007D28A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DACE" w14:textId="77777777" w:rsidR="007D28AF" w:rsidRPr="00F637CE" w:rsidRDefault="007D28A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FB2A" w14:textId="77777777" w:rsidR="007D28AF" w:rsidRPr="00F637CE" w:rsidRDefault="007D28AF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02412" w14:textId="77777777" w:rsidR="007D28AF" w:rsidRPr="00F637CE" w:rsidRDefault="007D28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87A6" w14:textId="77777777" w:rsidR="007D28AF" w:rsidRPr="00F637CE" w:rsidRDefault="007D28AF" w:rsidP="00EF26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E596" w14:textId="77777777" w:rsidR="007D28AF" w:rsidRPr="00F637CE" w:rsidRDefault="007D28AF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</w:tr>
      <w:tr w:rsidR="003E100A" w:rsidRPr="00F637CE" w14:paraId="59C3D567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3C296" w14:textId="77777777" w:rsidR="003E100A" w:rsidRPr="00F637CE" w:rsidRDefault="003E100A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51F" w14:textId="77777777" w:rsidR="003E100A" w:rsidRPr="00F637CE" w:rsidRDefault="003E100A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76BAF" w14:textId="77777777" w:rsidR="003E100A" w:rsidRPr="00F637CE" w:rsidRDefault="003E100A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E5C0" w14:textId="77777777" w:rsidR="003E100A" w:rsidRPr="00F637CE" w:rsidRDefault="003E100A" w:rsidP="00EF2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CD40A" w14:textId="77777777" w:rsidR="003E100A" w:rsidRPr="00F637CE" w:rsidRDefault="003E100A" w:rsidP="00EF26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F3C95" w14:textId="77777777" w:rsidR="003E100A" w:rsidRPr="00F637CE" w:rsidRDefault="003E100A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3E100A" w:rsidRPr="00F637CE" w14:paraId="4F459446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EAFE0" w14:textId="77777777" w:rsidR="003E100A" w:rsidRPr="00F637CE" w:rsidRDefault="003E100A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0DF3" w14:textId="77777777" w:rsidR="003E100A" w:rsidRPr="00F637CE" w:rsidRDefault="003E100A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FA7F" w14:textId="77777777" w:rsidR="003E100A" w:rsidRPr="00F637CE" w:rsidRDefault="003E100A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9E19" w14:textId="77777777" w:rsidR="003E100A" w:rsidRPr="00F637CE" w:rsidRDefault="003E100A" w:rsidP="00EF2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F541" w14:textId="77777777" w:rsidR="003E100A" w:rsidRPr="00F637CE" w:rsidRDefault="003E100A" w:rsidP="00EF26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A618" w14:textId="77777777" w:rsidR="003E100A" w:rsidRPr="00F637CE" w:rsidRDefault="003E100A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3E100A" w:rsidRPr="00F637CE" w14:paraId="49B134C9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62C0E" w14:textId="77777777" w:rsidR="003E100A" w:rsidRPr="00F637CE" w:rsidRDefault="003E100A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DAC4" w14:textId="77777777" w:rsidR="003E100A" w:rsidRPr="00F637CE" w:rsidRDefault="003E100A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8E8F" w14:textId="77777777" w:rsidR="003E100A" w:rsidRPr="00F637CE" w:rsidRDefault="00170EF6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6977,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D971" w14:textId="77777777" w:rsidR="003E100A" w:rsidRPr="00F637CE" w:rsidRDefault="003E100A" w:rsidP="00EF2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A78F" w14:textId="77777777" w:rsidR="003E100A" w:rsidRPr="00F637CE" w:rsidRDefault="009076C9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9593D" w:rsidRPr="00F637CE">
              <w:rPr>
                <w:rFonts w:ascii="Times New Roman" w:hAnsi="Times New Roman" w:cs="Times New Roman"/>
                <w:sz w:val="22"/>
                <w:szCs w:val="22"/>
              </w:rPr>
              <w:t>693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D4D1" w14:textId="77777777" w:rsidR="003E100A" w:rsidRPr="00F637CE" w:rsidRDefault="00170EF6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6283,3</w:t>
            </w:r>
          </w:p>
        </w:tc>
      </w:tr>
      <w:tr w:rsidR="001B72A4" w:rsidRPr="00F637CE" w14:paraId="1F794804" w14:textId="77777777" w:rsidTr="00EF2613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2DB36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7870" w14:textId="77777777" w:rsidR="00874A9F" w:rsidRPr="00F637CE" w:rsidRDefault="00874A9F" w:rsidP="00EF261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бъем бюджетных ассигнований на реализацию основных мероприятий и подпрограмм из средств 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 город Калач </w:t>
            </w:r>
            <w:r w:rsidRPr="00F637CE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алачеевского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 муниципального района составляет:</w:t>
            </w:r>
          </w:p>
        </w:tc>
      </w:tr>
      <w:tr w:rsidR="001B72A4" w:rsidRPr="00F637CE" w14:paraId="7E50D654" w14:textId="77777777" w:rsidTr="00EF2613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C8771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4A030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3CBD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 средств бюджета городского поселения город Калач</w:t>
            </w:r>
          </w:p>
        </w:tc>
      </w:tr>
      <w:tr w:rsidR="001B72A4" w:rsidRPr="00F637CE" w14:paraId="017CF976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B5324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18B62" w14:textId="77777777" w:rsidR="00874A9F" w:rsidRPr="00F637CE" w:rsidRDefault="00874A9F" w:rsidP="00EF261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 1:</w:t>
            </w:r>
          </w:p>
        </w:tc>
      </w:tr>
      <w:tr w:rsidR="001B72A4" w:rsidRPr="00F637CE" w14:paraId="587EA44D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AC297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E077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 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10C2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1B72A4" w:rsidRPr="00F637CE" w14:paraId="6CA1FD23" w14:textId="77777777" w:rsidTr="00EF2613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1FA96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1372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 2:</w:t>
            </w:r>
          </w:p>
        </w:tc>
      </w:tr>
      <w:tr w:rsidR="001B72A4" w:rsidRPr="00F637CE" w14:paraId="4CA36B2A" w14:textId="77777777" w:rsidTr="00EF2613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92A2B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703D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 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ABFA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1B72A4" w:rsidRPr="00F637CE" w14:paraId="3302A5BC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2FFD4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2C1F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 3:</w:t>
            </w:r>
          </w:p>
        </w:tc>
      </w:tr>
      <w:tr w:rsidR="001B72A4" w:rsidRPr="00F637CE" w14:paraId="60A0F5E2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CFC89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C214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 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367B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</w:tr>
      <w:tr w:rsidR="001B72A4" w:rsidRPr="00F637CE" w14:paraId="59F8A5C8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5B9D8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45AB" w14:textId="77777777" w:rsidR="00874A9F" w:rsidRPr="00F637CE" w:rsidRDefault="00874A9F" w:rsidP="00EF261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а 1:</w:t>
            </w:r>
          </w:p>
        </w:tc>
      </w:tr>
      <w:tr w:rsidR="001B72A4" w:rsidRPr="00F637CE" w14:paraId="42D3E9A2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CE2BE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5AE2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4AFE" w14:textId="77777777" w:rsidR="00874A9F" w:rsidRPr="00F637CE" w:rsidRDefault="000D7DCD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100A" w:rsidRPr="00F637CE">
              <w:rPr>
                <w:rFonts w:ascii="Times New Roman" w:hAnsi="Times New Roman" w:cs="Times New Roman"/>
                <w:sz w:val="22"/>
                <w:szCs w:val="22"/>
              </w:rPr>
              <w:t>067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E100A" w:rsidRPr="00F63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B72A4" w:rsidRPr="00F637CE" w14:paraId="675564F5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6D354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1170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B9F3" w14:textId="77777777" w:rsidR="00874A9F" w:rsidRPr="00F637CE" w:rsidRDefault="00BC5190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</w:tr>
      <w:tr w:rsidR="001B72A4" w:rsidRPr="00F637CE" w14:paraId="6C94F3EE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F085C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86D8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1C2A4" w14:textId="77777777" w:rsidR="00874A9F" w:rsidRPr="00F637CE" w:rsidRDefault="005A5E7B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2,1</w:t>
            </w:r>
          </w:p>
        </w:tc>
      </w:tr>
      <w:tr w:rsidR="001B72A4" w:rsidRPr="00F637CE" w14:paraId="1B143292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ECFF2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C52B4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D8A6D" w14:textId="77777777" w:rsidR="00874A9F" w:rsidRPr="00F637CE" w:rsidRDefault="007D28A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</w:tr>
      <w:tr w:rsidR="001B72A4" w:rsidRPr="00F637CE" w14:paraId="23D71EFB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4BCA4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C2DC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3F53" w14:textId="77777777" w:rsidR="00874A9F" w:rsidRPr="00F637CE" w:rsidRDefault="007D28A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</w:tr>
      <w:tr w:rsidR="001B72A4" w:rsidRPr="00F637CE" w14:paraId="0D5CEA11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C5622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0CC0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2F6A5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1B72A4" w:rsidRPr="00F637CE" w14:paraId="20C683FA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C44A6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702A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EFA0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1B72A4" w:rsidRPr="00F637CE" w14:paraId="59DE27E2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1BFCB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7D4DD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а 2:</w:t>
            </w:r>
          </w:p>
        </w:tc>
      </w:tr>
      <w:tr w:rsidR="001B72A4" w:rsidRPr="00F637CE" w14:paraId="0537A486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CDDD9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9205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8888" w14:textId="77777777" w:rsidR="00874A9F" w:rsidRPr="00F637CE" w:rsidRDefault="003E100A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180,6</w:t>
            </w:r>
          </w:p>
        </w:tc>
      </w:tr>
      <w:tr w:rsidR="001B72A4" w:rsidRPr="00F637CE" w14:paraId="257D3B68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F575C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7447B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F748" w14:textId="77777777" w:rsidR="00874A9F" w:rsidRPr="00F637CE" w:rsidRDefault="00F42861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884,1</w:t>
            </w:r>
          </w:p>
        </w:tc>
      </w:tr>
      <w:tr w:rsidR="001B72A4" w:rsidRPr="00F637CE" w14:paraId="27D7D99C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CCBBD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EC07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7E45" w14:textId="77777777" w:rsidR="00874A9F" w:rsidRPr="00F637CE" w:rsidRDefault="005A5E7B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8898,6</w:t>
            </w:r>
          </w:p>
        </w:tc>
      </w:tr>
      <w:tr w:rsidR="001B72A4" w:rsidRPr="00F637CE" w14:paraId="7D5348D3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40686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AF5C7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CEDA" w14:textId="77777777" w:rsidR="00874A9F" w:rsidRPr="00F637CE" w:rsidRDefault="00691CC6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28AF" w:rsidRPr="00F637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10F63" w:rsidRPr="00F637CE">
              <w:rPr>
                <w:rFonts w:ascii="Times New Roman" w:hAnsi="Times New Roman" w:cs="Times New Roman"/>
                <w:sz w:val="22"/>
                <w:szCs w:val="22"/>
              </w:rPr>
              <w:t>557,0</w:t>
            </w:r>
          </w:p>
        </w:tc>
      </w:tr>
      <w:tr w:rsidR="001B72A4" w:rsidRPr="00F637CE" w14:paraId="5C3F1B24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DB95D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2896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C973" w14:textId="77777777" w:rsidR="00874A9F" w:rsidRPr="00F637CE" w:rsidRDefault="007D28A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0F63" w:rsidRPr="00F637CE">
              <w:rPr>
                <w:rFonts w:ascii="Times New Roman" w:hAnsi="Times New Roman" w:cs="Times New Roman"/>
                <w:sz w:val="22"/>
                <w:szCs w:val="22"/>
              </w:rPr>
              <w:t>6577,5</w:t>
            </w:r>
          </w:p>
        </w:tc>
      </w:tr>
      <w:tr w:rsidR="001B72A4" w:rsidRPr="00F637CE" w14:paraId="74B47F45" w14:textId="77777777" w:rsidTr="00EF2613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11029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FE2A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621B" w14:textId="77777777" w:rsidR="00874A9F" w:rsidRPr="00F637CE" w:rsidRDefault="000D7DCD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  <w:tr w:rsidR="001B72A4" w:rsidRPr="00F637CE" w14:paraId="2BEE8445" w14:textId="77777777" w:rsidTr="00EF2613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3759F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442D6" w14:textId="77777777" w:rsidR="00874A9F" w:rsidRPr="00F637CE" w:rsidRDefault="00874A9F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4B8B4" w14:textId="77777777" w:rsidR="00874A9F" w:rsidRPr="00F637CE" w:rsidRDefault="000D7DCD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</w:tbl>
    <w:p w14:paraId="78550B5A" w14:textId="3D5D95AF" w:rsidR="00ED5649" w:rsidRPr="00F637CE" w:rsidRDefault="003A2E75" w:rsidP="00EF2613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»</w:t>
      </w:r>
    </w:p>
    <w:p w14:paraId="71A1760D" w14:textId="5685D9D3" w:rsidR="0046782E" w:rsidRPr="00F637CE" w:rsidRDefault="003A2E75" w:rsidP="00EF261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1.2</w:t>
      </w:r>
      <w:proofErr w:type="gramStart"/>
      <w:r w:rsidRPr="00F637CE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F637CE">
        <w:rPr>
          <w:rFonts w:ascii="Times New Roman" w:hAnsi="Times New Roman" w:cs="Times New Roman"/>
          <w:sz w:val="22"/>
          <w:szCs w:val="22"/>
        </w:rPr>
        <w:t xml:space="preserve">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 w:rsidRPr="00F637CE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«</w:t>
      </w:r>
      <w:r w:rsidRPr="00F637CE">
        <w:rPr>
          <w:rFonts w:ascii="Times New Roman" w:hAnsi="Times New Roman" w:cs="Times New Roman"/>
          <w:sz w:val="22"/>
          <w:szCs w:val="22"/>
        </w:rPr>
        <w:t>Объемы и источники финансирования подпрограммы» изложить в следующей редакции:</w:t>
      </w:r>
    </w:p>
    <w:p w14:paraId="5A3AC263" w14:textId="77777777" w:rsidR="00ED5649" w:rsidRPr="00F637CE" w:rsidRDefault="003A2E75" w:rsidP="00EF26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F637CE" w14:paraId="166B65E5" w14:textId="77777777">
        <w:trPr>
          <w:tblCellSpacing w:w="5" w:type="nil"/>
          <w:jc w:val="center"/>
        </w:trPr>
        <w:tc>
          <w:tcPr>
            <w:tcW w:w="2246" w:type="dxa"/>
          </w:tcPr>
          <w:p w14:paraId="1B403EF0" w14:textId="77777777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  <w:p w14:paraId="0ABB310B" w14:textId="77777777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</w:tcPr>
          <w:p w14:paraId="4A551AC8" w14:textId="77777777" w:rsidR="00123DDD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ассигнований на реализацию подпрограммы по годам составляет </w:t>
            </w:r>
            <w:r w:rsidR="005D0D07" w:rsidRPr="00F637CE">
              <w:rPr>
                <w:rFonts w:ascii="Times New Roman" w:hAnsi="Times New Roman" w:cs="Times New Roman"/>
                <w:sz w:val="22"/>
                <w:szCs w:val="22"/>
              </w:rPr>
              <w:t>119087,6</w:t>
            </w:r>
            <w:r w:rsidR="002A6761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тыс. руб.):</w:t>
            </w:r>
          </w:p>
          <w:p w14:paraId="3DF155CE" w14:textId="25614389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 г. 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100A" w:rsidRPr="00F637CE">
              <w:rPr>
                <w:rFonts w:ascii="Times New Roman" w:hAnsi="Times New Roman" w:cs="Times New Roman"/>
                <w:sz w:val="22"/>
                <w:szCs w:val="22"/>
              </w:rPr>
              <w:t>14180,6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6E758FEF" w14:textId="40A0A118" w:rsidR="00E37B26" w:rsidRPr="00F637CE" w:rsidRDefault="00CB1AF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034F" w:rsidRPr="00F637CE">
              <w:rPr>
                <w:rFonts w:ascii="Times New Roman" w:hAnsi="Times New Roman" w:cs="Times New Roman"/>
                <w:sz w:val="22"/>
                <w:szCs w:val="22"/>
              </w:rPr>
              <w:t>15884,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F1FA455" w14:textId="77FD85AA" w:rsidR="00E37B26" w:rsidRPr="00F637CE" w:rsidRDefault="00CB1AF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213D"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1941" w:rsidRPr="00F637CE">
              <w:rPr>
                <w:rFonts w:ascii="Times New Roman" w:hAnsi="Times New Roman" w:cs="Times New Roman"/>
                <w:sz w:val="22"/>
                <w:szCs w:val="22"/>
              </w:rPr>
              <w:t>28898,6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6BF028EB" w14:textId="6DCD1C5F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0F63" w:rsidRPr="00F637CE">
              <w:rPr>
                <w:rFonts w:ascii="Times New Roman" w:hAnsi="Times New Roman" w:cs="Times New Roman"/>
                <w:sz w:val="22"/>
                <w:szCs w:val="22"/>
              </w:rPr>
              <w:t>16557,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775EA99E" w14:textId="7E0067F1" w:rsidR="00E37B26" w:rsidRPr="00F637CE" w:rsidRDefault="00710F6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77,5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059E021F" w14:textId="1B01D064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19C40C25" w14:textId="02909CDE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1112B9B7" w14:textId="721A1A6A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ося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ноз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точнен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становленн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рмирован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.</w:t>
            </w:r>
          </w:p>
        </w:tc>
      </w:tr>
    </w:tbl>
    <w:p w14:paraId="3130AF73" w14:textId="77777777" w:rsidR="00ED5649" w:rsidRPr="00F637CE" w:rsidRDefault="003A2E75" w:rsidP="00EF2613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»</w:t>
      </w:r>
    </w:p>
    <w:p w14:paraId="33C79D87" w14:textId="750FD445" w:rsidR="005D2B82" w:rsidRPr="00F637CE" w:rsidRDefault="005D2B82" w:rsidP="00EF261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1.3</w:t>
      </w:r>
      <w:proofErr w:type="gramStart"/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аспорт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дпрограммы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«</w:t>
      </w:r>
      <w:r w:rsidR="00E37B26" w:rsidRPr="00F637CE">
        <w:rPr>
          <w:rFonts w:ascii="Times New Roman" w:hAnsi="Times New Roman" w:cs="Times New Roman"/>
          <w:sz w:val="22"/>
          <w:szCs w:val="22"/>
        </w:rPr>
        <w:t>Социально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E37B26" w:rsidRPr="00F637CE">
        <w:rPr>
          <w:rFonts w:ascii="Times New Roman" w:hAnsi="Times New Roman" w:cs="Times New Roman"/>
          <w:sz w:val="22"/>
          <w:szCs w:val="22"/>
        </w:rPr>
        <w:t>обеспечени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E37B26" w:rsidRPr="00F637CE">
        <w:rPr>
          <w:rFonts w:ascii="Times New Roman" w:hAnsi="Times New Roman" w:cs="Times New Roman"/>
          <w:sz w:val="22"/>
          <w:szCs w:val="22"/>
        </w:rPr>
        <w:t>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E37B26" w:rsidRPr="00F637CE">
        <w:rPr>
          <w:rFonts w:ascii="Times New Roman" w:hAnsi="Times New Roman" w:cs="Times New Roman"/>
          <w:sz w:val="22"/>
          <w:szCs w:val="22"/>
        </w:rPr>
        <w:t>ины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E37B26" w:rsidRPr="00F637CE">
        <w:rPr>
          <w:rFonts w:ascii="Times New Roman" w:hAnsi="Times New Roman" w:cs="Times New Roman"/>
          <w:sz w:val="22"/>
          <w:szCs w:val="22"/>
        </w:rPr>
        <w:t>выплаты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E37B26" w:rsidRPr="00F637CE">
        <w:rPr>
          <w:rFonts w:ascii="Times New Roman" w:hAnsi="Times New Roman" w:cs="Times New Roman"/>
          <w:sz w:val="22"/>
          <w:szCs w:val="22"/>
        </w:rPr>
        <w:t>населению</w:t>
      </w:r>
      <w:r w:rsidRPr="00F637CE">
        <w:rPr>
          <w:rFonts w:ascii="Times New Roman" w:hAnsi="Times New Roman" w:cs="Times New Roman"/>
          <w:sz w:val="22"/>
          <w:szCs w:val="22"/>
        </w:rPr>
        <w:t>»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строку</w:t>
      </w:r>
      <w:r w:rsidR="00EF2613" w:rsidRPr="00F637CE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Pr="00F637CE">
        <w:rPr>
          <w:rFonts w:ascii="Times New Roman" w:hAnsi="Times New Roman" w:cs="Times New Roman"/>
          <w:kern w:val="2"/>
          <w:sz w:val="22"/>
          <w:szCs w:val="22"/>
          <w:lang w:eastAsia="ar-SA"/>
        </w:rPr>
        <w:t>«</w:t>
      </w:r>
      <w:r w:rsidRPr="00F637CE">
        <w:rPr>
          <w:rFonts w:ascii="Times New Roman" w:hAnsi="Times New Roman" w:cs="Times New Roman"/>
          <w:sz w:val="22"/>
          <w:szCs w:val="22"/>
        </w:rPr>
        <w:t>Объемы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сточник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финансирования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дпрограммы»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зложить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следующей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едакции:</w:t>
      </w:r>
    </w:p>
    <w:p w14:paraId="0BF31A37" w14:textId="77777777" w:rsidR="005D2B82" w:rsidRPr="00F637CE" w:rsidRDefault="005D2B82" w:rsidP="00EF261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F637CE" w14:paraId="22FF4AAC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08415F1D" w14:textId="238FC400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65" w:type="dxa"/>
          </w:tcPr>
          <w:p w14:paraId="4EEA98AD" w14:textId="48D773B3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ссигнован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ставля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0D07" w:rsidRPr="00F637CE">
              <w:rPr>
                <w:rFonts w:ascii="Times New Roman" w:hAnsi="Times New Roman" w:cs="Times New Roman"/>
                <w:sz w:val="22"/>
                <w:szCs w:val="22"/>
              </w:rPr>
              <w:t>7441,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):</w:t>
            </w:r>
          </w:p>
          <w:p w14:paraId="18F00715" w14:textId="40277790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100A" w:rsidRPr="00F637CE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4B4C6920" w14:textId="4F9D27E2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190"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190" w:rsidRPr="00F637CE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4D69C8D1" w14:textId="2D825E7C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EFC"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1941" w:rsidRPr="00F637CE">
              <w:rPr>
                <w:rFonts w:ascii="Times New Roman" w:hAnsi="Times New Roman" w:cs="Times New Roman"/>
                <w:sz w:val="22"/>
                <w:szCs w:val="22"/>
              </w:rPr>
              <w:t>1372,1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6E49CBBF" w14:textId="0133B218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EFC"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EFC"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01A45B7" w14:textId="4095236C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EFC"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EFC"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AF1438A" w14:textId="62BC5DC2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7DCD"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04B8D89B" w14:textId="5EE0FC21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г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7DCD"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425A731F" w14:textId="7BAD5097" w:rsidR="00E37B26" w:rsidRPr="00F637CE" w:rsidRDefault="00E37B2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ося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ноз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точнен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становленн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рмирован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.</w:t>
            </w:r>
          </w:p>
        </w:tc>
      </w:tr>
    </w:tbl>
    <w:p w14:paraId="5D31049E" w14:textId="683CAB3E" w:rsidR="00ED5649" w:rsidRPr="00F637CE" w:rsidRDefault="003A2E75" w:rsidP="00EF2613">
      <w:pPr>
        <w:pStyle w:val="ConsPlusCel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lastRenderedPageBreak/>
        <w:t>1.</w:t>
      </w:r>
      <w:r w:rsidR="00DD598A" w:rsidRPr="00F637CE">
        <w:rPr>
          <w:rFonts w:ascii="Times New Roman" w:hAnsi="Times New Roman" w:cs="Times New Roman"/>
          <w:sz w:val="22"/>
          <w:szCs w:val="22"/>
        </w:rPr>
        <w:t>4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риложени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й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рограмм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«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Управление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муниципальными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финансами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и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муниципальное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управление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в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городском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gramStart"/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поселении</w:t>
      </w:r>
      <w:proofErr w:type="gramEnd"/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город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Калач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Калачеевского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муниципального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района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на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2020-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2026</w:t>
      </w:r>
      <w:r w:rsidR="00EF2613" w:rsidRPr="00F637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F637CE">
        <w:rPr>
          <w:rFonts w:ascii="Times New Roman" w:hAnsi="Times New Roman" w:cs="Times New Roman"/>
          <w:sz w:val="22"/>
          <w:szCs w:val="22"/>
          <w:lang w:eastAsia="ru-RU"/>
        </w:rPr>
        <w:t>годы</w:t>
      </w:r>
      <w:r w:rsidRPr="00F637CE">
        <w:rPr>
          <w:rFonts w:ascii="Times New Roman" w:hAnsi="Times New Roman" w:cs="Times New Roman"/>
          <w:sz w:val="22"/>
          <w:szCs w:val="22"/>
        </w:rPr>
        <w:t>»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с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№1,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№2,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№</w:t>
      </w:r>
      <w:r w:rsidR="00771855" w:rsidRPr="00F637CE">
        <w:rPr>
          <w:rFonts w:ascii="Times New Roman" w:hAnsi="Times New Roman" w:cs="Times New Roman"/>
          <w:sz w:val="22"/>
          <w:szCs w:val="22"/>
        </w:rPr>
        <w:t>3</w:t>
      </w:r>
      <w:r w:rsidRPr="00F637CE">
        <w:rPr>
          <w:rFonts w:ascii="Times New Roman" w:hAnsi="Times New Roman" w:cs="Times New Roman"/>
          <w:sz w:val="22"/>
          <w:szCs w:val="22"/>
        </w:rPr>
        <w:t>,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№</w:t>
      </w:r>
      <w:r w:rsidR="00771855" w:rsidRPr="00F637CE">
        <w:rPr>
          <w:rFonts w:ascii="Times New Roman" w:hAnsi="Times New Roman" w:cs="Times New Roman"/>
          <w:sz w:val="22"/>
          <w:szCs w:val="22"/>
        </w:rPr>
        <w:t>4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зложить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новой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едакци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согласн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риложениям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с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№1</w:t>
      </w:r>
      <w:r w:rsidR="00771855" w:rsidRPr="00F637CE">
        <w:rPr>
          <w:rFonts w:ascii="Times New Roman" w:hAnsi="Times New Roman" w:cs="Times New Roman"/>
          <w:sz w:val="22"/>
          <w:szCs w:val="22"/>
        </w:rPr>
        <w:t>-</w:t>
      </w:r>
      <w:r w:rsidRPr="00F637CE">
        <w:rPr>
          <w:rFonts w:ascii="Times New Roman" w:hAnsi="Times New Roman" w:cs="Times New Roman"/>
          <w:sz w:val="22"/>
          <w:szCs w:val="22"/>
        </w:rPr>
        <w:t>№</w:t>
      </w:r>
      <w:r w:rsidR="00EA2714" w:rsidRPr="00F637CE">
        <w:rPr>
          <w:rFonts w:ascii="Times New Roman" w:hAnsi="Times New Roman" w:cs="Times New Roman"/>
          <w:sz w:val="22"/>
          <w:szCs w:val="22"/>
        </w:rPr>
        <w:t>4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настоящему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становлению.</w:t>
      </w:r>
    </w:p>
    <w:p w14:paraId="3C8B067A" w14:textId="6FFA3CAA" w:rsidR="00ED5649" w:rsidRPr="00F637CE" w:rsidRDefault="003A2E75" w:rsidP="00EF2613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2.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публиковать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настояще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становлени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фициальном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ериодическом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637CE">
        <w:rPr>
          <w:rFonts w:ascii="Times New Roman" w:hAnsi="Times New Roman" w:cs="Times New Roman"/>
          <w:sz w:val="22"/>
          <w:szCs w:val="22"/>
        </w:rPr>
        <w:t>издании</w:t>
      </w:r>
      <w:proofErr w:type="gramEnd"/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«Вестник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ых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равовых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актов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селения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еев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айо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оронежской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бласти»,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такж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азместить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фициальном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сайт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администраци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селения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сет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нтернет.</w:t>
      </w:r>
    </w:p>
    <w:p w14:paraId="3C84516F" w14:textId="7A8250C5" w:rsidR="00887D67" w:rsidRPr="00F637CE" w:rsidRDefault="003A2E75" w:rsidP="00EF26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3.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637CE">
        <w:rPr>
          <w:rFonts w:ascii="Times New Roman" w:hAnsi="Times New Roman" w:cs="Times New Roman"/>
          <w:sz w:val="22"/>
          <w:szCs w:val="22"/>
        </w:rPr>
        <w:t>Контроль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сполнением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настояще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становления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ставляю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з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собой.</w:t>
      </w:r>
    </w:p>
    <w:p w14:paraId="7461A14E" w14:textId="60762465" w:rsidR="00EF2613" w:rsidRPr="00F637CE" w:rsidRDefault="00EF2613" w:rsidP="00EF26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F2613" w:rsidRPr="00F637CE" w14:paraId="28144342" w14:textId="77777777" w:rsidTr="00EF2613">
        <w:tc>
          <w:tcPr>
            <w:tcW w:w="4927" w:type="dxa"/>
          </w:tcPr>
          <w:p w14:paraId="54A05549" w14:textId="77777777" w:rsidR="00EF2613" w:rsidRPr="00F637CE" w:rsidRDefault="00EF2613" w:rsidP="00EF26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</w:t>
            </w:r>
          </w:p>
          <w:p w14:paraId="2C5DF046" w14:textId="25F4C6A2" w:rsidR="00EF2613" w:rsidRPr="00F637CE" w:rsidRDefault="00EF2613" w:rsidP="00EF26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 поселения город Калач</w:t>
            </w:r>
          </w:p>
        </w:tc>
        <w:tc>
          <w:tcPr>
            <w:tcW w:w="4928" w:type="dxa"/>
          </w:tcPr>
          <w:p w14:paraId="2AD77E47" w14:textId="772A7E33" w:rsidR="00EF2613" w:rsidRPr="00F637CE" w:rsidRDefault="00EF2613" w:rsidP="00EF26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Д.Н. </w:t>
            </w:r>
            <w:proofErr w:type="spell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удецкий</w:t>
            </w:r>
            <w:proofErr w:type="spellEnd"/>
          </w:p>
        </w:tc>
      </w:tr>
    </w:tbl>
    <w:p w14:paraId="26E88C85" w14:textId="7EC87444" w:rsidR="00ED5649" w:rsidRPr="00F637CE" w:rsidRDefault="003A2E75" w:rsidP="00EF261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ED5649" w:rsidRPr="00F637CE" w:rsidSect="00F637CE">
          <w:pgSz w:w="11907" w:h="16839" w:code="9"/>
          <w:pgMar w:top="567" w:right="567" w:bottom="567" w:left="1701" w:header="709" w:footer="709" w:gutter="0"/>
          <w:cols w:space="708"/>
          <w:docGrid w:linePitch="360"/>
        </w:sectPr>
      </w:pPr>
      <w:r w:rsidRPr="00F637CE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15104"/>
      </w:tblGrid>
      <w:tr w:rsidR="00D706D8" w:rsidRPr="00F637CE" w14:paraId="003A6FDF" w14:textId="77777777" w:rsidTr="00D706D8">
        <w:trPr>
          <w:trHeight w:val="298"/>
          <w:jc w:val="center"/>
        </w:trPr>
        <w:tc>
          <w:tcPr>
            <w:tcW w:w="1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F165" w14:textId="77777777" w:rsidR="00D706D8" w:rsidRPr="00F637CE" w:rsidRDefault="00D706D8" w:rsidP="00CC26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1 </w:t>
            </w:r>
          </w:p>
        </w:tc>
      </w:tr>
      <w:tr w:rsidR="00D706D8" w:rsidRPr="00F637CE" w14:paraId="2442EC29" w14:textId="77777777" w:rsidTr="00D706D8">
        <w:trPr>
          <w:trHeight w:val="517"/>
          <w:jc w:val="center"/>
        </w:trPr>
        <w:tc>
          <w:tcPr>
            <w:tcW w:w="151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451A" w14:textId="15507C69" w:rsidR="00D706D8" w:rsidRPr="00F637CE" w:rsidRDefault="00D706D8" w:rsidP="00CC26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33DBBA63" w14:textId="77777777" w:rsidTr="00D706D8">
        <w:trPr>
          <w:trHeight w:val="517"/>
          <w:jc w:val="center"/>
        </w:trPr>
        <w:tc>
          <w:tcPr>
            <w:tcW w:w="151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AA228" w14:textId="77777777" w:rsidR="00D706D8" w:rsidRPr="00F637CE" w:rsidRDefault="00D706D8" w:rsidP="00CC26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2C9A89" w14:textId="2B2AC191" w:rsidR="00554A5A" w:rsidRPr="00F637CE" w:rsidRDefault="00554A5A" w:rsidP="00EF2613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Сведения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казателях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(индикаторах)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й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рограммы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селения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еев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айо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оронежской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бласт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"Управлени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ым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финансам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управлени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ском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селени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еев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айо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2020-2026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ды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W w:w="14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698"/>
        <w:gridCol w:w="2238"/>
        <w:gridCol w:w="1256"/>
        <w:gridCol w:w="1142"/>
        <w:gridCol w:w="1142"/>
        <w:gridCol w:w="1142"/>
        <w:gridCol w:w="1142"/>
        <w:gridCol w:w="1142"/>
        <w:gridCol w:w="1142"/>
        <w:gridCol w:w="14"/>
        <w:gridCol w:w="1007"/>
        <w:gridCol w:w="14"/>
        <w:gridCol w:w="157"/>
      </w:tblGrid>
      <w:tr w:rsidR="001B72A4" w:rsidRPr="00F637CE" w14:paraId="29A04292" w14:textId="77777777" w:rsidTr="00F637CE">
        <w:trPr>
          <w:gridAfter w:val="2"/>
          <w:wAfter w:w="171" w:type="dxa"/>
          <w:trHeight w:val="60"/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17388" w14:textId="77FCF2B7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A5A" w:rsidRPr="00F637C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554A5A" w:rsidRPr="00F637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554A5A" w:rsidRPr="00F637C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9E241" w14:textId="5546C2B4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993C8" w14:textId="750B38DB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татистическ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73407" w14:textId="3B330FA9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7873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3B840" w14:textId="6556BB35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1B72A4" w:rsidRPr="00F637CE" w14:paraId="1AA437E8" w14:textId="77777777" w:rsidTr="00F637CE">
        <w:trPr>
          <w:gridAfter w:val="2"/>
          <w:wAfter w:w="171" w:type="dxa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6B448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EEE71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E5F69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F0A60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C671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28E0D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080FB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10B8E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50F7F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5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2480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C5002B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1B72A4" w:rsidRPr="00F637CE" w14:paraId="45B4273C" w14:textId="77777777" w:rsidTr="00F637CE">
        <w:trPr>
          <w:gridAfter w:val="2"/>
          <w:wAfter w:w="171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1814B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9F50F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B1FFC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6D0B9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42AB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5E89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B5B06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EA4B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2C6B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0D15F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D14D0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B72A4" w:rsidRPr="00F637CE" w14:paraId="03FF9B9B" w14:textId="77777777" w:rsidTr="00F637CE">
        <w:trPr>
          <w:gridAfter w:val="2"/>
          <w:wAfter w:w="171" w:type="dxa"/>
          <w:trHeight w:val="60"/>
          <w:jc w:val="center"/>
        </w:trPr>
        <w:tc>
          <w:tcPr>
            <w:tcW w:w="1461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20110" w14:textId="37CE5438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Управ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а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1B72A4" w:rsidRPr="00F637CE" w14:paraId="4B87BCD0" w14:textId="77777777" w:rsidTr="00F637CE">
        <w:trPr>
          <w:gridAfter w:val="2"/>
          <w:wAfter w:w="171" w:type="dxa"/>
          <w:trHeight w:val="181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14628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D0C86" w14:textId="62C84293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ормативн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авов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кумента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конодательством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66006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33.58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EAABB" w14:textId="4F3F5018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BEFF" w14:textId="77777777" w:rsidR="00554A5A" w:rsidRPr="00F637CE" w:rsidRDefault="0080031F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247,9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083E" w14:textId="77777777" w:rsidR="00554A5A" w:rsidRPr="00F637CE" w:rsidRDefault="00BC5190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  <w:r w:rsidR="00B91059" w:rsidRPr="00F637C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F090" w14:textId="77777777" w:rsidR="00554A5A" w:rsidRPr="00F637CE" w:rsidRDefault="00C4194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270,7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AD70" w14:textId="77777777" w:rsidR="00554A5A" w:rsidRPr="00F637CE" w:rsidRDefault="001A13D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7575" w14:textId="77777777" w:rsidR="00554A5A" w:rsidRPr="00F637CE" w:rsidRDefault="001A13D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15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E630" w14:textId="77777777" w:rsidR="00554A5A" w:rsidRPr="00F637CE" w:rsidRDefault="0016527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007" w:type="dxa"/>
            <w:tcBorders>
              <w:bottom w:val="single" w:sz="6" w:space="0" w:color="000000"/>
              <w:right w:val="single" w:sz="6" w:space="0" w:color="000000"/>
            </w:tcBorders>
          </w:tcPr>
          <w:p w14:paraId="7AFCB3B9" w14:textId="77777777" w:rsidR="00554A5A" w:rsidRPr="00F637CE" w:rsidRDefault="0016527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1B72A4" w:rsidRPr="00F637CE" w14:paraId="4A9E296F" w14:textId="77777777" w:rsidTr="00F637CE">
        <w:trPr>
          <w:gridAfter w:val="2"/>
          <w:wAfter w:w="171" w:type="dxa"/>
          <w:trHeight w:val="60"/>
          <w:jc w:val="center"/>
        </w:trPr>
        <w:tc>
          <w:tcPr>
            <w:tcW w:w="1461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3541A" w14:textId="31F4A6BF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</w:tr>
      <w:tr w:rsidR="001B72A4" w:rsidRPr="00F637CE" w14:paraId="506A2E92" w14:textId="77777777" w:rsidTr="00F637CE">
        <w:trPr>
          <w:gridAfter w:val="2"/>
          <w:wAfter w:w="171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865CF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691E9" w14:textId="058B8CE0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тнош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лг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овому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у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ч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твержден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езвозмезд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туплен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шестоящ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ровней;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87E12" w14:textId="2D32262E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95DFE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B0DD" w14:textId="738BA58F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F516" w14:textId="440AB6C8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2EEC" w14:textId="03F7EFD6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7FD15" w14:textId="38FBE20F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F774" w14:textId="714229FF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5FB66" w14:textId="6D2DEE40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7DA653A" w14:textId="4E8C98C9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</w:tr>
      <w:tr w:rsidR="001B72A4" w:rsidRPr="00F637CE" w14:paraId="6C7FD563" w14:textId="77777777" w:rsidTr="00F637CE">
        <w:trPr>
          <w:gridAfter w:val="2"/>
          <w:wAfter w:w="171" w:type="dxa"/>
          <w:trHeight w:val="51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98257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FB46" w14:textId="14F6F038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служи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лг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щем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9AB0E" w14:textId="697747C4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43764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C21B" w14:textId="27F952E1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C6A49" w14:textId="5BC18EB5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6629C" w14:textId="6AFA6FB5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1F0AF" w14:textId="2BB3F170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B46A4" w14:textId="7965591B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1A59F" w14:textId="4F3F5AC8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9B8666" w14:textId="1CBB68D9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</w:tr>
      <w:tr w:rsidR="001B72A4" w:rsidRPr="00F637CE" w14:paraId="7E29C1D1" w14:textId="77777777" w:rsidTr="00F637CE">
        <w:trPr>
          <w:gridAfter w:val="2"/>
          <w:wAfter w:w="171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A2B1A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47344" w14:textId="3027264E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срочен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долженн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лгов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язательства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йона;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6C40D" w14:textId="245929A5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C2A73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53DD7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24690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9B38A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99BEF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01C2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03277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CCC18B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B72A4" w:rsidRPr="00F637CE" w14:paraId="6F269702" w14:textId="77777777" w:rsidTr="00F637CE">
        <w:trPr>
          <w:gridAfter w:val="2"/>
          <w:wAfter w:w="171" w:type="dxa"/>
          <w:trHeight w:val="6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D6457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F295B" w14:textId="5DF475F4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де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рмируем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ще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;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27A66" w14:textId="5C87262A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E7C16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B3A85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0FB0C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BE995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CB41A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5FB0C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DEA3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6606FB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B72A4" w:rsidRPr="00F637CE" w14:paraId="7B59C578" w14:textId="77777777" w:rsidTr="00F637CE">
        <w:trPr>
          <w:gridAfter w:val="2"/>
          <w:wAfter w:w="171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2109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C331B" w14:textId="4FC80AE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блюд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ок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зработк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становлен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конодательств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орматив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авов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к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амоуправления;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16EAC" w14:textId="520DC76E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F8A7C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09441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48052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B8342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76108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3285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8DE26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CF3CBB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1B72A4" w:rsidRPr="00F637CE" w14:paraId="74D968A5" w14:textId="77777777" w:rsidTr="00F637CE">
        <w:trPr>
          <w:gridAfter w:val="2"/>
          <w:wAfter w:w="171" w:type="dxa"/>
          <w:trHeight w:val="1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9065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539A6" w14:textId="7D84AAE5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став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в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род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тч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ен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оки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становлен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конодательств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орматив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авов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к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амоуправления;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16FAA" w14:textId="530F9D44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5CF36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B073D" w14:textId="0F0E1882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  <w:p w14:paraId="1941609E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3C61" w14:textId="5449EA93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41D0" w14:textId="5881ECB1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283AF" w14:textId="6CBE579D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2901E" w14:textId="0DAAD6F3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F8392" w14:textId="5FBA0BC4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076C7A" w14:textId="09C20AEA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  <w:tr w:rsidR="001B72A4" w:rsidRPr="00F637CE" w14:paraId="3854BFD9" w14:textId="77777777" w:rsidTr="00F637CE">
        <w:trPr>
          <w:gridAfter w:val="2"/>
          <w:wAfter w:w="171" w:type="dxa"/>
          <w:trHeight w:val="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8A76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CA8E8" w14:textId="1D0757D9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ублич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лушан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екту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овому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тчету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ен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йона;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8B688" w14:textId="53078A83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F48C3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73403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32266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B4539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6EF4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6FEA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E45B6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F551ED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1B72A4" w:rsidRPr="00F637CE" w14:paraId="0295DB7F" w14:textId="77777777" w:rsidTr="00F637CE">
        <w:trPr>
          <w:gridAfter w:val="2"/>
          <w:wAfter w:w="171" w:type="dxa"/>
          <w:trHeight w:val="60"/>
          <w:jc w:val="center"/>
        </w:trPr>
        <w:tc>
          <w:tcPr>
            <w:tcW w:w="1461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0BE00" w14:textId="62FF6446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циаль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1B72A4" w:rsidRPr="00F637CE" w14:paraId="2665E2EC" w14:textId="77777777" w:rsidTr="00F637CE">
        <w:trPr>
          <w:gridAfter w:val="2"/>
          <w:wAfter w:w="171" w:type="dxa"/>
          <w:trHeight w:val="122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25447" w14:textId="4CAFE96B" w:rsidR="008534CE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80A07" w14:textId="5D07504B" w:rsidR="008534CE" w:rsidRPr="00F637CE" w:rsidRDefault="008534C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держк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57E0B" w14:textId="295E2DC4" w:rsidR="008534CE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3B1F" w14:textId="510018F2" w:rsidR="008534CE" w:rsidRPr="00F637CE" w:rsidRDefault="008534C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E6E8" w14:textId="77777777" w:rsidR="008534CE" w:rsidRPr="00F637CE" w:rsidRDefault="0080031F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3988" w14:textId="77777777" w:rsidR="008534CE" w:rsidRPr="00F637CE" w:rsidRDefault="00BC5190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FBC9" w14:textId="77777777" w:rsidR="008534CE" w:rsidRPr="00F637CE" w:rsidRDefault="00C4194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2,1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1EA5" w14:textId="77777777" w:rsidR="008534CE" w:rsidRPr="00F637CE" w:rsidRDefault="001A13D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76480" w14:textId="77777777" w:rsidR="008534CE" w:rsidRPr="00F637CE" w:rsidRDefault="001A13D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640E" w14:textId="77777777" w:rsidR="008534CE" w:rsidRPr="00F637CE" w:rsidRDefault="0034491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659F6" w14:textId="77777777" w:rsidR="008534CE" w:rsidRPr="00F637CE" w:rsidRDefault="0034491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1B72A4" w:rsidRPr="00F637CE" w14:paraId="1DF459BC" w14:textId="77777777" w:rsidTr="00F637CE">
        <w:trPr>
          <w:gridAfter w:val="2"/>
          <w:wAfter w:w="171" w:type="dxa"/>
          <w:trHeight w:val="253"/>
          <w:jc w:val="center"/>
        </w:trPr>
        <w:tc>
          <w:tcPr>
            <w:tcW w:w="1461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F4630" w14:textId="1DAC3208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1B72A4" w:rsidRPr="00F637CE" w14:paraId="4D295B64" w14:textId="77777777" w:rsidTr="00F637CE">
        <w:trPr>
          <w:gridAfter w:val="2"/>
          <w:wAfter w:w="171" w:type="dxa"/>
          <w:trHeight w:val="26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340E9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E0CA6" w14:textId="691FC224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пл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нс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р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униципаль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ужащим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82C9F" w14:textId="6175924C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4B450" w14:textId="50583E4F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65821" w14:textId="77777777" w:rsidR="00554A5A" w:rsidRPr="00F637CE" w:rsidRDefault="0080031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  <w:r w:rsidR="00344911" w:rsidRPr="00F637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F8F3A" w14:textId="77777777" w:rsidR="00554A5A" w:rsidRPr="00F637CE" w:rsidRDefault="00CB1AF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03,8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8879" w14:textId="77777777" w:rsidR="00554A5A" w:rsidRPr="00F637CE" w:rsidRDefault="00C4194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47,1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E7315" w14:textId="77777777" w:rsidR="00554A5A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C065" w14:textId="77777777" w:rsidR="00554A5A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E5BF" w14:textId="77777777" w:rsidR="00554A5A" w:rsidRPr="00F637CE" w:rsidRDefault="00554A5A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A07806" w14:textId="77777777" w:rsidR="00554A5A" w:rsidRPr="00F637CE" w:rsidRDefault="00554A5A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</w:tr>
      <w:tr w:rsidR="001B72A4" w:rsidRPr="00F637CE" w14:paraId="37D6D43D" w14:textId="77777777" w:rsidTr="00F637CE">
        <w:trPr>
          <w:gridAfter w:val="2"/>
          <w:wAfter w:w="171" w:type="dxa"/>
          <w:trHeight w:val="55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3AB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1F6E2" w14:textId="7C79049C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чет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ктивн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ществен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жизн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билей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амят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тами.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8F4D4" w14:textId="69E5C66B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50962" w14:textId="41BCFCCC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E06C" w14:textId="77777777" w:rsidR="00554A5A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F8326" w14:textId="77777777" w:rsidR="00554A5A" w:rsidRPr="00F637CE" w:rsidRDefault="00BC5190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722A4" w14:textId="77777777" w:rsidR="00554A5A" w:rsidRPr="00F637CE" w:rsidRDefault="00C4194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8E59D" w14:textId="77777777" w:rsidR="00554A5A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D9194" w14:textId="77777777" w:rsidR="00554A5A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69090" w14:textId="77777777" w:rsidR="00554A5A" w:rsidRPr="00F637CE" w:rsidRDefault="00554A5A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4CE30" w14:textId="77777777" w:rsidR="00554A5A" w:rsidRPr="00F637CE" w:rsidRDefault="00554A5A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</w:tr>
      <w:tr w:rsidR="001B72A4" w:rsidRPr="00F637CE" w14:paraId="54F9DFA5" w14:textId="77777777" w:rsidTr="00F637CE">
        <w:trPr>
          <w:gridAfter w:val="2"/>
          <w:wAfter w:w="171" w:type="dxa"/>
          <w:trHeight w:val="173"/>
          <w:jc w:val="center"/>
        </w:trPr>
        <w:tc>
          <w:tcPr>
            <w:tcW w:w="1461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908F8" w14:textId="15C15EFA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«Финансов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лач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чтен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а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ы"</w:t>
            </w:r>
          </w:p>
        </w:tc>
      </w:tr>
      <w:tr w:rsidR="001B72A4" w:rsidRPr="00F637CE" w14:paraId="1E736876" w14:textId="77777777" w:rsidTr="00F637CE">
        <w:trPr>
          <w:gridAfter w:val="2"/>
          <w:wAfter w:w="171" w:type="dxa"/>
          <w:trHeight w:val="313"/>
          <w:jc w:val="center"/>
        </w:trPr>
        <w:tc>
          <w:tcPr>
            <w:tcW w:w="1461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596B5" w14:textId="109E88AF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</w:tr>
      <w:tr w:rsidR="001B72A4" w:rsidRPr="00F637CE" w14:paraId="4662AA7C" w14:textId="77777777" w:rsidTr="00F637CE">
        <w:trPr>
          <w:gridAfter w:val="2"/>
          <w:wAfter w:w="171" w:type="dxa"/>
          <w:trHeight w:val="70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B2E04" w14:textId="77777777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11D4E" w14:textId="1954382E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E089C" w14:textId="34C3D5E2" w:rsidR="00554A5A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2941" w14:textId="55AD3A5D" w:rsidR="00554A5A" w:rsidRPr="00F637CE" w:rsidRDefault="00554A5A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81A0" w14:textId="77777777" w:rsidR="00554A5A" w:rsidRPr="00F637CE" w:rsidRDefault="0080031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35,2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96E4" w14:textId="77777777" w:rsidR="00554A5A" w:rsidRPr="00F637CE" w:rsidRDefault="00DD4B2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813,5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27268" w14:textId="77777777" w:rsidR="00554A5A" w:rsidRPr="00F637CE" w:rsidRDefault="00004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8551,4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BE7DB" w14:textId="77777777" w:rsidR="00554A5A" w:rsidRPr="00F637CE" w:rsidRDefault="005D0D0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  <w:r w:rsidR="001A13D6" w:rsidRPr="00F637CE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AA1DC" w14:textId="77777777" w:rsidR="00554A5A" w:rsidRPr="00F637CE" w:rsidRDefault="005D0D0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  <w:r w:rsidR="001A13D6" w:rsidRPr="00F637CE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64F1" w14:textId="77777777" w:rsidR="00554A5A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D3A4F" w14:textId="77777777" w:rsidR="00554A5A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</w:tr>
      <w:tr w:rsidR="001B72A4" w:rsidRPr="00F637CE" w14:paraId="2DD40894" w14:textId="77777777" w:rsidTr="00F637CE">
        <w:trPr>
          <w:gridAfter w:val="2"/>
          <w:wAfter w:w="171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34351" w14:textId="77777777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6653" w14:textId="0DCC917C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щи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ирод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хноген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4736" w14:textId="77777777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99EB" w14:textId="4FFC107E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981CC" w14:textId="77777777" w:rsidR="00CA0D27" w:rsidRPr="00F637CE" w:rsidRDefault="0080031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3623" w14:textId="77777777" w:rsidR="00CA0D27" w:rsidRPr="00F637CE" w:rsidRDefault="00BC5190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E469" w14:textId="77777777" w:rsidR="00CA0D27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682F" w14:textId="77777777" w:rsidR="00CA0D27" w:rsidRPr="00F637CE" w:rsidRDefault="00C178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BD53" w14:textId="77777777" w:rsidR="00CA0D27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E25B" w14:textId="77777777" w:rsidR="00CA0D27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75A8A8" w14:textId="77777777" w:rsidR="00CA0D27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B72A4" w:rsidRPr="00F637CE" w14:paraId="3A809291" w14:textId="77777777" w:rsidTr="00F637CE">
        <w:trPr>
          <w:gridAfter w:val="2"/>
          <w:wAfter w:w="171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9DD8C" w14:textId="77777777" w:rsidR="00344911" w:rsidRPr="00F637CE" w:rsidRDefault="0034491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51E26" w14:textId="6EB84196" w:rsidR="00344911" w:rsidRPr="00F637CE" w:rsidRDefault="0034491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действ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збиратель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миссия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готовк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веден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щероссий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лос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опросу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добр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зменен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нституц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ции"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26CED" w14:textId="2DA15DF0" w:rsidR="00344911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980C2" w14:textId="0FA718B2" w:rsidR="00344911" w:rsidRPr="00F637CE" w:rsidRDefault="0034491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D894F" w14:textId="77777777" w:rsidR="00344911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0031F" w:rsidRPr="00F637C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0031F" w:rsidRPr="00F637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9F0C" w14:textId="77777777" w:rsidR="00344911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7793C" w14:textId="77777777" w:rsidR="00344911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2BF99" w14:textId="77777777" w:rsidR="00344911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3164" w14:textId="77777777" w:rsidR="00344911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C96E1" w14:textId="77777777" w:rsidR="00344911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950F80" w14:textId="77777777" w:rsidR="00344911" w:rsidRPr="00F637CE" w:rsidRDefault="0034491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B72A4" w:rsidRPr="00F637CE" w14:paraId="2C68E574" w14:textId="77777777" w:rsidTr="00F637CE">
        <w:trPr>
          <w:gridAfter w:val="2"/>
          <w:wAfter w:w="171" w:type="dxa"/>
          <w:trHeight w:val="161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3A22F" w14:textId="77777777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6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D949" w14:textId="31077F0F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гаш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едствами.</w:t>
            </w:r>
          </w:p>
        </w:tc>
        <w:tc>
          <w:tcPr>
            <w:tcW w:w="22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9BB3C" w14:textId="742C68DB" w:rsidR="00CA0D27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0ADFC" w14:textId="5EA30936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776F" w14:textId="77777777" w:rsidR="00CA0D27" w:rsidRPr="00F637CE" w:rsidRDefault="0080031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A0D27" w:rsidRPr="00F637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44911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5C3D4" w14:textId="77777777" w:rsidR="00CA0D27" w:rsidRPr="00F637CE" w:rsidRDefault="00BC5190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66213" w14:textId="77777777" w:rsidR="00CA0D27" w:rsidRPr="00F637CE" w:rsidRDefault="0080031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D465F" w14:textId="77777777" w:rsidR="00CA0D27" w:rsidRPr="00F637CE" w:rsidRDefault="00C178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191B1" w14:textId="77777777" w:rsidR="00CA0D27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EEB5A" w14:textId="77777777" w:rsidR="00CA0D27" w:rsidRPr="00F637CE" w:rsidRDefault="00CA0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0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78A13" w14:textId="77777777" w:rsidR="00CA0D27" w:rsidRPr="00F637CE" w:rsidRDefault="00CA0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1B72A4" w:rsidRPr="00F637CE" w14:paraId="6902A979" w14:textId="77777777" w:rsidTr="00F637CE">
        <w:trPr>
          <w:gridAfter w:val="1"/>
          <w:wAfter w:w="157" w:type="dxa"/>
          <w:trHeight w:val="29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7603E" w14:textId="77777777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400D8" w14:textId="46867E65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11B88" w14:textId="46F11CFC" w:rsidR="00CA0D27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A3209" w14:textId="19EFBF52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E4009" w14:textId="77777777" w:rsidR="00CA0D27" w:rsidRPr="00F637CE" w:rsidRDefault="0080031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CA0D27" w:rsidRPr="00F637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B7F06" w14:textId="77777777" w:rsidR="00CA0D27" w:rsidRPr="00F637CE" w:rsidRDefault="00BC5190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4D648" w14:textId="77777777" w:rsidR="00CA0D27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D5E79" w14:textId="77777777" w:rsidR="00CA0D27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E2B63" w14:textId="77777777" w:rsidR="00CA0D27" w:rsidRPr="00F637CE" w:rsidRDefault="00CA0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3503A" w14:textId="77777777" w:rsidR="00CA0D27" w:rsidRPr="00F637CE" w:rsidRDefault="00CA0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E9A40E" w14:textId="77777777" w:rsidR="00CA0D27" w:rsidRPr="00F637CE" w:rsidRDefault="00CA0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4C475E8A" w14:textId="77777777" w:rsidR="00CA0D27" w:rsidRPr="00F637CE" w:rsidRDefault="00CA0D27" w:rsidP="00EF2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2A4" w:rsidRPr="00F637CE" w14:paraId="06449EE8" w14:textId="77777777" w:rsidTr="00F637CE">
        <w:trPr>
          <w:gridAfter w:val="1"/>
          <w:wAfter w:w="157" w:type="dxa"/>
          <w:trHeight w:hRule="exact" w:val="103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C82E4" w14:textId="77777777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628F1" w14:textId="54870505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ж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рансферты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D5D4C" w14:textId="3CB9D29B" w:rsidR="00CA0D27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10BD7" w14:textId="5FB0B6FB" w:rsidR="00CA0D27" w:rsidRPr="00F637CE" w:rsidRDefault="00CA0D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03224" w14:textId="77777777" w:rsidR="00CA0D27" w:rsidRPr="00F637CE" w:rsidRDefault="00CA0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04C73" w14:textId="77777777" w:rsidR="00CA0D27" w:rsidRPr="00F637CE" w:rsidRDefault="00C178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18231" w14:textId="77777777" w:rsidR="00CA0D27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C3DF0" w14:textId="77777777" w:rsidR="00CA0D27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0D324" w14:textId="77777777" w:rsidR="00CA0D27" w:rsidRPr="00F637CE" w:rsidRDefault="001A13D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0D356" w14:textId="77777777" w:rsidR="00CA0D27" w:rsidRPr="00F637CE" w:rsidRDefault="00CA0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E85A1E" w14:textId="77777777" w:rsidR="00CA0D27" w:rsidRPr="00F637CE" w:rsidRDefault="00CA0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22D5FC81" w14:textId="77777777" w:rsidR="00CA0D27" w:rsidRPr="00F637CE" w:rsidRDefault="00CA0D27" w:rsidP="00EF2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13DEA580" w14:textId="77777777" w:rsidTr="00F637CE">
        <w:tblPrEx>
          <w:tblCellMar>
            <w:left w:w="108" w:type="dxa"/>
            <w:right w:w="108" w:type="dxa"/>
          </w:tblCellMar>
        </w:tblPrEx>
        <w:trPr>
          <w:trHeight w:val="280"/>
          <w:jc w:val="center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17DCFCE5" w14:textId="355C03B1" w:rsidR="00D706D8" w:rsidRPr="00F637CE" w:rsidRDefault="00554A5A" w:rsidP="00F637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 w:type="page"/>
            </w:r>
            <w:bookmarkStart w:id="0" w:name="RANGE!A1:L123"/>
            <w:bookmarkEnd w:id="0"/>
            <w:r w:rsidR="00F637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706D8" w:rsidRPr="00F637CE">
              <w:rPr>
                <w:rFonts w:ascii="Times New Roman" w:hAnsi="Times New Roman" w:cs="Times New Roman"/>
                <w:sz w:val="22"/>
                <w:szCs w:val="22"/>
              </w:rPr>
              <w:t>риложение 2</w:t>
            </w:r>
          </w:p>
        </w:tc>
      </w:tr>
      <w:tr w:rsidR="00D706D8" w:rsidRPr="00F637CE" w14:paraId="705BBF4E" w14:textId="77777777" w:rsidTr="00F637CE">
        <w:tblPrEx>
          <w:tblCellMar>
            <w:left w:w="108" w:type="dxa"/>
            <w:right w:w="108" w:type="dxa"/>
          </w:tblCellMar>
        </w:tblPrEx>
        <w:trPr>
          <w:trHeight w:val="517"/>
          <w:jc w:val="center"/>
        </w:trPr>
        <w:tc>
          <w:tcPr>
            <w:tcW w:w="1478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E5FBD" w14:textId="4BC197A5" w:rsidR="00D706D8" w:rsidRPr="00F637CE" w:rsidRDefault="00D706D8" w:rsidP="00CC26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12EC1F62" w14:textId="77777777" w:rsidTr="00F637CE">
        <w:tblPrEx>
          <w:tblCellMar>
            <w:left w:w="108" w:type="dxa"/>
            <w:right w:w="108" w:type="dxa"/>
          </w:tblCellMar>
        </w:tblPrEx>
        <w:trPr>
          <w:trHeight w:val="591"/>
          <w:jc w:val="center"/>
        </w:trPr>
        <w:tc>
          <w:tcPr>
            <w:tcW w:w="1478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717E3" w14:textId="77777777" w:rsidR="00D706D8" w:rsidRPr="00F637CE" w:rsidRDefault="00D706D8" w:rsidP="00CC26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8ADF18" w14:textId="7FE0CAD5" w:rsidR="002842AF" w:rsidRPr="00F637CE" w:rsidRDefault="002842AF" w:rsidP="00EF2613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Расходы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бюджет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еализацию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й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рограммы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селения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еев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айо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оронежской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бласт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"Управлени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ым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финансам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управлени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ском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637CE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еев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айо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2020-2026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ды"</w:t>
      </w:r>
    </w:p>
    <w:p w14:paraId="029D8958" w14:textId="77777777" w:rsidR="002842AF" w:rsidRPr="00F637CE" w:rsidRDefault="002842AF" w:rsidP="00EF2613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158"/>
        <w:gridCol w:w="1985"/>
        <w:gridCol w:w="1276"/>
        <w:gridCol w:w="1134"/>
        <w:gridCol w:w="1275"/>
        <w:gridCol w:w="1276"/>
        <w:gridCol w:w="1276"/>
        <w:gridCol w:w="1240"/>
        <w:gridCol w:w="1279"/>
      </w:tblGrid>
      <w:tr w:rsidR="00D706D8" w:rsidRPr="00F637CE" w14:paraId="51FB824E" w14:textId="77777777" w:rsidTr="00D706D8">
        <w:trPr>
          <w:trHeight w:val="1066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9E8D" w14:textId="77777777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028" w14:textId="688CE7BE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75E4" w14:textId="0DE03301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тветствен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ителя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ител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)</w:t>
            </w:r>
          </w:p>
        </w:tc>
        <w:tc>
          <w:tcPr>
            <w:tcW w:w="87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933A" w14:textId="77E13526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3E441D6" w14:textId="349746F0" w:rsidR="002842AF" w:rsidRPr="00F637CE" w:rsidRDefault="002842AF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E6A2A" w14:textId="2A89452C" w:rsidR="002842AF" w:rsidRPr="00F637CE" w:rsidRDefault="002842AF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543B8E56" w14:textId="77777777" w:rsidTr="002A1637">
        <w:trPr>
          <w:trHeight w:val="714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DB41" w14:textId="77777777" w:rsidR="002842AF" w:rsidRPr="00F637CE" w:rsidRDefault="002842AF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1C30" w14:textId="77777777" w:rsidR="002842AF" w:rsidRPr="00F637CE" w:rsidRDefault="002842AF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3388" w14:textId="77777777" w:rsidR="002842AF" w:rsidRPr="00F637CE" w:rsidRDefault="002842AF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5B6EE" w14:textId="66B97022" w:rsidR="002842AF" w:rsidRPr="00F637CE" w:rsidRDefault="00D706D8" w:rsidP="002A1637">
            <w:pPr>
              <w:ind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(перв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7B017" w14:textId="730FA8EE" w:rsidR="002842AF" w:rsidRPr="00F637CE" w:rsidRDefault="00D706D8" w:rsidP="00EF2613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(втор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B1DD9" w14:textId="62CCDAEB" w:rsidR="002842AF" w:rsidRPr="00F637CE" w:rsidRDefault="00D706D8" w:rsidP="002A1637">
            <w:pPr>
              <w:ind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(трет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4F036" w14:textId="0D71F096" w:rsidR="002842AF" w:rsidRPr="00F637CE" w:rsidRDefault="00D706D8" w:rsidP="00EF2613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(четверт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AA806" w14:textId="77777777" w:rsidR="002A1637" w:rsidRPr="00F637CE" w:rsidRDefault="00D706D8" w:rsidP="002A1637">
            <w:pPr>
              <w:ind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4CABAA6E" w14:textId="77777777" w:rsidR="002A1637" w:rsidRPr="00F637CE" w:rsidRDefault="002842AF" w:rsidP="002A1637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пят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14:paraId="36D0346A" w14:textId="6D28AE17" w:rsidR="002842AF" w:rsidRPr="00F637CE" w:rsidRDefault="002842AF" w:rsidP="002A1637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9674" w14:textId="3CEC1BAF" w:rsidR="002842AF" w:rsidRPr="00F637CE" w:rsidRDefault="00D706D8" w:rsidP="00EF2613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(шест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D3D913" w14:textId="035BA991" w:rsidR="002842AF" w:rsidRPr="00F637CE" w:rsidRDefault="00D706D8" w:rsidP="00EF2613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(седьм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2AF"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</w:tr>
      <w:tr w:rsidR="00D706D8" w:rsidRPr="00F637CE" w14:paraId="4FA8C05F" w14:textId="77777777" w:rsidTr="002A1637">
        <w:trPr>
          <w:trHeight w:val="28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4A51" w14:textId="77777777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CD6E" w14:textId="77777777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E427" w14:textId="77777777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B49" w14:textId="77777777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27AB" w14:textId="77777777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766" w14:textId="77777777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9634D" w14:textId="77777777" w:rsidR="002842AF" w:rsidRPr="00F637CE" w:rsidRDefault="002842A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5100" w14:textId="77777777" w:rsidR="002842AF" w:rsidRPr="00F637CE" w:rsidRDefault="002842AF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2BA4" w14:textId="77777777" w:rsidR="002842AF" w:rsidRPr="00F637CE" w:rsidRDefault="002842AF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06B9" w14:textId="77777777" w:rsidR="002842AF" w:rsidRPr="00F637CE" w:rsidRDefault="002842AF" w:rsidP="00EF2613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706D8" w:rsidRPr="00F637CE" w14:paraId="3BAFC23B" w14:textId="77777777" w:rsidTr="002A1637">
        <w:trPr>
          <w:trHeight w:val="235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DC33" w14:textId="70FB945F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4247" w14:textId="3C2C2DA8" w:rsidR="00783099" w:rsidRPr="00F637CE" w:rsidRDefault="00783099" w:rsidP="00D706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а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8F02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2B2D" w14:textId="77777777" w:rsidR="00783099" w:rsidRPr="00F637CE" w:rsidRDefault="00696BBF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22F5" w14:textId="77777777" w:rsidR="00783099" w:rsidRPr="00F637CE" w:rsidRDefault="00BC5190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  <w:r w:rsidR="00B91059" w:rsidRPr="00F637C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E108" w14:textId="77777777" w:rsidR="00783099" w:rsidRPr="00F637CE" w:rsidRDefault="00C4194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A315" w14:textId="77777777" w:rsidR="00783099" w:rsidRPr="00F637CE" w:rsidRDefault="001A13D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38CB" w14:textId="77777777" w:rsidR="00783099" w:rsidRPr="00F637CE" w:rsidRDefault="001A13D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8742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BBB5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D706D8" w:rsidRPr="00F637CE" w14:paraId="4EFB1CB1" w14:textId="77777777" w:rsidTr="002A1637">
        <w:trPr>
          <w:trHeight w:val="280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231B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9C34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B1EC1" w14:textId="2287EB16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9DD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19A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F02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110F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5875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D3E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A4C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69D0DF11" w14:textId="77777777" w:rsidTr="002A1637">
        <w:trPr>
          <w:trHeight w:val="280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8733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5B4A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DC5C" w14:textId="1AD0C9D4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6AE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ADB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E28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06D9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336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086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6AF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3E0BD656" w14:textId="77777777" w:rsidTr="002A1637">
        <w:trPr>
          <w:trHeight w:val="436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382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FE04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6DDB4" w14:textId="1D471BC2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</w:t>
            </w:r>
            <w:r w:rsidR="00D706D8" w:rsidRPr="00F637C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4511" w14:textId="77777777" w:rsidR="00783099" w:rsidRPr="00F637CE" w:rsidRDefault="00696BBF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6EA0" w14:textId="77777777" w:rsidR="00783099" w:rsidRPr="00F637CE" w:rsidRDefault="00BC5190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  <w:r w:rsidR="00B91059" w:rsidRPr="00F637C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B49D" w14:textId="77777777" w:rsidR="00783099" w:rsidRPr="00F637CE" w:rsidRDefault="00C41941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9F42" w14:textId="77777777" w:rsidR="00783099" w:rsidRPr="00F637CE" w:rsidRDefault="001A13D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597F8" w14:textId="77777777" w:rsidR="00783099" w:rsidRPr="00F637CE" w:rsidRDefault="001A13D6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3DBA3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DCE31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D706D8" w:rsidRPr="00F637CE" w14:paraId="765E0C7C" w14:textId="77777777" w:rsidTr="002A1637">
        <w:trPr>
          <w:trHeight w:val="235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8558" w14:textId="61AA523B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00C" w14:textId="162044C3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орматив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ав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гулир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2898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01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6E9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98D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C2E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C3A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E6E7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A2FF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4CCC577C" w14:textId="77777777" w:rsidTr="002A1637">
        <w:trPr>
          <w:trHeight w:val="280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EC62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1E7A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C14F9" w14:textId="2990284E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689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B51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D2D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7F3A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BFEB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047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81E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4E516E11" w14:textId="77777777" w:rsidTr="002A1637">
        <w:trPr>
          <w:trHeight w:val="905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0996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9BA8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93F8B" w14:textId="15747928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43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588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48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6EC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5655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ECF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BE9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5B5E9056" w14:textId="77777777" w:rsidTr="002A1637">
        <w:trPr>
          <w:trHeight w:val="280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64A2" w14:textId="097A6FE0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6840" w14:textId="747CAD79" w:rsidR="00783099" w:rsidRPr="00F637CE" w:rsidRDefault="00783099" w:rsidP="00D706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ение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5170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F0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97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2D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004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F417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151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C03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7ECC1EF6" w14:textId="77777777" w:rsidTr="002A1637">
        <w:trPr>
          <w:trHeight w:val="280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2069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4EEF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D0B28" w14:textId="1AF5A31D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B95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7D0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EB4F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0725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B014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4E9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025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2C9A4A0C" w14:textId="77777777" w:rsidTr="002A1637">
        <w:trPr>
          <w:trHeight w:val="492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CA63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1E19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84860" w14:textId="6E1801D3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38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FC5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29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6CBF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81A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CB7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4C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21BCAC00" w14:textId="77777777" w:rsidTr="002A1637">
        <w:trPr>
          <w:trHeight w:val="324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7ED6" w14:textId="374068A4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6999DE" w14:textId="2A0AFA0F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ABC4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16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285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01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C58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BA7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F71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0D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64FF7BEC" w14:textId="77777777" w:rsidTr="002A1637">
        <w:trPr>
          <w:trHeight w:val="291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38B1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BD15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8C638" w14:textId="27FF2571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01E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A1AF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A697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DDE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AA1E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596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B43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3E006520" w14:textId="77777777" w:rsidTr="002A1637">
        <w:trPr>
          <w:trHeight w:val="1039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EED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D9D0B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E8BC3" w14:textId="169ECF6C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66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CA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FB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EEC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FC7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8B2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C8F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6FE00D13" w14:textId="77777777" w:rsidTr="002A1637">
        <w:trPr>
          <w:trHeight w:val="235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5BB6" w14:textId="7FCE9AA2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1BD9" w14:textId="16A1050F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циаль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C3FA7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D21E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AAAF" w14:textId="77777777" w:rsidR="00783099" w:rsidRPr="00F637CE" w:rsidRDefault="00BC5190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B0A0" w14:textId="77777777" w:rsidR="00783099" w:rsidRPr="00F637CE" w:rsidRDefault="00C4194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B4AE" w14:textId="77777777" w:rsidR="00783099" w:rsidRPr="00F637CE" w:rsidRDefault="00C651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346C9" w14:textId="77777777" w:rsidR="00783099" w:rsidRPr="00F637CE" w:rsidRDefault="00C651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631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1E1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D706D8" w:rsidRPr="00F637CE" w14:paraId="2BA5DB7B" w14:textId="77777777" w:rsidTr="002A1637">
        <w:trPr>
          <w:trHeight w:val="280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73C3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BC02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C6D19" w14:textId="39667900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2B4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27E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2AE7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4B32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2487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39D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DA9F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218F9A08" w14:textId="77777777" w:rsidTr="002A1637">
        <w:trPr>
          <w:trHeight w:val="379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CFBC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0ECD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3AE75" w14:textId="30653C69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8C21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AEB9" w14:textId="77777777" w:rsidR="00783099" w:rsidRPr="00F637CE" w:rsidRDefault="00BC5190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B5CB" w14:textId="77777777" w:rsidR="00783099" w:rsidRPr="00F637CE" w:rsidRDefault="00C4194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DE444" w14:textId="77777777" w:rsidR="00783099" w:rsidRPr="00F637CE" w:rsidRDefault="00C651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F564" w14:textId="77777777" w:rsidR="00783099" w:rsidRPr="00F637CE" w:rsidRDefault="00C651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04B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0FB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D706D8" w:rsidRPr="00F637CE" w14:paraId="73ECF0B0" w14:textId="77777777" w:rsidTr="002A1637">
        <w:trPr>
          <w:trHeight w:val="280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EC9D" w14:textId="1B3DD3ED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6165B" w14:textId="1CDCC002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пл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нс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р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униципаль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47A4D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9C43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8A56" w14:textId="77777777" w:rsidR="00783099" w:rsidRPr="00F637CE" w:rsidRDefault="00BC5190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D078" w14:textId="77777777" w:rsidR="00783099" w:rsidRPr="00F637CE" w:rsidRDefault="00C4194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7385" w14:textId="77777777" w:rsidR="00783099" w:rsidRPr="00F637CE" w:rsidRDefault="006A371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8CAF" w14:textId="77777777" w:rsidR="00783099" w:rsidRPr="00F637CE" w:rsidRDefault="006A371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E77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D4E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</w:tr>
      <w:tr w:rsidR="00D706D8" w:rsidRPr="00F637CE" w14:paraId="66D69505" w14:textId="77777777" w:rsidTr="002A1637">
        <w:trPr>
          <w:trHeight w:val="280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8340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1D11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A07D1" w14:textId="264EB985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B35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14D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B9C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1841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5ADB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12C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9A4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11A02D07" w14:textId="77777777" w:rsidTr="002A1637">
        <w:trPr>
          <w:trHeight w:val="525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CAFD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3482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A4EF1" w14:textId="3375127A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6D16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B04C" w14:textId="77777777" w:rsidR="00783099" w:rsidRPr="00F637CE" w:rsidRDefault="00F442C0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1C23" w14:textId="77777777" w:rsidR="00783099" w:rsidRPr="00F637CE" w:rsidRDefault="00C4194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6454" w14:textId="77777777" w:rsidR="00783099" w:rsidRPr="00F637CE" w:rsidRDefault="006A371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967F" w14:textId="77777777" w:rsidR="00783099" w:rsidRPr="00F637CE" w:rsidRDefault="006A371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7E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C26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</w:tr>
      <w:tr w:rsidR="00D706D8" w:rsidRPr="00F637CE" w14:paraId="139D775C" w14:textId="77777777" w:rsidTr="002A1637">
        <w:trPr>
          <w:trHeight w:val="335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2FF2" w14:textId="6871A679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83EEB" w14:textId="7991AFBC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чет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ктивн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ществен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жизн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билей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мят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там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27557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EC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DD8" w14:textId="77777777" w:rsidR="00783099" w:rsidRPr="00F637CE" w:rsidRDefault="00BC5190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83C0" w14:textId="77777777" w:rsidR="00783099" w:rsidRPr="00F637CE" w:rsidRDefault="00C4194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23C9" w14:textId="77777777" w:rsidR="00783099" w:rsidRPr="00F637CE" w:rsidRDefault="006A371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90FD" w14:textId="77777777" w:rsidR="00783099" w:rsidRPr="00F637CE" w:rsidRDefault="006A371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1E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A1A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</w:tr>
      <w:tr w:rsidR="00D706D8" w:rsidRPr="00F637CE" w14:paraId="279B03CD" w14:textId="77777777" w:rsidTr="002A1637">
        <w:trPr>
          <w:trHeight w:val="268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949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A639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B518" w14:textId="74BE0849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22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91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BF3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018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F38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9D0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682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6D8" w:rsidRPr="00F637CE" w14:paraId="1080C06E" w14:textId="77777777" w:rsidTr="002A1637">
        <w:trPr>
          <w:trHeight w:val="1308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A2B9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83F1E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A2650" w14:textId="2B1464FF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83C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CC2" w14:textId="77777777" w:rsidR="00783099" w:rsidRPr="00F637CE" w:rsidRDefault="00BC5190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913" w14:textId="77777777" w:rsidR="00783099" w:rsidRPr="00F637CE" w:rsidRDefault="00C41941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AEA3" w14:textId="77777777" w:rsidR="00783099" w:rsidRPr="00F637CE" w:rsidRDefault="006A371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856A" w14:textId="77777777" w:rsidR="00783099" w:rsidRPr="00F637CE" w:rsidRDefault="006A371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56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A19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</w:tr>
      <w:tr w:rsidR="00D706D8" w:rsidRPr="00F637CE" w14:paraId="22B6B1F3" w14:textId="77777777" w:rsidTr="002A1637">
        <w:trPr>
          <w:trHeight w:val="313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FEDF" w14:textId="0B216530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892B9" w14:textId="631F9A0C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Финансов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чтен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а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714A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F28E" w14:textId="77777777" w:rsidR="00783099" w:rsidRPr="00F637CE" w:rsidRDefault="00696BBF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2726" w14:textId="2FA62816" w:rsidR="00783099" w:rsidRPr="00F637CE" w:rsidRDefault="00DD4B2D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884,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B67E" w14:textId="40BF6A7C" w:rsidR="00783099" w:rsidRPr="00F637CE" w:rsidRDefault="00C41941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8898,6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E9E0" w14:textId="77777777" w:rsidR="00783099" w:rsidRPr="00F637CE" w:rsidRDefault="00710F63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F1A4" w14:textId="77777777" w:rsidR="00783099" w:rsidRPr="00F637CE" w:rsidRDefault="00710F63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146C" w14:textId="77777777" w:rsidR="00783099" w:rsidRPr="00F637CE" w:rsidRDefault="00783099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1FAB" w14:textId="77777777" w:rsidR="00783099" w:rsidRPr="00F637CE" w:rsidRDefault="00783099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  <w:tr w:rsidR="00D706D8" w:rsidRPr="00F637CE" w14:paraId="0D9AA06A" w14:textId="77777777" w:rsidTr="002A1637">
        <w:trPr>
          <w:trHeight w:val="291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6E0D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BA17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0E9A" w14:textId="49D47A91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E25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016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6F7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9C17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60E5F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418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C5EA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2EE93D7A" w14:textId="77777777" w:rsidTr="002A1637">
        <w:trPr>
          <w:trHeight w:val="1329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C679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B9C4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7BAE" w14:textId="28BA8044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A3D8" w14:textId="77777777" w:rsidR="00783099" w:rsidRPr="00F637CE" w:rsidRDefault="00696BBF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62F2" w14:textId="77777777" w:rsidR="00783099" w:rsidRPr="00F637CE" w:rsidRDefault="00DD4B2D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8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B0B7" w14:textId="78FBD515" w:rsidR="00783099" w:rsidRPr="00F637CE" w:rsidRDefault="00C41941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8898,6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804F1" w14:textId="77777777" w:rsidR="00783099" w:rsidRPr="00F637CE" w:rsidRDefault="00710F63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5</w:t>
            </w:r>
            <w:r w:rsidR="00DF78CD" w:rsidRPr="00F637C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26EB0" w14:textId="77777777" w:rsidR="00783099" w:rsidRPr="00F637CE" w:rsidRDefault="00710F63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7</w:t>
            </w:r>
            <w:r w:rsidR="00DF78CD" w:rsidRPr="00F637CE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274F" w14:textId="77777777" w:rsidR="00783099" w:rsidRPr="00F637CE" w:rsidRDefault="00783099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E595" w14:textId="77777777" w:rsidR="00783099" w:rsidRPr="00F637CE" w:rsidRDefault="00783099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  <w:tr w:rsidR="00D706D8" w:rsidRPr="00F637CE" w14:paraId="382E0894" w14:textId="77777777" w:rsidTr="002A1637">
        <w:trPr>
          <w:trHeight w:val="638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3B93" w14:textId="2CA115F9" w:rsidR="001D1027" w:rsidRPr="00F637CE" w:rsidRDefault="001D10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25078" w14:textId="09D553E6" w:rsidR="001D1027" w:rsidRPr="00F637CE" w:rsidRDefault="001D10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CBCF" w14:textId="77777777" w:rsidR="001D1027" w:rsidRPr="00F637CE" w:rsidRDefault="001D1027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139" w14:textId="77777777" w:rsidR="001D1027" w:rsidRPr="00F637CE" w:rsidRDefault="001D10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2D6B" w14:textId="77777777" w:rsidR="001D1027" w:rsidRPr="00F637CE" w:rsidRDefault="00DD4B2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96B" w14:textId="77777777" w:rsidR="001D1027" w:rsidRPr="00F637CE" w:rsidRDefault="007D675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8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8F1F" w14:textId="77777777" w:rsidR="001D1027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7ED6" w14:textId="77777777" w:rsidR="001D1027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4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B23" w14:textId="77777777" w:rsidR="001D1027" w:rsidRPr="00F637CE" w:rsidRDefault="001D10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A6B3" w14:textId="77777777" w:rsidR="001D1027" w:rsidRPr="00F637CE" w:rsidRDefault="001D10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</w:tr>
      <w:tr w:rsidR="00D706D8" w:rsidRPr="00F637CE" w14:paraId="6CCF907F" w14:textId="77777777" w:rsidTr="002A1637">
        <w:trPr>
          <w:trHeight w:val="302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F0A7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1D2C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E70A" w14:textId="2B2DCA02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6477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06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43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E08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1F0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E1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8A0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4200E5CD" w14:textId="77777777" w:rsidTr="002A1637">
        <w:trPr>
          <w:trHeight w:val="481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3831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AAE8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070E7" w14:textId="58005E9E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  <w:p w14:paraId="061839F8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48FB8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81A1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B3A9" w14:textId="77777777" w:rsidR="00783099" w:rsidRPr="00F637CE" w:rsidRDefault="00DD4B2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8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0C0" w14:textId="77777777" w:rsidR="00783099" w:rsidRPr="00F637CE" w:rsidRDefault="007D675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8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BDDF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EFB9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4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72A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966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</w:tr>
      <w:tr w:rsidR="00D706D8" w:rsidRPr="00F637CE" w14:paraId="7A4B61D0" w14:textId="77777777" w:rsidTr="002A1637">
        <w:trPr>
          <w:trHeight w:val="28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B14B" w14:textId="0A5059F4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A54E0" w14:textId="3FB2FD6C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щи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ирод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хноген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6EBEB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857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6DE" w14:textId="77777777" w:rsidR="00783099" w:rsidRPr="00F637CE" w:rsidRDefault="0039593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6D3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973C" w14:textId="77777777" w:rsidR="00783099" w:rsidRPr="00F637CE" w:rsidRDefault="00CE65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B8EE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E06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E4AC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706D8" w:rsidRPr="00F637CE" w14:paraId="7AD37D37" w14:textId="77777777" w:rsidTr="002A1637">
        <w:trPr>
          <w:trHeight w:val="28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65C5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0FE20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1D702" w14:textId="65424085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935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5C2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459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C01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FCB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CCC7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AF1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6022FF14" w14:textId="77777777" w:rsidTr="002A1637">
        <w:trPr>
          <w:trHeight w:val="28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A217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92109D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44314" w14:textId="2E54FF4F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53C4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8FFF" w14:textId="77777777" w:rsidR="00783099" w:rsidRPr="00F637CE" w:rsidRDefault="0039593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04FA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8AE68" w14:textId="77777777" w:rsidR="00783099" w:rsidRPr="00F637CE" w:rsidRDefault="00CE65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79F79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10A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0EAD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706D8" w:rsidRPr="00F637CE" w14:paraId="778B4A55" w14:textId="77777777" w:rsidTr="002A1637">
        <w:trPr>
          <w:trHeight w:val="280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8266" w14:textId="57C34A4B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B75E9E" w14:textId="07D104F8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действ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збиратель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миссия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готовк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веден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щероссий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лос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опросу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добр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зменен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нституц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5ABE3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128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8B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A23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03B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D80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0A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52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7D883C0A" w14:textId="77777777" w:rsidTr="002A1637">
        <w:trPr>
          <w:trHeight w:val="302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8E86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7709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24B45" w14:textId="6121CD46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5F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5B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93D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44F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ED6F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812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C07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1CF9A53F" w14:textId="77777777" w:rsidTr="002A1637">
        <w:trPr>
          <w:trHeight w:val="481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4F48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5C89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4FCCF" w14:textId="65B4535C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2A1637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9F1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F6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92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AB9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AD0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81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FD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3A6D76C0" w14:textId="77777777" w:rsidTr="002A1637">
        <w:trPr>
          <w:trHeight w:val="481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2014" w14:textId="35F31382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EC6FF6" w14:textId="090F8928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гаш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02243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B6A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3099" w:rsidRPr="00F637C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865" w14:textId="77777777" w:rsidR="00783099" w:rsidRPr="00F637CE" w:rsidRDefault="0039593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7B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60469" w14:textId="77777777" w:rsidR="00783099" w:rsidRPr="00F637CE" w:rsidRDefault="00CE65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390A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091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12F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706D8" w:rsidRPr="00F637CE" w14:paraId="6C3733F9" w14:textId="77777777" w:rsidTr="002A1637">
        <w:trPr>
          <w:trHeight w:val="481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7D71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61BC9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4CFA6" w14:textId="075C9242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072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E96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57C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2F55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C43E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BB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13A4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1D3CB3CF" w14:textId="77777777" w:rsidTr="002A1637">
        <w:trPr>
          <w:trHeight w:val="481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B68B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B94E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5B1C4" w14:textId="05A0C220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6A2B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3099" w:rsidRPr="00F637C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5C7" w14:textId="77777777" w:rsidR="00783099" w:rsidRPr="00F637CE" w:rsidRDefault="0039593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0B2F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E662" w14:textId="77777777" w:rsidR="00783099" w:rsidRPr="00F637CE" w:rsidRDefault="00CE65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356A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811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5B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706D8" w:rsidRPr="00F637CE" w14:paraId="3384D6D6" w14:textId="77777777" w:rsidTr="002A1637">
        <w:trPr>
          <w:trHeight w:val="280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BCC1" w14:textId="2142A551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0690" w14:textId="7D7AB861" w:rsidR="00783099" w:rsidRPr="00F637CE" w:rsidRDefault="00783099" w:rsidP="002A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0A2F8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EA13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783099" w:rsidRPr="00F637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968B" w14:textId="77777777" w:rsidR="00783099" w:rsidRPr="00F637CE" w:rsidRDefault="0039593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42D1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211F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769E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428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ABD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706D8" w:rsidRPr="00F637CE" w14:paraId="1D445822" w14:textId="77777777" w:rsidTr="002A1637">
        <w:trPr>
          <w:trHeight w:val="379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A743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ECF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E140" w14:textId="5C896E84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D3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9FE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45D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6315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00E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B94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27E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2C3DFFB2" w14:textId="77777777" w:rsidTr="002A1637">
        <w:trPr>
          <w:trHeight w:val="379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BEF5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9618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9EF6E" w14:textId="5FB88323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5190" w14:textId="77777777" w:rsidR="00783099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BDF" w14:textId="77777777" w:rsidR="00783099" w:rsidRPr="00F637CE" w:rsidRDefault="0039593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D33A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07CD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1200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B4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2B33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706D8" w:rsidRPr="00F637CE" w14:paraId="576C624C" w14:textId="77777777" w:rsidTr="002A1637">
        <w:trPr>
          <w:trHeight w:val="280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2408" w14:textId="2AD955A9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34FB" w14:textId="5B3E73FD" w:rsidR="00783099" w:rsidRPr="00F637CE" w:rsidRDefault="00783099" w:rsidP="002A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ж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2E24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452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E14" w14:textId="77777777" w:rsidR="00783099" w:rsidRPr="00F637CE" w:rsidRDefault="001D10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943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91A91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D149B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2F4F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E1F5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706D8" w:rsidRPr="00F637CE" w14:paraId="4666DF17" w14:textId="77777777" w:rsidTr="002A1637">
        <w:trPr>
          <w:trHeight w:val="379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E5D5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0F9E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0852" w14:textId="0262FB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F8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D35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6CA8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22A6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2E4C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3FB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AC5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706D8" w:rsidRPr="00F637CE" w14:paraId="115C8E09" w14:textId="77777777" w:rsidTr="002A1637">
        <w:trPr>
          <w:trHeight w:val="379"/>
          <w:jc w:val="center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3FAE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FD9B" w14:textId="77777777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A05D7" w14:textId="3E7BBC05" w:rsidR="00783099" w:rsidRPr="00F637CE" w:rsidRDefault="00783099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D8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8E5" w14:textId="77777777" w:rsidR="00783099" w:rsidRPr="00F637CE" w:rsidRDefault="00CE65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EC2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2BCE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14192" w14:textId="77777777" w:rsidR="00783099" w:rsidRPr="00F637CE" w:rsidRDefault="00DF78C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5FAD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1709" w14:textId="77777777" w:rsidR="00783099" w:rsidRPr="00F637CE" w:rsidRDefault="0078309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</w:tbl>
    <w:p w14:paraId="26C1B9FA" w14:textId="77777777" w:rsidR="00B5460B" w:rsidRPr="00F637CE" w:rsidRDefault="00B5460B" w:rsidP="00EF2613">
      <w:pPr>
        <w:rPr>
          <w:rFonts w:ascii="Times New Roman" w:hAnsi="Times New Roman" w:cs="Times New Roman"/>
          <w:sz w:val="22"/>
          <w:szCs w:val="22"/>
        </w:rPr>
      </w:pPr>
    </w:p>
    <w:p w14:paraId="710862F7" w14:textId="77777777" w:rsidR="00176BC3" w:rsidRPr="00F637CE" w:rsidRDefault="002842AF" w:rsidP="00EF2613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2A1637" w:rsidRPr="00F637CE" w14:paraId="66CAA184" w14:textId="77777777" w:rsidTr="00042376">
        <w:trPr>
          <w:trHeight w:val="280"/>
          <w:jc w:val="center"/>
        </w:trPr>
        <w:tc>
          <w:tcPr>
            <w:tcW w:w="14786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25B3337A" w14:textId="4FCED59A" w:rsidR="002A1637" w:rsidRPr="00F637CE" w:rsidRDefault="002A1637" w:rsidP="00CC2609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3      </w:t>
            </w:r>
          </w:p>
        </w:tc>
      </w:tr>
      <w:tr w:rsidR="002A1637" w:rsidRPr="00F637CE" w14:paraId="3C5F7238" w14:textId="77777777" w:rsidTr="00CC2609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328C3" w14:textId="260663CF" w:rsidR="002A1637" w:rsidRPr="00F637CE" w:rsidRDefault="002A1637" w:rsidP="00CC2609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637" w:rsidRPr="00F637CE" w14:paraId="03621889" w14:textId="77777777" w:rsidTr="00CC2609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D9CB8" w14:textId="77777777" w:rsidR="002A1637" w:rsidRPr="00F637CE" w:rsidRDefault="002A1637" w:rsidP="00CC26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01F46B" w14:textId="308BCAC1" w:rsidR="00176BC3" w:rsidRPr="00F637CE" w:rsidRDefault="00176BC3" w:rsidP="002A1637">
      <w:pPr>
        <w:tabs>
          <w:tab w:val="left" w:pos="11295"/>
        </w:tabs>
        <w:ind w:firstLine="709"/>
        <w:jc w:val="left"/>
        <w:rPr>
          <w:rFonts w:ascii="Times New Roman" w:hAnsi="Times New Roman" w:cs="Times New Roman"/>
          <w:sz w:val="22"/>
          <w:szCs w:val="22"/>
        </w:rPr>
      </w:pPr>
    </w:p>
    <w:p w14:paraId="7A0A7433" w14:textId="6B399687" w:rsidR="00176BC3" w:rsidRPr="00F637CE" w:rsidRDefault="00176BC3" w:rsidP="00EF2613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Финансово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беспечение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рогнозная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(справочная)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ценк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асходов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федерального,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областн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естных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бюджетов,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бюджетов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внебюджетных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фондов,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юридических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физических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лиц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еализацию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й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рограммы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ск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селения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еев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айона</w:t>
      </w:r>
    </w:p>
    <w:p w14:paraId="7E18C5BB" w14:textId="77777777" w:rsidR="00176BC3" w:rsidRPr="00F637CE" w:rsidRDefault="00176BC3" w:rsidP="00EF2613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276"/>
        <w:gridCol w:w="1276"/>
        <w:gridCol w:w="1275"/>
        <w:gridCol w:w="1276"/>
        <w:gridCol w:w="1276"/>
        <w:gridCol w:w="1276"/>
        <w:gridCol w:w="1275"/>
      </w:tblGrid>
      <w:tr w:rsidR="001B72A4" w:rsidRPr="00F637CE" w14:paraId="317257F5" w14:textId="77777777" w:rsidTr="002469E6">
        <w:trPr>
          <w:trHeight w:val="88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B04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0E7" w14:textId="53BF05E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7FB2" w14:textId="0832729D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сурс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D170" w14:textId="26D39D56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0046A69C" w14:textId="2E3A751F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623DCB39" w14:textId="77777777" w:rsidTr="002469E6">
        <w:trPr>
          <w:trHeight w:val="14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2F12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7F6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21F0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E1E1" w14:textId="77777777" w:rsidR="002469E6" w:rsidRPr="00F637CE" w:rsidRDefault="002469E6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14:paraId="1B50BA8C" w14:textId="65E225D9" w:rsidR="00176BC3" w:rsidRPr="00F637CE" w:rsidRDefault="00176BC3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перв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BF08" w14:textId="77777777" w:rsidR="002469E6" w:rsidRPr="00F637CE" w:rsidRDefault="002469E6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14:paraId="031155D8" w14:textId="5779DF77" w:rsidR="00176BC3" w:rsidRPr="00F637CE" w:rsidRDefault="00176BC3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втор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586C" w14:textId="77777777" w:rsidR="002469E6" w:rsidRPr="00F637CE" w:rsidRDefault="002469E6" w:rsidP="002469E6">
            <w:pPr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3495F347" w14:textId="77777777" w:rsidR="002469E6" w:rsidRPr="00F637CE" w:rsidRDefault="00176BC3" w:rsidP="002469E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трет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14:paraId="4B16EFCC" w14:textId="5388724E" w:rsidR="00176BC3" w:rsidRPr="00F637CE" w:rsidRDefault="00176BC3" w:rsidP="002469E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3FDE" w14:textId="77777777" w:rsidR="002469E6" w:rsidRPr="00F637CE" w:rsidRDefault="002469E6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49FA4505" w14:textId="7CEF480E" w:rsidR="00176BC3" w:rsidRPr="00F637CE" w:rsidRDefault="00176BC3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четверт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91D" w14:textId="77777777" w:rsidR="002469E6" w:rsidRPr="00F637CE" w:rsidRDefault="002469E6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381C8685" w14:textId="77777777" w:rsidR="002469E6" w:rsidRPr="00F637CE" w:rsidRDefault="00176BC3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пят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14:paraId="2136AE7B" w14:textId="77A2B591" w:rsidR="00176BC3" w:rsidRPr="00F637CE" w:rsidRDefault="00176BC3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E3CA" w14:textId="77777777" w:rsidR="002469E6" w:rsidRPr="00F637CE" w:rsidRDefault="002469E6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49D05A1B" w14:textId="305A316D" w:rsidR="00176BC3" w:rsidRPr="00F637CE" w:rsidRDefault="00176BC3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шест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16D6" w14:textId="77777777" w:rsidR="002469E6" w:rsidRPr="00F637CE" w:rsidRDefault="002469E6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591DAB34" w14:textId="0C41BC72" w:rsidR="00176BC3" w:rsidRPr="00F637CE" w:rsidRDefault="00176BC3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седьм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</w:tr>
      <w:tr w:rsidR="002469E6" w:rsidRPr="00F637CE" w14:paraId="64A2F7E7" w14:textId="77777777" w:rsidTr="002469E6">
        <w:trPr>
          <w:trHeight w:val="3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21AB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A6C3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7A9A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5823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09A9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7528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546D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BB8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8EAF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98513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469E6" w:rsidRPr="00F637CE" w14:paraId="7171E7AE" w14:textId="77777777" w:rsidTr="002469E6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3621" w14:textId="767A29B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855" w14:textId="2F33D2CB" w:rsidR="001B72A4" w:rsidRPr="00F637CE" w:rsidRDefault="001B72A4" w:rsidP="002A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Управ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а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3E47" w14:textId="4486355C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6E283" w14:textId="77777777" w:rsidR="001B72A4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A8AF" w14:textId="77777777" w:rsidR="001B72A4" w:rsidRPr="00F637CE" w:rsidRDefault="0039593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  <w:r w:rsidR="00B91059" w:rsidRPr="00F637C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02D65" w14:textId="77777777" w:rsidR="001B72A4" w:rsidRPr="00F637CE" w:rsidRDefault="00004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6424" w14:textId="77777777" w:rsidR="001B72A4" w:rsidRPr="00F637CE" w:rsidRDefault="0078170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9ADD" w14:textId="77777777" w:rsidR="001B72A4" w:rsidRPr="00F637CE" w:rsidRDefault="0078170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C556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C3EC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2469E6" w:rsidRPr="00F637CE" w14:paraId="507509AA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FAA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0B9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C171" w14:textId="235FBCB5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C36B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E8FD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1B55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B7B9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6FC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0A6B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7368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2C66CE8C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910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450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8B0C" w14:textId="1D8A816E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1A1B" w14:textId="77777777" w:rsidR="001B72A4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7A57" w14:textId="77777777" w:rsidR="001B72A4" w:rsidRPr="00F637CE" w:rsidRDefault="0039593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313F" w14:textId="77777777" w:rsidR="001B72A4" w:rsidRPr="00F637CE" w:rsidRDefault="000C490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12F53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838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CB8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920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60CA191A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91D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11A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66DE" w14:textId="7EC752A9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2599" w14:textId="77777777" w:rsidR="001B72A4" w:rsidRPr="00F637CE" w:rsidRDefault="00696BBF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018</w:t>
            </w:r>
            <w:r w:rsidR="001B72A4" w:rsidRPr="00F637CE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14FA" w14:textId="77777777" w:rsidR="001B72A4" w:rsidRPr="00F637CE" w:rsidRDefault="0039593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63</w:t>
            </w:r>
            <w:r w:rsidR="00B91059" w:rsidRPr="00F637CE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B614" w14:textId="77777777" w:rsidR="001B72A4" w:rsidRPr="00F637CE" w:rsidRDefault="00004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6EF76" w14:textId="77777777" w:rsidR="001B72A4" w:rsidRPr="00F637CE" w:rsidRDefault="0078170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65AD" w14:textId="77777777" w:rsidR="001B72A4" w:rsidRPr="00F637CE" w:rsidRDefault="0078170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4F3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3272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2469E6" w:rsidRPr="00F637CE" w14:paraId="1187DA45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E48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8A2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E176" w14:textId="19293B40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6507" w14:textId="538613D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8C70" w14:textId="7A9E5B8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AF28" w14:textId="24C0F1B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65EC9" w14:textId="7145FEF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02E9" w14:textId="2C9819E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7FD5" w14:textId="72AF4AD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EA64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4893FD43" w14:textId="77777777" w:rsidTr="002469E6">
        <w:trPr>
          <w:trHeight w:val="267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37AD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9A9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D21E" w14:textId="26B91ECB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CA522" w14:textId="5A0551C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FA32" w14:textId="3F044B3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618EB" w14:textId="078E22A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6D785" w14:textId="459297A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F596" w14:textId="7C22D08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6763" w14:textId="50B33F2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3306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2EA0A479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CF4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ABC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3114" w14:textId="45C306A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B2EB" w14:textId="7E444CF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B55E" w14:textId="4403F73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A260" w14:textId="406CFF0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824CD" w14:textId="57F0B55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A3D7" w14:textId="4707FB8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4101" w14:textId="5095460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8B4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63EBC372" w14:textId="77777777" w:rsidTr="002469E6">
        <w:trPr>
          <w:trHeight w:val="2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82D5" w14:textId="39B5E490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D28" w14:textId="4563627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80F5" w14:textId="20A1BE4F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3782" w14:textId="63F9E64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3D68" w14:textId="10856CB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AE0E" w14:textId="6B18CD3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F873" w14:textId="1EB592C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1171" w14:textId="64B67C1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08B3" w14:textId="0D48CAD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7D0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5937BB1D" w14:textId="77777777" w:rsidTr="002469E6">
        <w:trPr>
          <w:trHeight w:val="25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BF2" w14:textId="1571E91E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374" w14:textId="18C6EE10" w:rsidR="001B72A4" w:rsidRPr="00F637CE" w:rsidRDefault="001B72A4" w:rsidP="002469E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орматив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авов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гулир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A29A" w14:textId="3191FD0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B248" w14:textId="2120602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40D0" w14:textId="5AEF589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1812" w14:textId="1D8F71D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4055" w14:textId="6789D44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D5E5" w14:textId="37FFBCD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83F0" w14:textId="3DD0B55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6E8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1DD6294B" w14:textId="77777777" w:rsidTr="002469E6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2199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D129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DEEB" w14:textId="65A163E2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D314" w14:textId="3E7967A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B441" w14:textId="2EEFCE9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038C" w14:textId="2E6EEDF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DD4D8" w14:textId="3401F36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4B24" w14:textId="2140243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9AC3" w14:textId="02225B9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204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0C961934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E74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8D9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BA8A" w14:textId="7CA1D16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3FA9" w14:textId="19E3DB7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1639" w14:textId="75ADDFB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9520" w14:textId="35AAE28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9AF63" w14:textId="46A9A2D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3CBC" w14:textId="6FCA184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D4FC" w14:textId="3AA9D68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9578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53287541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9610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A2A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8BE4" w14:textId="2B26750C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937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8DA7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33CF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54A8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7D50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1617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5AC0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469E6" w:rsidRPr="00F637CE" w14:paraId="0950565A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21F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FB6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EC10" w14:textId="6AC9D952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1F9E" w14:textId="6975685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C956" w14:textId="67B3986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D963" w14:textId="28D150C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6915" w14:textId="0C8C063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145C" w14:textId="39C3460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DD12" w14:textId="6062FCA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D89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65D6B532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7C55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A73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B6C1" w14:textId="4AD2991D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F8C9" w14:textId="5EB983A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F56E" w14:textId="59F219F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88ED" w14:textId="059EABE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AD1A1" w14:textId="7F798AB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C5AF" w14:textId="61AF1F6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AD42" w14:textId="53ACE3D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78EB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54F04FA3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399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74C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DA2D" w14:textId="56729968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A8C5" w14:textId="505D885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5ECA" w14:textId="0B73E57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4153" w14:textId="74F57FD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F41B" w14:textId="147C891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794F" w14:textId="3DCC775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D32C" w14:textId="2F87A66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020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7E15B462" w14:textId="77777777" w:rsidTr="002469E6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2C8" w14:textId="5C427FE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5215" w14:textId="74094025" w:rsidR="001B72A4" w:rsidRPr="00F637CE" w:rsidRDefault="001B72A4" w:rsidP="002469E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ение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B7CA" w14:textId="3168574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70C9" w14:textId="2AD0371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B5E5" w14:textId="654B4C6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FB18" w14:textId="18FB66C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F8695" w14:textId="7C89BD9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EB2E" w14:textId="5E3EAF7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10AA" w14:textId="6C880FA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1224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6A3C1575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147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765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E8A1" w14:textId="215C8D0A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6073" w14:textId="449A93D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EE33" w14:textId="317C3AE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ECE0" w14:textId="3623F92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318C1" w14:textId="28BD64D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739C" w14:textId="391C394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1D28" w14:textId="4026B83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808B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329138AB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15DA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18B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4FF6" w14:textId="5EA0EEA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6E66" w14:textId="23C34C0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3DAF" w14:textId="7BDD804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3B83" w14:textId="5A29340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E01BB" w14:textId="234918D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4790" w14:textId="2EF849F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36FB" w14:textId="75A56A5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0298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4BB89D0B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B7C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42D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EDD3" w14:textId="13B83CFD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8893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4FD6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95D0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B3AEF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ABA8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14C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4B2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469E6" w:rsidRPr="00F637CE" w14:paraId="5B76FF16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27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F66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D231" w14:textId="23C1F0D9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768C" w14:textId="0DCA5B3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9D0C" w14:textId="42BD4F3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9413" w14:textId="5DC0486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D7804" w14:textId="65C5BC3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067F" w14:textId="3B18834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1633" w14:textId="3BFD9B0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50C3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381A4D4D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DC4F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C36D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08D5" w14:textId="1DFBE21B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C438" w14:textId="0CE6030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8750" w14:textId="1D2F61A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E25A" w14:textId="627E7EF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86BD1" w14:textId="447DE76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F196" w14:textId="34885F7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FE54" w14:textId="6E1DA36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B980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691DE09B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48B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0BE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217D" w14:textId="107AACB5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9565" w14:textId="3729933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2D7E" w14:textId="631A8BF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0089" w14:textId="1BAAA60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3F5E" w14:textId="67FCA4B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CA73" w14:textId="1FEA93B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5FD4" w14:textId="3008C3D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132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4C7EAF01" w14:textId="77777777" w:rsidTr="002469E6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1D2" w14:textId="7A5FD573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F444" w14:textId="320FF7CA" w:rsidR="001B72A4" w:rsidRPr="00F637CE" w:rsidRDefault="001B72A4" w:rsidP="002469E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996A" w14:textId="5F2C86FE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40A3" w14:textId="1FCD4F9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91D8" w14:textId="2F29F95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E323" w14:textId="3BE0B66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27D20" w14:textId="39C39F7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EC13" w14:textId="59AB77B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5843" w14:textId="25A06A0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E77E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1A85325B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9839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9AE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3B60" w14:textId="4E43B0B0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B933" w14:textId="06CD4AC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C5DF" w14:textId="690021A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EEE1" w14:textId="39611D8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9F2C0" w14:textId="5BB28EC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6E63" w14:textId="3E2EB43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C679" w14:textId="05543FA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F6D5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08F54AAB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92E5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19C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F4A8" w14:textId="14B82DC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9EF5" w14:textId="1C6DE36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F33E" w14:textId="4BFEE5B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9459" w14:textId="50E5C31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CF9DD" w14:textId="6B0CDCF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83D4" w14:textId="459E2BD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2F1D" w14:textId="5C08DF1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2FDF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5504B1D5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2EA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C4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1F2D" w14:textId="360BBD38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ACB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624B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A18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B859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CBE4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B6DB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BEE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469E6" w:rsidRPr="00F637CE" w14:paraId="0D909DAD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1345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FE3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FD50" w14:textId="6CA4C48B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B989" w14:textId="0CFA7F4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7D96" w14:textId="6F003B3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9B8A" w14:textId="6A142DF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BD1E0" w14:textId="346F205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68ED" w14:textId="35C5B10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0AF7" w14:textId="36DE2E8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686B" w14:textId="749AD03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57B3C23F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B04A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FACC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3DF3" w14:textId="3C7FC2E8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64F3" w14:textId="1BCE80C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97AB" w14:textId="1D68B03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4959" w14:textId="519BFC9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A716" w14:textId="20B9819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C2F9" w14:textId="74E64A3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84FA" w14:textId="097D572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3F57" w14:textId="71C7282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5E960E0F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DC5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C8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A079" w14:textId="5997F1D0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131B" w14:textId="585BEA9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C1C9" w14:textId="214101F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00BA" w14:textId="134EB77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ECF11" w14:textId="3938C4A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7D71" w14:textId="3FFD2CD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2FB8" w14:textId="0F2439E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6D40" w14:textId="2FC5DE1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5525A3A4" w14:textId="77777777" w:rsidTr="002469E6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F2C" w14:textId="04DC6E6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6024" w14:textId="081506FB" w:rsidR="001B72A4" w:rsidRPr="00F637CE" w:rsidRDefault="001B72A4" w:rsidP="002469E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Социаль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00CB" w14:textId="545AD98C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6309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0A57" w14:textId="77777777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7CAD" w14:textId="77777777" w:rsidR="001B72A4" w:rsidRPr="00F637CE" w:rsidRDefault="00004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E738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182C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3F1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B09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2469E6" w:rsidRPr="00F637CE" w14:paraId="0BAEBE34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E0D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989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7B2E" w14:textId="481876CE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6875" w14:textId="2E268B6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14B0" w14:textId="0D4EDB1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8905" w14:textId="41B6F8F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3992" w14:textId="7AE50C3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44B9" w14:textId="3C9C7B5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26E7" w14:textId="46F5B04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4083" w14:textId="7C3ABC9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07C64BCE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7D9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A3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6C41" w14:textId="7B0CDA9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B63B" w14:textId="302F97F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CD40" w14:textId="2CF0D20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E599" w14:textId="3DBEFB9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CDC9" w14:textId="52D44B3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827E" w14:textId="77777777" w:rsidR="001B72A4" w:rsidRPr="00F637CE" w:rsidRDefault="001B72A4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F9F6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1236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424E8A4B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B6D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A4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CBEE" w14:textId="448B4153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1D88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F3D4" w14:textId="77777777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C496" w14:textId="77777777" w:rsidR="001B72A4" w:rsidRPr="00F637CE" w:rsidRDefault="00004D27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8DA7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0D5F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B6D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8BA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2469E6" w:rsidRPr="00F637CE" w14:paraId="0D33D3F9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60D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B38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8CEC" w14:textId="18E22C9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F586" w14:textId="1F73185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13EF" w14:textId="617A85F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9437" w14:textId="2CD8E04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B408" w14:textId="432DCEB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7DA1" w14:textId="59A9632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8AE4" w14:textId="07960C3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1AFB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49BDBE10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13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54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6FBD" w14:textId="221BCADA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8FFC" w14:textId="3D911E3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86B9" w14:textId="744CB9C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2852" w14:textId="6A96D15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A5B6" w14:textId="30A9A98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FB61" w14:textId="438BA3E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7DEB" w14:textId="66794DA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9DB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6B325520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4F5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8A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E3E3" w14:textId="741DC31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7A2C" w14:textId="60EC85D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A374" w14:textId="0D26D17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7F32" w14:textId="514E7A4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63C6" w14:textId="146AD27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8F20" w14:textId="3DC0B06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A38D" w14:textId="60F8B51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4BC4" w14:textId="5782DC3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6381C817" w14:textId="77777777" w:rsidTr="002469E6">
        <w:trPr>
          <w:trHeight w:val="2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8BF0" w14:textId="2B01C19E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2B76" w14:textId="6E7CB54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2D53" w14:textId="57C4947A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B2B9" w14:textId="0D97073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60C9" w14:textId="6FF7E06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E958" w14:textId="584558A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6A524" w14:textId="5882C56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3D8E" w14:textId="332A58C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448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F37D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79CF0674" w14:textId="77777777" w:rsidTr="002469E6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17B7" w14:textId="0ABAA8C8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768A" w14:textId="46930987" w:rsidR="001B72A4" w:rsidRPr="00F637CE" w:rsidRDefault="001B72A4" w:rsidP="002469E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пл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нс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р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униципаль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424E" w14:textId="30AB91ED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0B0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8E6C" w14:textId="77777777" w:rsidR="001B72A4" w:rsidRPr="00F637CE" w:rsidRDefault="00CE65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A0F1" w14:textId="77777777" w:rsidR="001B72A4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4A58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D122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3E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4453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</w:tr>
      <w:tr w:rsidR="002469E6" w:rsidRPr="00F637CE" w14:paraId="0DC3CE3D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9C5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3D05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E859" w14:textId="61FACD04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57CD" w14:textId="7873495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3987" w14:textId="1829F35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B2A7" w14:textId="642FD77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69CDD" w14:textId="01477D0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AF38" w14:textId="7FFA2FE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9E28" w14:textId="539B12E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41D2" w14:textId="3F5B462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739793D6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AF70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4C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263B" w14:textId="78556D05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7CA6" w14:textId="5563513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D6A1" w14:textId="0614F61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AEAA" w14:textId="7C060DE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70E0" w14:textId="7808442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EEEE" w14:textId="3879ECC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0B16" w14:textId="402D19B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10AD" w14:textId="420BBA6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1E3470D3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748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153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C554" w14:textId="562376E4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2C5E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31D" w14:textId="77777777" w:rsidR="001B72A4" w:rsidRPr="00F637CE" w:rsidRDefault="00CE657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C584" w14:textId="77777777" w:rsidR="001B72A4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4BD1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7C3A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4BD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754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</w:tr>
      <w:tr w:rsidR="002469E6" w:rsidRPr="00F637CE" w14:paraId="70FFA775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198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5550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A3AD" w14:textId="42C6F35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CD83" w14:textId="4728520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CDC4" w14:textId="2DB541E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B45E" w14:textId="5B9BA95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E54A9" w14:textId="41108B9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C16B" w14:textId="2B053FA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009D" w14:textId="59DF2BB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393E" w14:textId="4DB3E69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6C3F477D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C9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64B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7B5F" w14:textId="50A6548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E2E0" w14:textId="0798F17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6C69" w14:textId="10961EC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EB75" w14:textId="2278E70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D63F" w14:textId="292F4C0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1A8F" w14:textId="674AD3E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BA77" w14:textId="27A4A84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2AE5" w14:textId="4F083C2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37017FEC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7E5F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D50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870A" w14:textId="7DCFCBEC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7840" w14:textId="4D684E0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257D" w14:textId="7415EED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F803" w14:textId="159C22D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26F7E" w14:textId="659C25F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1DE6" w14:textId="72CB962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D467" w14:textId="2A158BF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30B5" w14:textId="7932870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6FBD01D3" w14:textId="77777777" w:rsidTr="002469E6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75A" w14:textId="15C10A18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F0A3" w14:textId="6DF49AB0" w:rsidR="001B72A4" w:rsidRPr="00F637CE" w:rsidRDefault="001B72A4" w:rsidP="002469E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чет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ктивн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ществен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жизн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билей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амят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т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67FF" w14:textId="6083322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5FC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8D8" w14:textId="77777777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9D1E" w14:textId="77777777" w:rsidR="001B72A4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8268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905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0B7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CEBD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</w:tr>
      <w:tr w:rsidR="002469E6" w:rsidRPr="00F637CE" w14:paraId="5F35F149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F25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C2A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72B5" w14:textId="503889F2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7521" w14:textId="372E13E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31A1" w14:textId="0FACD77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C1A1" w14:textId="43B3349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C3D05" w14:textId="2140FA1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A24A" w14:textId="6431C16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B092" w14:textId="01A8C36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BA04" w14:textId="271C428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57D9E4EA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627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F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47ED" w14:textId="5AEDACC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2E69" w14:textId="601C94D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276B" w14:textId="09A4465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1355" w14:textId="3B8D2AF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76717" w14:textId="15CB44E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B493" w14:textId="100FDBE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465E" w14:textId="1DFCF9A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4B42" w14:textId="4DE7F9B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24714AF6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B8DA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66DA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82FF" w14:textId="101A1EB4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6D9D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F56" w14:textId="77777777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762" w14:textId="77777777" w:rsidR="001B72A4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EF3B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219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E6D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1716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</w:tr>
      <w:tr w:rsidR="002469E6" w:rsidRPr="00F637CE" w14:paraId="5E06BF75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7A0A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993A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221F" w14:textId="69F2349A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CB8B" w14:textId="52FEAE7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4386" w14:textId="7F0740F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5615" w14:textId="67A12E3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21468" w14:textId="3401816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BD24" w14:textId="3E35885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BC03" w14:textId="78E4900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7FD5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2C1AC4AA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C45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345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1664" w14:textId="1B3066D5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C3AE" w14:textId="4C18F1B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E3BF" w14:textId="6123FB4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E1D7" w14:textId="6363CED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0CB93" w14:textId="752CB54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9167" w14:textId="21C7EB0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15CE" w14:textId="74E7999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3D34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5C622102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804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16ED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6FB7" w14:textId="0DE8FD3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B5B7" w14:textId="6DCAF3B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1F71" w14:textId="632D710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3CD1" w14:textId="4522A12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7070E" w14:textId="0B48F06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5191" w14:textId="70B55BF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0B54" w14:textId="2615433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85D6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061D54E4" w14:textId="77777777" w:rsidTr="002469E6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2165" w14:textId="4B17BBFC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E718" w14:textId="71B1639F" w:rsidR="001B72A4" w:rsidRPr="00F637CE" w:rsidRDefault="001B72A4" w:rsidP="002469E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Финансов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8F3B29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чтен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а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87E5" w14:textId="50793F28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1F8D" w14:textId="77777777" w:rsidR="001B72A4" w:rsidRPr="00F637CE" w:rsidRDefault="00320CE2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1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495F" w14:textId="77777777" w:rsidR="001B72A4" w:rsidRPr="00F637CE" w:rsidRDefault="00DD4B2D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8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C9F5" w14:textId="77777777" w:rsidR="001B72A4" w:rsidRPr="00F637CE" w:rsidRDefault="001D6098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88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88CFF" w14:textId="77777777" w:rsidR="001B72A4" w:rsidRPr="00F637CE" w:rsidRDefault="00491559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2068" w14:textId="77777777" w:rsidR="001B72A4" w:rsidRPr="00F637CE" w:rsidRDefault="00491559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85DC5F" w14:textId="77777777" w:rsidR="001B72A4" w:rsidRPr="00F637CE" w:rsidRDefault="001B72A4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3F0E5" w14:textId="77777777" w:rsidR="001B72A4" w:rsidRPr="00F637CE" w:rsidRDefault="001B72A4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  <w:tr w:rsidR="002469E6" w:rsidRPr="00F637CE" w14:paraId="7661877D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5E2F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0320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9221" w14:textId="54B9F65A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DBF8" w14:textId="3AC2B32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AD15" w14:textId="24801C7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DF5C" w14:textId="105D7A7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AB95F" w14:textId="493D686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2908" w14:textId="1A98AFF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1089A" w14:textId="7D30F15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3B69D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4FDFF997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BA5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DBF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70F2" w14:textId="3949DA82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CD4E" w14:textId="6683299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0CE2" w:rsidRPr="00F637CE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F790" w14:textId="02DCE3A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06D3" w:rsidRPr="00F637CE">
              <w:rPr>
                <w:rFonts w:ascii="Times New Roman" w:hAnsi="Times New Roman" w:cs="Times New Roman"/>
                <w:sz w:val="22"/>
                <w:szCs w:val="22"/>
              </w:rPr>
              <w:t>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1B11" w14:textId="45AE138D" w:rsidR="001B72A4" w:rsidRPr="00F637CE" w:rsidRDefault="000C490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12727" w14:textId="6A6879F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E40C" w14:textId="77777777" w:rsidR="001B72A4" w:rsidRPr="00F637CE" w:rsidRDefault="001B72A4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49B50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74F0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2308FFE4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F03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706F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0EDE" w14:textId="3D2F2AD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2B80" w14:textId="77777777" w:rsidR="001B72A4" w:rsidRPr="00F637CE" w:rsidRDefault="00320CE2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9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809A" w14:textId="77777777" w:rsidR="001B72A4" w:rsidRPr="00F637CE" w:rsidRDefault="00DD4B2D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4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6924" w14:textId="3A348ECA" w:rsidR="001B72A4" w:rsidRPr="00F637CE" w:rsidRDefault="001D6098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8898,6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C51B6" w14:textId="77777777" w:rsidR="001B72A4" w:rsidRPr="00F637CE" w:rsidRDefault="00491559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77F78" w14:textId="77777777" w:rsidR="001B72A4" w:rsidRPr="00F637CE" w:rsidRDefault="00491559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1FBF4" w14:textId="77777777" w:rsidR="001B72A4" w:rsidRPr="00F637CE" w:rsidRDefault="001B72A4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BA5EC" w14:textId="77777777" w:rsidR="001B72A4" w:rsidRPr="00F637CE" w:rsidRDefault="001B72A4" w:rsidP="00EF2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  <w:tr w:rsidR="002469E6" w:rsidRPr="00F637CE" w14:paraId="41EC713A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874D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54A9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C060" w14:textId="59689D4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C257" w14:textId="7D9BCF9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8EE5" w14:textId="5A008A5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DACF" w14:textId="46DDD2D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8F517" w14:textId="1E67166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4E8B" w14:textId="09EEB15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50683" w14:textId="52EDA59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78529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1990FC5B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9750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985A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88B0" w14:textId="78E9FE60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B988" w14:textId="35C29AA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57F8" w14:textId="59ABEFE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9C76" w14:textId="59D5BEB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62CC4" w14:textId="11A00D9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2322" w14:textId="14A88CD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0B794" w14:textId="58A860B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F75A5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4E76C6F8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F87C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AD8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C167" w14:textId="670AB42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7BB0" w14:textId="31E5091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EA46" w14:textId="61C7BDD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6960" w14:textId="6792C8B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C81EF" w14:textId="3B55BE6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839E" w14:textId="648DD6F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31D6A" w14:textId="639544F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C3D4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52B97AA6" w14:textId="77777777" w:rsidTr="002469E6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0890" w14:textId="74A6F646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4870" w14:textId="6A718068" w:rsidR="001B72A4" w:rsidRPr="00F637CE" w:rsidRDefault="001B72A4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DF81" w14:textId="5AA06B78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4A94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ED21" w14:textId="77777777" w:rsidR="001B72A4" w:rsidRPr="00F637CE" w:rsidRDefault="00DD4B2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5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AE8" w14:textId="77777777" w:rsidR="001B72A4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8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D76F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9D29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FBF8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3D46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</w:tr>
      <w:tr w:rsidR="002469E6" w:rsidRPr="00F637CE" w14:paraId="6B83E6DB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1270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2E3F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25BD" w14:textId="42F62652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B16D" w14:textId="56E7125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A6C6" w14:textId="25F89FB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BD4A" w14:textId="4BFC12F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A50A" w14:textId="40D2D0E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2C80" w14:textId="464EA84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095D" w14:textId="0DBD614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E69D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40590941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46E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88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4027" w14:textId="3B3274BE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D8FA" w14:textId="60395DF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F398" w14:textId="56C55CC6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43,5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E2F7" w14:textId="6D6F1DCF" w:rsidR="001B72A4" w:rsidRPr="00F637CE" w:rsidRDefault="000C490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E1EB" w14:textId="18AD2C1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B316" w14:textId="0E8424A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2E1C" w14:textId="6A6AEEE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96D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28C5CC44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735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E8D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539C" w14:textId="003CD75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BAC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1193" w14:textId="77777777" w:rsidR="001B72A4" w:rsidRPr="00F637CE" w:rsidRDefault="00DD4B2D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4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F0F1" w14:textId="77777777" w:rsidR="001B72A4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8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44C3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C662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6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5366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59EE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</w:tr>
      <w:tr w:rsidR="002469E6" w:rsidRPr="00F637CE" w14:paraId="4B467DEA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072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0A5C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1ED3" w14:textId="4258E2F8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4F5C" w14:textId="29AE939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3391" w14:textId="7D5050F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5E5" w14:textId="2BC34DE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3B2E" w14:textId="209D049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14E6" w14:textId="6BA32B2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A1E9" w14:textId="4692864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1FC4" w14:textId="20FB328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09A0F130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06F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7C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14E2" w14:textId="6E8CC76D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08E8" w14:textId="7FD4190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7EEC" w14:textId="261B881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315A" w14:textId="17529A0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08DD" w14:textId="30ADDB3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BE7C" w14:textId="0922527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575D" w14:textId="3F39542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6D18" w14:textId="4024099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320A2203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6C2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99A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E619" w14:textId="75963165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056D" w14:textId="6242BBE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1738" w14:textId="7B45DB7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730C" w14:textId="2560532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A5392" w14:textId="24891C0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FB6D" w14:textId="517313A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7A50" w14:textId="3C97DEB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1054" w14:textId="36EE538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70764C02" w14:textId="77777777" w:rsidTr="002469E6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C7891B" w14:textId="236FB2B3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3BD9C" w14:textId="2537948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щи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ирод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хноген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B341" w14:textId="64FA5134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BD8C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8425" w14:textId="77777777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4294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6F804" w14:textId="77777777" w:rsidR="001B72A4" w:rsidRPr="00F637CE" w:rsidRDefault="008E168C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7988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4C9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41A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469E6" w:rsidRPr="00F637CE" w14:paraId="78CB8110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ED17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70CC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6DB4" w14:textId="7E2A26DE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7C91" w14:textId="5E45DD7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88EB" w14:textId="61A7D07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425E" w14:textId="480ADE7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CBCF5" w14:textId="47FD16B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CE4F" w14:textId="1D15346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8C3B" w14:textId="6D34F19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A3FA" w14:textId="3C1B173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5C8C0EE2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3B7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6F5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17CC" w14:textId="70F22C4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D9FB" w14:textId="1F2E97E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4919" w14:textId="08A76FC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06D3" w:rsidRPr="00F637CE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38E5" w14:textId="1A49E04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889D9" w14:textId="5FC1B83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2FCF" w14:textId="3943D86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FA34" w14:textId="3671E27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8D36" w14:textId="78505CB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33029814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3CBC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0BF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2D44" w14:textId="6DD5FEC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736E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01BF" w14:textId="77777777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04D4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3060" w14:textId="77777777" w:rsidR="001B72A4" w:rsidRPr="00F637CE" w:rsidRDefault="008E168C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BA5A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E29E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BA8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469E6" w:rsidRPr="00F637CE" w14:paraId="7BC8B9AD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0E4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CF6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323B" w14:textId="67FD8C6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C16D" w14:textId="6A8AE28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2AB8" w14:textId="376D8E6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B08E" w14:textId="04E1C10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D61E04" w14:textId="0F1DEA9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3E8B" w14:textId="30607C6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3216" w14:textId="10F73F8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5CCB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5F549123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0B3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65F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792B" w14:textId="108DE87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53CB" w14:textId="378FC41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5F2D" w14:textId="78A3F8D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FF51" w14:textId="1D05A66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D8237" w14:textId="6150E11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763C" w14:textId="349B36D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B82F" w14:textId="385BA9F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BB7E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027F95DA" w14:textId="77777777" w:rsidTr="002469E6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6AD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85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B3B9" w14:textId="77A51F14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BA6B" w14:textId="4A64BAE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583C" w14:textId="3526C54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ECF0" w14:textId="66A18C7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D5F77" w14:textId="6F0C420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65D8" w14:textId="72B59CB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F500" w14:textId="7003AE4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B933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78FE1849" w14:textId="77777777" w:rsidTr="002469E6">
        <w:trPr>
          <w:trHeight w:val="311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78C6" w14:textId="7D15C554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A470F" w14:textId="483D5AB9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действ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збиратель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миссия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веден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щероссий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лос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опросу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добр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зменен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нституц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D010" w14:textId="593DF168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F79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BE7E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A4D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4FA2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484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D8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FCA5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469E6" w:rsidRPr="00F637CE" w14:paraId="56EEF253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9A4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CBFC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85FA" w14:textId="33E74F3E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6C04" w14:textId="2F3D813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7EAA" w14:textId="26A31ED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15DA" w14:textId="431A68A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D1AB8" w14:textId="7C36B4D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EC78" w14:textId="1249DE2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9974" w14:textId="32563E9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B328" w14:textId="1DFC9E2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13CD2360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507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B7CC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13C1" w14:textId="7EB5B25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BCB0" w14:textId="4407ED69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833B" w14:textId="7A07272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395D" w14:textId="5367F0F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770D7" w14:textId="4448524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A997" w14:textId="3CAB48A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FC9D" w14:textId="01D8719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0F7E" w14:textId="3F83310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41E4C78B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E21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038C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CE40" w14:textId="73FA27C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5686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464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8E6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20D2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F5D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D4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C27B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469E6" w:rsidRPr="00F637CE" w14:paraId="2B575A98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F7B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ECC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B5CE" w14:textId="356F985B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7152" w14:textId="63A40E5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31E8" w14:textId="33D6141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3FF7" w14:textId="2CE1AD0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4A06D" w14:textId="0243664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4A31" w14:textId="1285D6C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166A" w14:textId="2A9EBF2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A777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6ACBB418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554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743D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3F60" w14:textId="5C2541D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F90D" w14:textId="337C2C6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43E2" w14:textId="2A1E89F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1EF9" w14:textId="1AEC521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0298C" w14:textId="2CA4FA0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B9B4" w14:textId="67597DB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D9B2" w14:textId="6689351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816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2292949E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EED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53C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7A99" w14:textId="1B13A97E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1022" w14:textId="0737C90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A5F2" w14:textId="2B420D1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F43B" w14:textId="72209B2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14191" w14:textId="7D9F2D8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321C" w14:textId="443CEFA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6596" w14:textId="70B0CD0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30C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38A6F63B" w14:textId="77777777" w:rsidTr="002469E6">
        <w:trPr>
          <w:trHeight w:val="311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4611" w14:textId="0C279734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 w:type="page"/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8DDC2" w14:textId="1534A9F6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гаш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1E64" w14:textId="7C5F0DA3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9DAD" w14:textId="7735FF6B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72A4" w:rsidRPr="00F637C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A3EE" w14:textId="7D29B4BF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B023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1FDEA" w14:textId="77777777" w:rsidR="001B72A4" w:rsidRPr="00F637CE" w:rsidRDefault="008E168C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D3A0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5DE4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D995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2469E6" w:rsidRPr="00F637CE" w14:paraId="2BA7A5DF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0BBF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A82D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C80C" w14:textId="761E1788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5E62" w14:textId="071A8BD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B044" w14:textId="36C47F5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F24D" w14:textId="01FC1AB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24664" w14:textId="1B3D8D44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630A" w14:textId="61D4066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4217" w14:textId="175134A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1C75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3AB76F94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F0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29A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22FE" w14:textId="080E318A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168F" w14:textId="44BA225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2CD6" w14:textId="080C0BE5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F31E" w14:textId="60E2233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BCE2" w14:textId="4EC25EA9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1506" w14:textId="18D52B4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68CF" w14:textId="77394B2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C10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72C69411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5D8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D8F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414E" w14:textId="6EBEFFC3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5089" w14:textId="4A0749AB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72A4" w:rsidRPr="00F637C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8AA3" w14:textId="77777777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5426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B13D7" w14:textId="77777777" w:rsidR="001B72A4" w:rsidRPr="00F637CE" w:rsidRDefault="008E168C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F75F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D04D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FD2E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2469E6" w:rsidRPr="00F637CE" w14:paraId="0EE1B432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3F85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A82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F461" w14:textId="3EABFC08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EBA7" w14:textId="17D2C19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4B46" w14:textId="5E49AF9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7B98" w14:textId="154320D2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154C7" w14:textId="2B41D4FA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38F9" w14:textId="2E75809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8AC4" w14:textId="0940E60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40AB" w14:textId="1B0AA03C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2DAFE07A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8E00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537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EDCB" w14:textId="1E2EF6AC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531F" w14:textId="195C417D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A5F3" w14:textId="2776115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4561" w14:textId="798FAE3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5583" w14:textId="59180BC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29B3" w14:textId="0F37FFE7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B12F" w14:textId="0D3070FF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4D43" w14:textId="3840A500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3D8E4EF6" w14:textId="77777777" w:rsidTr="002469E6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9B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5F2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466C" w14:textId="584F986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677D" w14:textId="05B32838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0079" w14:textId="28A8E183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0889" w14:textId="401B7A11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03CCC" w14:textId="5D34C5B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2D76" w14:textId="0D0D6F5E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C90E" w14:textId="6AAAA6FB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F8F8" w14:textId="16798516" w:rsidR="001B72A4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13EB0F74" w14:textId="77777777" w:rsidTr="002469E6">
        <w:trPr>
          <w:trHeight w:val="31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F96E" w14:textId="076BB69D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9E11" w14:textId="5AE65CE7" w:rsidR="001B72A4" w:rsidRPr="00F637CE" w:rsidRDefault="001B72A4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D95B" w14:textId="12C05526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302F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1B72A4" w:rsidRPr="00F637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306C" w14:textId="77777777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85A9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89EC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015F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5CCD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DC4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2469E6" w:rsidRPr="00F637CE" w14:paraId="659630E1" w14:textId="77777777" w:rsidTr="002469E6">
        <w:trPr>
          <w:trHeight w:val="31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7F5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771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2C7D" w14:textId="74775273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7D8B" w14:textId="29DB77EA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17EF" w14:textId="42AB47F7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0EE2" w14:textId="27ABDDF2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5AC85" w14:textId="2F88C162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61E7" w14:textId="51E6B382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B0DC" w14:textId="6F7F2C4D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CEDF" w14:textId="59FA5C3A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45BC5F03" w14:textId="77777777" w:rsidTr="002469E6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08E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0FC3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975D" w14:textId="4841692C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975D" w14:textId="31DFE2F2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96AF" w14:textId="54459790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B7DA" w14:textId="4A378A1C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EFED7" w14:textId="37471AF3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2D02" w14:textId="14908B8B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9AB2" w14:textId="01D10CC5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409B" w14:textId="75F90BBC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089ABDDA" w14:textId="77777777" w:rsidTr="002469E6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D4B9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A6DC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FDBE" w14:textId="47628963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483A" w14:textId="77777777" w:rsidR="001B72A4" w:rsidRPr="00F637CE" w:rsidRDefault="00320CE2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A99F" w14:textId="77777777" w:rsidR="001B72A4" w:rsidRPr="00F637CE" w:rsidRDefault="00D706D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F65B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BC05F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E902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CC2B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4A51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2469E6" w:rsidRPr="00F637CE" w14:paraId="14D758B5" w14:textId="77777777" w:rsidTr="002469E6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FF0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920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FD7E" w14:textId="77C9CFDD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BAA4" w14:textId="7E6A4E4E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06C2" w14:textId="0D43A281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30DF" w14:textId="6C002807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1A02D" w14:textId="443511D8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848F" w14:textId="1B273836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5438" w14:textId="1602BFF9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9BF9" w14:textId="37DC1D4D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4E47989B" w14:textId="77777777" w:rsidTr="002469E6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C28A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F71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B1E3" w14:textId="0FCB0933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F43C" w14:textId="7C58E0F5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6011" w14:textId="3E7B86B9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1D7B" w14:textId="3896C5E5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8D618" w14:textId="34758FCE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2B76" w14:textId="1F7308FA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386B" w14:textId="053F79DA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1F97" w14:textId="7B7E1F99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26DB5477" w14:textId="77777777" w:rsidTr="002469E6">
        <w:trPr>
          <w:trHeight w:val="2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475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27C2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EBB5" w14:textId="7F0D6F3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5B5D" w14:textId="45A48ADB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EC1B" w14:textId="61CE20B7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A22D" w14:textId="4CB7FC66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D4E13" w14:textId="37C06FAF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EB73" w14:textId="6A7ECC78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C44" w14:textId="77C5793C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6D1A" w14:textId="4E7E7702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27D57DBA" w14:textId="77777777" w:rsidTr="002469E6">
        <w:trPr>
          <w:trHeight w:val="31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20C9" w14:textId="194CEB79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AAAC5" w14:textId="1438408F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ж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02AE" w14:textId="01499AC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D97A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F85D" w14:textId="77777777" w:rsidR="001B72A4" w:rsidRPr="00F637CE" w:rsidRDefault="008E168C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AF80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D7F52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1AA6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0C14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1077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2469E6" w:rsidRPr="00F637CE" w14:paraId="4356EC21" w14:textId="77777777" w:rsidTr="002469E6">
        <w:trPr>
          <w:trHeight w:val="31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008B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A246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1FBB" w14:textId="44CBD451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5401" w14:textId="5285F38D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62A2" w14:textId="7CC6824B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CA81" w14:textId="0F8B4BA2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6EAF" w14:textId="72EE4DDE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15C7" w14:textId="77277007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43D7" w14:textId="3E1ABAEF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730F" w14:textId="783BC47D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183AB1FA" w14:textId="77777777" w:rsidTr="002469E6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41E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A3B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ED28" w14:textId="6D1F9670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FD49" w14:textId="49AE90FD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A69F" w14:textId="2DB817C5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F814" w14:textId="3B5F369C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4FAB3" w14:textId="085D0419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59ED" w14:textId="17CAA73B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BC15" w14:textId="0A626C40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2316" w14:textId="2526ABEB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69E6" w:rsidRPr="00F637CE" w14:paraId="765FD052" w14:textId="77777777" w:rsidTr="002469E6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730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A327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FBED" w14:textId="67E3795C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92B4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FAE7" w14:textId="77777777" w:rsidR="001B72A4" w:rsidRPr="00F637CE" w:rsidRDefault="008E168C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3EE5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E9BE6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B60C" w14:textId="77777777" w:rsidR="001B72A4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CEFC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9793" w14:textId="77777777" w:rsidR="001B72A4" w:rsidRPr="00F637CE" w:rsidRDefault="001B72A4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2469E6" w:rsidRPr="00F637CE" w14:paraId="4C623C72" w14:textId="77777777" w:rsidTr="002469E6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C589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FA6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0EE4" w14:textId="15B1F39E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F637CE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F637CE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39FE" w14:textId="15C0D729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6DCF" w14:textId="1901F6DE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824E" w14:textId="6EF321D1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DB796" w14:textId="489C821E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D9C0" w14:textId="0E3775AE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F94" w14:textId="22F9B52B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966A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78D717E4" w14:textId="77777777" w:rsidTr="002469E6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B66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A6B1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AD18" w14:textId="257DBB63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2E90" w14:textId="5255378F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10AB" w14:textId="24CBAFA2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5F77" w14:textId="4E66CBC6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82EED" w14:textId="348401FC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F3A4" w14:textId="6D936C21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C799" w14:textId="0A43AAB1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1D6F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9E6" w:rsidRPr="00F637CE" w14:paraId="6695F9CF" w14:textId="77777777" w:rsidTr="002469E6">
        <w:trPr>
          <w:trHeight w:val="2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D9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584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7830" w14:textId="2537EAD2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9E1B" w14:textId="20855B43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5563" w14:textId="39458736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A03E" w14:textId="13A21C17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E25F1" w14:textId="55FD01B3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69F7" w14:textId="6B39FC05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F349" w14:textId="7D13AE14" w:rsidR="001B72A4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0718" w14:textId="77777777" w:rsidR="001B72A4" w:rsidRPr="00F637CE" w:rsidRDefault="001B72A4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9D6F17" w14:textId="77777777" w:rsidR="00176BC3" w:rsidRPr="00F637CE" w:rsidRDefault="00176BC3" w:rsidP="00EF2613">
      <w:pPr>
        <w:ind w:left="9923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8F3B29" w:rsidRPr="00F637CE" w14:paraId="7EA5A511" w14:textId="77777777" w:rsidTr="00625D70">
        <w:trPr>
          <w:trHeight w:val="280"/>
          <w:jc w:val="center"/>
        </w:trPr>
        <w:tc>
          <w:tcPr>
            <w:tcW w:w="14786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4FC2C8FE" w14:textId="6635B880" w:rsidR="008F3B29" w:rsidRPr="00F637CE" w:rsidRDefault="008F3B29" w:rsidP="00EF2613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4        </w:t>
            </w:r>
          </w:p>
        </w:tc>
      </w:tr>
      <w:tr w:rsidR="001B72A4" w:rsidRPr="00F637CE" w14:paraId="12ED550F" w14:textId="77777777" w:rsidTr="00A775CF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A737D" w14:textId="5E2FD31D" w:rsidR="00176BC3" w:rsidRPr="00F637CE" w:rsidRDefault="00176BC3" w:rsidP="00EF2613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176BC3" w:rsidRPr="00F637CE" w14:paraId="28A5859F" w14:textId="77777777" w:rsidTr="00A775CF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4E157" w14:textId="77777777" w:rsidR="00176BC3" w:rsidRPr="00F637CE" w:rsidRDefault="00176BC3" w:rsidP="00EF26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03F562" w14:textId="77777777" w:rsidR="00176BC3" w:rsidRPr="00F637CE" w:rsidRDefault="00176BC3" w:rsidP="00EF2613">
      <w:pPr>
        <w:ind w:left="9923"/>
        <w:rPr>
          <w:rFonts w:ascii="Times New Roman" w:hAnsi="Times New Roman" w:cs="Times New Roman"/>
          <w:sz w:val="22"/>
          <w:szCs w:val="22"/>
        </w:rPr>
      </w:pPr>
    </w:p>
    <w:p w14:paraId="3FE99B86" w14:textId="22B03636" w:rsidR="00176BC3" w:rsidRPr="00F637CE" w:rsidRDefault="00176BC3" w:rsidP="00EF261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637CE">
        <w:rPr>
          <w:rFonts w:ascii="Times New Roman" w:hAnsi="Times New Roman" w:cs="Times New Roman"/>
          <w:sz w:val="22"/>
          <w:szCs w:val="22"/>
        </w:rPr>
        <w:t>План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еализации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й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рограммы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поселения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город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Калачеевск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муниципального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Pr="00F637CE">
        <w:rPr>
          <w:rFonts w:ascii="Times New Roman" w:hAnsi="Times New Roman" w:cs="Times New Roman"/>
          <w:sz w:val="22"/>
          <w:szCs w:val="22"/>
        </w:rPr>
        <w:t>райо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491559" w:rsidRPr="00F637CE">
        <w:rPr>
          <w:rFonts w:ascii="Times New Roman" w:hAnsi="Times New Roman" w:cs="Times New Roman"/>
          <w:sz w:val="22"/>
          <w:szCs w:val="22"/>
        </w:rPr>
        <w:t>на</w:t>
      </w:r>
      <w:r w:rsidR="00EF2613" w:rsidRPr="00F637CE">
        <w:rPr>
          <w:rFonts w:ascii="Times New Roman" w:hAnsi="Times New Roman" w:cs="Times New Roman"/>
          <w:sz w:val="22"/>
          <w:szCs w:val="22"/>
        </w:rPr>
        <w:t xml:space="preserve"> </w:t>
      </w:r>
      <w:r w:rsidR="00491559" w:rsidRPr="00F637CE">
        <w:rPr>
          <w:rFonts w:ascii="Times New Roman" w:hAnsi="Times New Roman" w:cs="Times New Roman"/>
          <w:sz w:val="22"/>
          <w:szCs w:val="22"/>
        </w:rPr>
        <w:t>2022</w:t>
      </w:r>
      <w:r w:rsidR="00B907D5" w:rsidRPr="00F637CE">
        <w:rPr>
          <w:rFonts w:ascii="Times New Roman" w:hAnsi="Times New Roman" w:cs="Times New Roman"/>
          <w:sz w:val="22"/>
          <w:szCs w:val="22"/>
        </w:rPr>
        <w:t>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784"/>
        <w:gridCol w:w="2127"/>
        <w:gridCol w:w="1984"/>
        <w:gridCol w:w="1559"/>
        <w:gridCol w:w="1418"/>
        <w:gridCol w:w="1984"/>
        <w:gridCol w:w="1985"/>
        <w:gridCol w:w="1417"/>
      </w:tblGrid>
      <w:tr w:rsidR="008F3B29" w:rsidRPr="00F637CE" w14:paraId="113A37E1" w14:textId="77777777" w:rsidTr="008F3B29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DB8A" w14:textId="239830D5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0FEE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A12" w14:textId="71664A4F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71DC" w14:textId="0404D0BB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структур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разде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4E6E" w:rsidRPr="00F637CE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4E6E"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4E6E" w:rsidRPr="00F637CE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порядитель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а)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.И.О.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ителя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DF49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2F35CF9C" w14:textId="68D7C845" w:rsidR="00176BC3" w:rsidRPr="00F637CE" w:rsidRDefault="00EF261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5037" w14:textId="0069F4F8" w:rsidR="00176BC3" w:rsidRPr="00F637CE" w:rsidRDefault="00176BC3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жидаем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(кратк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писание)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1ED5" w14:textId="7A5A1B9B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/>
              <w:t>(местный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/>
              <w:t>бюдж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847B" w14:textId="00016C2D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ы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едставите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бюджете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8F3B29" w:rsidRPr="00F637CE" w14:paraId="7A955933" w14:textId="77777777" w:rsidTr="008F3B29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7A60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5ADC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DA7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84C1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DCF2" w14:textId="1EAEFA0E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FAEA" w14:textId="39BBA18F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DC64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CC0F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2C38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B29" w:rsidRPr="00F637CE" w14:paraId="208CC900" w14:textId="77777777" w:rsidTr="008F3B29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F934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2D82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A76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02FC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4987" w14:textId="38E527BE" w:rsidR="00176BC3" w:rsidRPr="00F637CE" w:rsidRDefault="00176BC3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7A8F" w14:textId="769F3AE8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BAD4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5E8F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846B" w14:textId="77777777" w:rsidR="00176BC3" w:rsidRPr="00F637CE" w:rsidRDefault="00176BC3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B29" w:rsidRPr="00F637CE" w14:paraId="76917D5C" w14:textId="77777777" w:rsidTr="008F3B29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7CD74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CDC8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480D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DEC1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8F9E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83C0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5768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17E3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108B" w14:textId="77777777" w:rsidR="00176BC3" w:rsidRPr="00F637CE" w:rsidRDefault="00176BC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F3B29" w:rsidRPr="00F637CE" w14:paraId="3B138991" w14:textId="77777777" w:rsidTr="008F3B29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280F" w14:textId="77777777" w:rsidR="00B907D5" w:rsidRPr="00F637CE" w:rsidRDefault="00AC117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82F" w14:textId="0917A86B" w:rsidR="00B907D5" w:rsidRPr="00F637CE" w:rsidRDefault="00B907D5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D9A8" w14:textId="5454DD24" w:rsidR="00B907D5" w:rsidRPr="00F637CE" w:rsidRDefault="00B907D5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Управ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а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F3B29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DFEA" w14:textId="19355B96" w:rsidR="00B907D5" w:rsidRPr="00F637CE" w:rsidRDefault="00364E6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04B2" w14:textId="77777777" w:rsidR="00B907D5" w:rsidRPr="00F637CE" w:rsidRDefault="00B907D5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2810" w14:textId="77777777" w:rsidR="00B907D5" w:rsidRPr="00F637CE" w:rsidRDefault="00B907D5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A9FB" w14:textId="77777777" w:rsidR="00B907D5" w:rsidRPr="00F637CE" w:rsidRDefault="00B907D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D68E" w14:textId="273DD55E" w:rsidR="00B907D5" w:rsidRPr="00F637CE" w:rsidRDefault="00364596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CD4C" w14:textId="77777777" w:rsidR="00B907D5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0270,7</w:t>
            </w:r>
          </w:p>
        </w:tc>
      </w:tr>
      <w:tr w:rsidR="008F3B29" w:rsidRPr="00F637CE" w14:paraId="333D4FE0" w14:textId="77777777" w:rsidTr="008F3B29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58EA" w14:textId="4F43A522" w:rsidR="0025351E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1175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FA9" w14:textId="613F0E4F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A89" w14:textId="04E9F856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Социаль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594D" w14:textId="7996582D" w:rsidR="0025351E" w:rsidRPr="00F637CE" w:rsidRDefault="0025351E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9872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0D1A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876C" w14:textId="7AED0EC4" w:rsidR="0025351E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0025" w14:textId="562170EB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50FA" w14:textId="77777777" w:rsidR="0025351E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372,1</w:t>
            </w:r>
          </w:p>
        </w:tc>
      </w:tr>
      <w:tr w:rsidR="008F3B29" w:rsidRPr="00F637CE" w14:paraId="5260BCAF" w14:textId="77777777" w:rsidTr="008F3B29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2209" w14:textId="77777777" w:rsidR="0025351E" w:rsidRPr="00F637CE" w:rsidRDefault="00AC117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F0E" w14:textId="7F88F4B2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97A" w14:textId="689C8AF2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опл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нс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тар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униципаль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C505" w14:textId="1BD4F648" w:rsidR="0025351E" w:rsidRPr="00F637CE" w:rsidRDefault="0025351E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027F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8606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5D63" w14:textId="107B6015" w:rsidR="0025351E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6433" w14:textId="77777777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141001031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0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CC13" w14:textId="77777777" w:rsidR="0025351E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47,1</w:t>
            </w:r>
          </w:p>
        </w:tc>
      </w:tr>
      <w:tr w:rsidR="008F3B29" w:rsidRPr="00F637CE" w14:paraId="360FA649" w14:textId="77777777" w:rsidTr="008F3B29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35FDC" w14:textId="77777777" w:rsidR="0025351E" w:rsidRPr="00F637CE" w:rsidRDefault="00AC117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668" w14:textId="7211A39B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472" w14:textId="75A3D45D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чет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ктивн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ществен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жизн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юбилей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амят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а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C9E4" w14:textId="53DFDE21" w:rsidR="0025351E" w:rsidRPr="00F637CE" w:rsidRDefault="0025351E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E673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B393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FA87" w14:textId="58EF1DFF" w:rsidR="0025351E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C4A3" w14:textId="77777777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141003031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98E0" w14:textId="77777777" w:rsidR="0025351E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</w:tr>
      <w:tr w:rsidR="008F3B29" w:rsidRPr="00F637CE" w14:paraId="50221C89" w14:textId="77777777" w:rsidTr="008F3B29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215A" w14:textId="33A9014E" w:rsidR="0025351E" w:rsidRPr="00F637CE" w:rsidRDefault="00AC117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393" w14:textId="396D8628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BFD" w14:textId="5842802B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чтен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грамм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2DBB" w14:textId="54ECD05F" w:rsidR="0025351E" w:rsidRPr="00F637CE" w:rsidRDefault="0025351E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2A16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6EF2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3BC5" w14:textId="5F69DB0D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ленческ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он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еятель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выш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эффек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тивн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не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ункций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9FCC" w14:textId="35B3E763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4DE5" w14:textId="655B9E5E" w:rsidR="0025351E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8898,6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F3B29" w:rsidRPr="00F637CE" w14:paraId="7CCD742F" w14:textId="77777777" w:rsidTr="008F3B29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A583" w14:textId="73067B39" w:rsidR="0025351E" w:rsidRPr="00F637CE" w:rsidRDefault="00AC117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216" w14:textId="45780FD8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br w:type="page"/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B7A" w14:textId="484F6711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D054" w14:textId="799DAE33" w:rsidR="0025351E" w:rsidRPr="00F637CE" w:rsidRDefault="0025351E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0DC4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FDBB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CD7E" w14:textId="37C4D994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ленческ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онн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деятель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выш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эффек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тивност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ункций,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3D73" w14:textId="23ED64D3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6D85" w14:textId="77777777" w:rsidR="0025351E" w:rsidRPr="00F637CE" w:rsidRDefault="001D6098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8551,4</w:t>
            </w:r>
          </w:p>
        </w:tc>
      </w:tr>
      <w:tr w:rsidR="008F3B29" w:rsidRPr="00F637CE" w14:paraId="4B29D0C7" w14:textId="77777777" w:rsidTr="008F3B29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2C6D" w14:textId="77777777" w:rsidR="0025351E" w:rsidRPr="00F637CE" w:rsidRDefault="00AC117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D75" w14:textId="24245F6D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3EB8" w14:textId="1888C6FB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щит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ирод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хногенн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020C" w14:textId="23F87765" w:rsidR="0025351E" w:rsidRPr="00F637CE" w:rsidRDefault="0025351E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3ABC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16DE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EA96" w14:textId="1059C877" w:rsidR="0025351E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4F37" w14:textId="77777777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1403090320230540</w:t>
            </w:r>
          </w:p>
          <w:p w14:paraId="7564B8D5" w14:textId="77777777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13CB00" w14:textId="77777777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9025" w14:textId="77777777" w:rsidR="0025351E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</w:tr>
      <w:tr w:rsidR="008F3B29" w:rsidRPr="00F637CE" w14:paraId="51C539DE" w14:textId="77777777" w:rsidTr="008F3B29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B4D85" w14:textId="77777777" w:rsidR="0025351E" w:rsidRPr="00F637CE" w:rsidRDefault="00AC117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9805" w14:textId="5405A7E4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434" w14:textId="3A849F45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"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одейств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збирательны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миссиям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дготовк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ведени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щероссий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лосова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опросу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добр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зменени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онституцию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A74E" w14:textId="3DB85E73" w:rsidR="0025351E" w:rsidRPr="00F637CE" w:rsidRDefault="0025351E" w:rsidP="008F3B2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420F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3AC6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AB8D" w14:textId="20F35299" w:rsidR="0025351E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102C" w14:textId="77777777" w:rsidR="0025351E" w:rsidRPr="00F637CE" w:rsidRDefault="0025351E" w:rsidP="00EF2613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140107032W39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3A8E" w14:textId="77777777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F3B29" w:rsidRPr="00F637CE" w14:paraId="354DC013" w14:textId="77777777" w:rsidTr="008F3B29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E326" w14:textId="77777777" w:rsidR="0025351E" w:rsidRPr="00F637CE" w:rsidRDefault="00AC117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90E" w14:textId="75C8DE96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62B" w14:textId="5105E595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гаш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м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редст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7F6B" w14:textId="3FF1AF93" w:rsidR="0025351E" w:rsidRPr="00F637CE" w:rsidRDefault="0025351E" w:rsidP="002F57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16DE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2B2C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1FBC" w14:textId="562916B2" w:rsidR="0025351E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4698" w14:textId="77777777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1413010320427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D9C9" w14:textId="77777777" w:rsidR="0025351E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F3B29" w:rsidRPr="00F637CE" w14:paraId="7B30C7C7" w14:textId="77777777" w:rsidTr="008F3B29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65DC" w14:textId="77777777" w:rsidR="0025351E" w:rsidRPr="00F637CE" w:rsidRDefault="00AC117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4AF1" w14:textId="3FC86D88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C4DD" w14:textId="0F3C5EA0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1D70" w14:textId="50B67F22" w:rsidR="0025351E" w:rsidRPr="00F637CE" w:rsidRDefault="0025351E" w:rsidP="002F57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32A6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BF94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F637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7039" w14:textId="77947ED5" w:rsidR="0025351E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2447" w14:textId="77777777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141105032059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B573" w14:textId="77777777" w:rsidR="0025351E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8F3B29" w:rsidRPr="00F637CE" w14:paraId="4D7C746D" w14:textId="77777777" w:rsidTr="008F3B29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16AE" w14:textId="77777777" w:rsidR="0025351E" w:rsidRPr="00F637CE" w:rsidRDefault="00AC1175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CE95" w14:textId="280B1FE2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D48A" w14:textId="5CB7ABDF" w:rsidR="0025351E" w:rsidRPr="00F637CE" w:rsidRDefault="0025351E" w:rsidP="00EF261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межбюджетные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84A1" w14:textId="0697E5F0" w:rsidR="0025351E" w:rsidRPr="00F637CE" w:rsidRDefault="0025351E" w:rsidP="002F57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EF2613"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EDCE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BF18" w14:textId="77777777" w:rsidR="0025351E" w:rsidRPr="00F637CE" w:rsidRDefault="0025351E" w:rsidP="00EF2613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491559" w:rsidRPr="00F63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CB98" w14:textId="61EAF459" w:rsidR="0025351E" w:rsidRPr="00F637CE" w:rsidRDefault="00EF2613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51D3" w14:textId="77777777" w:rsidR="0025351E" w:rsidRPr="00F637CE" w:rsidRDefault="0025351E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9141403032069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C9B1" w14:textId="77777777" w:rsidR="0025351E" w:rsidRPr="00F637CE" w:rsidRDefault="00491559" w:rsidP="00EF26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E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</w:tr>
    </w:tbl>
    <w:p w14:paraId="0D26CBB5" w14:textId="77777777" w:rsidR="00FF7437" w:rsidRPr="00F637CE" w:rsidRDefault="00FF7437" w:rsidP="002F57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FF7437" w:rsidRPr="00F637CE" w:rsidSect="00F637CE">
      <w:pgSz w:w="16838" w:h="11906" w:orient="landscape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FB583" w14:textId="77777777" w:rsidR="00E52A33" w:rsidRDefault="00E52A33" w:rsidP="00F1283C">
      <w:r>
        <w:separator/>
      </w:r>
    </w:p>
  </w:endnote>
  <w:endnote w:type="continuationSeparator" w:id="0">
    <w:p w14:paraId="2CCC7F40" w14:textId="77777777" w:rsidR="00E52A33" w:rsidRDefault="00E52A33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B8300" w14:textId="77777777" w:rsidR="00E52A33" w:rsidRDefault="00E52A33" w:rsidP="00F1283C">
      <w:r>
        <w:separator/>
      </w:r>
    </w:p>
  </w:footnote>
  <w:footnote w:type="continuationSeparator" w:id="0">
    <w:p w14:paraId="0CF5D9DB" w14:textId="77777777" w:rsidR="00E52A33" w:rsidRDefault="00E52A33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49"/>
    <w:rsid w:val="00004D27"/>
    <w:rsid w:val="000055F3"/>
    <w:rsid w:val="00022C0D"/>
    <w:rsid w:val="00026431"/>
    <w:rsid w:val="000370CE"/>
    <w:rsid w:val="00055670"/>
    <w:rsid w:val="000644F4"/>
    <w:rsid w:val="000700F1"/>
    <w:rsid w:val="000A44B4"/>
    <w:rsid w:val="000A7BD1"/>
    <w:rsid w:val="000C490D"/>
    <w:rsid w:val="000D65A3"/>
    <w:rsid w:val="000D7DCD"/>
    <w:rsid w:val="000E2C59"/>
    <w:rsid w:val="000F1828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5520C"/>
    <w:rsid w:val="00157BA2"/>
    <w:rsid w:val="0016527A"/>
    <w:rsid w:val="00170EF6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0EAA"/>
    <w:rsid w:val="001D1027"/>
    <w:rsid w:val="001D6098"/>
    <w:rsid w:val="001D7517"/>
    <w:rsid w:val="001F36F5"/>
    <w:rsid w:val="00205DD8"/>
    <w:rsid w:val="002124DD"/>
    <w:rsid w:val="00213D44"/>
    <w:rsid w:val="0022449F"/>
    <w:rsid w:val="00226BBE"/>
    <w:rsid w:val="00231F55"/>
    <w:rsid w:val="002469E6"/>
    <w:rsid w:val="0025351E"/>
    <w:rsid w:val="002618ED"/>
    <w:rsid w:val="002700C8"/>
    <w:rsid w:val="002737FE"/>
    <w:rsid w:val="00277547"/>
    <w:rsid w:val="002838DE"/>
    <w:rsid w:val="002842AF"/>
    <w:rsid w:val="002A1637"/>
    <w:rsid w:val="002A337C"/>
    <w:rsid w:val="002A56F3"/>
    <w:rsid w:val="002A6761"/>
    <w:rsid w:val="002C499E"/>
    <w:rsid w:val="002E6923"/>
    <w:rsid w:val="002F5756"/>
    <w:rsid w:val="003110F6"/>
    <w:rsid w:val="00320CE2"/>
    <w:rsid w:val="00344911"/>
    <w:rsid w:val="00360791"/>
    <w:rsid w:val="00364596"/>
    <w:rsid w:val="00364E6E"/>
    <w:rsid w:val="00373226"/>
    <w:rsid w:val="00374B19"/>
    <w:rsid w:val="00380CD7"/>
    <w:rsid w:val="0039213D"/>
    <w:rsid w:val="0039593D"/>
    <w:rsid w:val="003A2E75"/>
    <w:rsid w:val="003A5A0D"/>
    <w:rsid w:val="003C680D"/>
    <w:rsid w:val="003E100A"/>
    <w:rsid w:val="004075C3"/>
    <w:rsid w:val="004155B7"/>
    <w:rsid w:val="00415FE1"/>
    <w:rsid w:val="00416F05"/>
    <w:rsid w:val="00424041"/>
    <w:rsid w:val="00424F49"/>
    <w:rsid w:val="004362D3"/>
    <w:rsid w:val="00450C7A"/>
    <w:rsid w:val="00463BAC"/>
    <w:rsid w:val="0046782E"/>
    <w:rsid w:val="00481D52"/>
    <w:rsid w:val="00491559"/>
    <w:rsid w:val="00494BD4"/>
    <w:rsid w:val="0049749A"/>
    <w:rsid w:val="004A63B5"/>
    <w:rsid w:val="004B27E2"/>
    <w:rsid w:val="004C36A6"/>
    <w:rsid w:val="004C420F"/>
    <w:rsid w:val="004C4BA8"/>
    <w:rsid w:val="004D6A7B"/>
    <w:rsid w:val="004E538B"/>
    <w:rsid w:val="00505367"/>
    <w:rsid w:val="00521E70"/>
    <w:rsid w:val="0055245C"/>
    <w:rsid w:val="00554A5A"/>
    <w:rsid w:val="00560963"/>
    <w:rsid w:val="00567E27"/>
    <w:rsid w:val="005735FD"/>
    <w:rsid w:val="00574048"/>
    <w:rsid w:val="0058250B"/>
    <w:rsid w:val="0059013E"/>
    <w:rsid w:val="005935F7"/>
    <w:rsid w:val="005A1FFD"/>
    <w:rsid w:val="005A5E7B"/>
    <w:rsid w:val="005C3407"/>
    <w:rsid w:val="005C5404"/>
    <w:rsid w:val="005D0D07"/>
    <w:rsid w:val="005D2B82"/>
    <w:rsid w:val="005E0680"/>
    <w:rsid w:val="005F5F8C"/>
    <w:rsid w:val="00621415"/>
    <w:rsid w:val="00623E2B"/>
    <w:rsid w:val="0062654F"/>
    <w:rsid w:val="0062665D"/>
    <w:rsid w:val="0064176D"/>
    <w:rsid w:val="0064353C"/>
    <w:rsid w:val="00652381"/>
    <w:rsid w:val="00652C02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34338"/>
    <w:rsid w:val="00750411"/>
    <w:rsid w:val="0076192A"/>
    <w:rsid w:val="00771855"/>
    <w:rsid w:val="00772409"/>
    <w:rsid w:val="00774E63"/>
    <w:rsid w:val="0078170D"/>
    <w:rsid w:val="00783099"/>
    <w:rsid w:val="007A312F"/>
    <w:rsid w:val="007A40C5"/>
    <w:rsid w:val="007B74FA"/>
    <w:rsid w:val="007C6343"/>
    <w:rsid w:val="007D28AF"/>
    <w:rsid w:val="007D6278"/>
    <w:rsid w:val="007D6756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552F"/>
    <w:rsid w:val="00896F1F"/>
    <w:rsid w:val="008A17E8"/>
    <w:rsid w:val="008A2EAF"/>
    <w:rsid w:val="008A6EAA"/>
    <w:rsid w:val="008B4056"/>
    <w:rsid w:val="008D5D4A"/>
    <w:rsid w:val="008E168C"/>
    <w:rsid w:val="008E7975"/>
    <w:rsid w:val="008F35C7"/>
    <w:rsid w:val="008F3B29"/>
    <w:rsid w:val="009076C9"/>
    <w:rsid w:val="0091111B"/>
    <w:rsid w:val="00926158"/>
    <w:rsid w:val="00931056"/>
    <w:rsid w:val="009405D6"/>
    <w:rsid w:val="00943F71"/>
    <w:rsid w:val="00944C93"/>
    <w:rsid w:val="009702A5"/>
    <w:rsid w:val="009810B7"/>
    <w:rsid w:val="0098111A"/>
    <w:rsid w:val="00995391"/>
    <w:rsid w:val="009959DF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27B67"/>
    <w:rsid w:val="00A33563"/>
    <w:rsid w:val="00A37208"/>
    <w:rsid w:val="00A427D8"/>
    <w:rsid w:val="00A42AD3"/>
    <w:rsid w:val="00A5493D"/>
    <w:rsid w:val="00A630EE"/>
    <w:rsid w:val="00A66059"/>
    <w:rsid w:val="00A775CF"/>
    <w:rsid w:val="00A97D46"/>
    <w:rsid w:val="00AA5842"/>
    <w:rsid w:val="00AB20C3"/>
    <w:rsid w:val="00AB6EC0"/>
    <w:rsid w:val="00AB7D3B"/>
    <w:rsid w:val="00AC1175"/>
    <w:rsid w:val="00AD3DA1"/>
    <w:rsid w:val="00AE3937"/>
    <w:rsid w:val="00AE5B83"/>
    <w:rsid w:val="00B20507"/>
    <w:rsid w:val="00B337DF"/>
    <w:rsid w:val="00B35CCE"/>
    <w:rsid w:val="00B43825"/>
    <w:rsid w:val="00B509A0"/>
    <w:rsid w:val="00B524A0"/>
    <w:rsid w:val="00B5460B"/>
    <w:rsid w:val="00B658E6"/>
    <w:rsid w:val="00B824B8"/>
    <w:rsid w:val="00B853CE"/>
    <w:rsid w:val="00B907D5"/>
    <w:rsid w:val="00B91059"/>
    <w:rsid w:val="00BA1DF8"/>
    <w:rsid w:val="00BA7B47"/>
    <w:rsid w:val="00BB480E"/>
    <w:rsid w:val="00BC5190"/>
    <w:rsid w:val="00BD4234"/>
    <w:rsid w:val="00BE40FB"/>
    <w:rsid w:val="00C02281"/>
    <w:rsid w:val="00C047F8"/>
    <w:rsid w:val="00C1146C"/>
    <w:rsid w:val="00C17898"/>
    <w:rsid w:val="00C3068D"/>
    <w:rsid w:val="00C41941"/>
    <w:rsid w:val="00C44D22"/>
    <w:rsid w:val="00C5202D"/>
    <w:rsid w:val="00C621F4"/>
    <w:rsid w:val="00C65176"/>
    <w:rsid w:val="00C74565"/>
    <w:rsid w:val="00CA0D27"/>
    <w:rsid w:val="00CA5E39"/>
    <w:rsid w:val="00CB1AF1"/>
    <w:rsid w:val="00CB490E"/>
    <w:rsid w:val="00CC0126"/>
    <w:rsid w:val="00CD4B98"/>
    <w:rsid w:val="00CE13AE"/>
    <w:rsid w:val="00CE3914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06D8"/>
    <w:rsid w:val="00D7510C"/>
    <w:rsid w:val="00D760D5"/>
    <w:rsid w:val="00D8006A"/>
    <w:rsid w:val="00D82905"/>
    <w:rsid w:val="00DA48A0"/>
    <w:rsid w:val="00DB79CF"/>
    <w:rsid w:val="00DD4B2D"/>
    <w:rsid w:val="00DD598A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2A33"/>
    <w:rsid w:val="00E56721"/>
    <w:rsid w:val="00E63B71"/>
    <w:rsid w:val="00E6478E"/>
    <w:rsid w:val="00E72217"/>
    <w:rsid w:val="00E85FC2"/>
    <w:rsid w:val="00EA2714"/>
    <w:rsid w:val="00EA5339"/>
    <w:rsid w:val="00EB0681"/>
    <w:rsid w:val="00EB36B6"/>
    <w:rsid w:val="00ED4181"/>
    <w:rsid w:val="00ED5649"/>
    <w:rsid w:val="00EE1640"/>
    <w:rsid w:val="00EF2613"/>
    <w:rsid w:val="00EF5E20"/>
    <w:rsid w:val="00EF62E2"/>
    <w:rsid w:val="00F1283C"/>
    <w:rsid w:val="00F17F82"/>
    <w:rsid w:val="00F22259"/>
    <w:rsid w:val="00F3034F"/>
    <w:rsid w:val="00F32138"/>
    <w:rsid w:val="00F42861"/>
    <w:rsid w:val="00F442C0"/>
    <w:rsid w:val="00F46947"/>
    <w:rsid w:val="00F47A6F"/>
    <w:rsid w:val="00F504B3"/>
    <w:rsid w:val="00F509C2"/>
    <w:rsid w:val="00F5293B"/>
    <w:rsid w:val="00F53C5C"/>
    <w:rsid w:val="00F55FFE"/>
    <w:rsid w:val="00F60249"/>
    <w:rsid w:val="00F6153E"/>
    <w:rsid w:val="00F637CE"/>
    <w:rsid w:val="00F64A04"/>
    <w:rsid w:val="00F76C25"/>
    <w:rsid w:val="00F90259"/>
    <w:rsid w:val="00FA5495"/>
    <w:rsid w:val="00FC5F52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B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988B-5B04-4758-A4DF-BD6497BF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2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Пользователь</cp:lastModifiedBy>
  <cp:revision>92</cp:revision>
  <cp:lastPrinted>2022-10-20T08:28:00Z</cp:lastPrinted>
  <dcterms:created xsi:type="dcterms:W3CDTF">2020-12-26T02:25:00Z</dcterms:created>
  <dcterms:modified xsi:type="dcterms:W3CDTF">2022-11-03T09:05:00Z</dcterms:modified>
</cp:coreProperties>
</file>